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95" w:rsidRPr="00C23C37" w:rsidRDefault="00C63895" w:rsidP="00C23C37">
      <w:pPr>
        <w:spacing w:line="240" w:lineRule="auto"/>
        <w:ind w:right="-1" w:firstLine="0"/>
        <w:jc w:val="center"/>
        <w:rPr>
          <w:szCs w:val="28"/>
        </w:rPr>
      </w:pPr>
      <w:r w:rsidRPr="00C23C37">
        <w:rPr>
          <w:noProof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895" w:rsidRPr="00C23C37" w:rsidRDefault="00C63895" w:rsidP="00C23C37">
      <w:pPr>
        <w:spacing w:line="240" w:lineRule="auto"/>
        <w:ind w:right="-1" w:firstLine="0"/>
        <w:jc w:val="center"/>
        <w:rPr>
          <w:szCs w:val="28"/>
        </w:rPr>
      </w:pPr>
    </w:p>
    <w:p w:rsidR="00C63895" w:rsidRPr="00C23C37" w:rsidRDefault="00C23C37" w:rsidP="00C23C37">
      <w:pPr>
        <w:spacing w:line="240" w:lineRule="auto"/>
        <w:ind w:right="-1" w:firstLine="0"/>
        <w:jc w:val="center"/>
        <w:rPr>
          <w:szCs w:val="28"/>
        </w:rPr>
      </w:pPr>
      <w:r>
        <w:rPr>
          <w:szCs w:val="28"/>
        </w:rPr>
        <w:t xml:space="preserve">АДМИНИСТРАЦИЯ </w:t>
      </w:r>
      <w:r w:rsidR="00C63895" w:rsidRPr="00C23C37">
        <w:rPr>
          <w:szCs w:val="28"/>
        </w:rPr>
        <w:t>ГОРОДСКОГО ОКРУГА ЭЛЕКТРОСТАЛЬ</w:t>
      </w:r>
    </w:p>
    <w:p w:rsidR="00C63895" w:rsidRPr="00C23C37" w:rsidRDefault="00C63895" w:rsidP="00C23C37">
      <w:pPr>
        <w:spacing w:line="240" w:lineRule="auto"/>
        <w:ind w:right="-1" w:firstLine="0"/>
        <w:jc w:val="center"/>
        <w:rPr>
          <w:szCs w:val="28"/>
        </w:rPr>
      </w:pPr>
    </w:p>
    <w:p w:rsidR="00C63895" w:rsidRPr="00C23C37" w:rsidRDefault="00C23C37" w:rsidP="00C23C37">
      <w:pPr>
        <w:spacing w:line="240" w:lineRule="auto"/>
        <w:ind w:right="-1" w:firstLine="0"/>
        <w:jc w:val="center"/>
        <w:rPr>
          <w:szCs w:val="28"/>
        </w:rPr>
      </w:pPr>
      <w:r>
        <w:rPr>
          <w:szCs w:val="28"/>
        </w:rPr>
        <w:t xml:space="preserve">МОСКОВСКОЙ </w:t>
      </w:r>
      <w:r w:rsidR="00C63895" w:rsidRPr="00C23C37">
        <w:rPr>
          <w:szCs w:val="28"/>
        </w:rPr>
        <w:t>ОБЛАСТИ</w:t>
      </w:r>
    </w:p>
    <w:p w:rsidR="00C63895" w:rsidRPr="00C23C37" w:rsidRDefault="00C63895" w:rsidP="00C23C37">
      <w:pPr>
        <w:spacing w:line="240" w:lineRule="auto"/>
        <w:ind w:right="-1" w:firstLine="0"/>
        <w:jc w:val="center"/>
        <w:rPr>
          <w:szCs w:val="28"/>
        </w:rPr>
      </w:pPr>
    </w:p>
    <w:p w:rsidR="00C63895" w:rsidRPr="00C23C37" w:rsidRDefault="00C63895" w:rsidP="00C23C37">
      <w:pPr>
        <w:spacing w:line="240" w:lineRule="auto"/>
        <w:ind w:right="-1" w:firstLine="0"/>
        <w:jc w:val="center"/>
        <w:rPr>
          <w:sz w:val="44"/>
        </w:rPr>
      </w:pPr>
      <w:bookmarkStart w:id="0" w:name="_GoBack"/>
      <w:r w:rsidRPr="00C23C37">
        <w:rPr>
          <w:sz w:val="44"/>
        </w:rPr>
        <w:t>ПОСТАНОВЛЕНИЕ</w:t>
      </w:r>
    </w:p>
    <w:p w:rsidR="00C63895" w:rsidRPr="00C23C37" w:rsidRDefault="00C63895" w:rsidP="00C23C37">
      <w:pPr>
        <w:spacing w:line="240" w:lineRule="auto"/>
        <w:ind w:right="-1" w:firstLine="0"/>
        <w:jc w:val="center"/>
        <w:rPr>
          <w:sz w:val="44"/>
        </w:rPr>
      </w:pPr>
    </w:p>
    <w:p w:rsidR="00C63895" w:rsidRDefault="000F7BBC" w:rsidP="00C63895">
      <w:pPr>
        <w:spacing w:line="240" w:lineRule="auto"/>
        <w:ind w:left="-1560" w:right="-85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16.03.2022 № 244/3</w:t>
      </w:r>
    </w:p>
    <w:p w:rsidR="000F7BBC" w:rsidRDefault="000F7BBC" w:rsidP="00C63895">
      <w:pPr>
        <w:spacing w:line="240" w:lineRule="auto"/>
        <w:ind w:left="-1560" w:right="-850"/>
        <w:jc w:val="center"/>
        <w:outlineLvl w:val="0"/>
        <w:rPr>
          <w:sz w:val="24"/>
          <w:szCs w:val="24"/>
        </w:rPr>
      </w:pPr>
    </w:p>
    <w:p w:rsidR="000F7BBC" w:rsidRDefault="000F7BBC" w:rsidP="000F7BBC">
      <w:pPr>
        <w:spacing w:line="240" w:lineRule="auto"/>
        <w:ind w:right="-1" w:firstLine="0"/>
        <w:jc w:val="center"/>
        <w:outlineLvl w:val="0"/>
        <w:rPr>
          <w:sz w:val="24"/>
          <w:szCs w:val="24"/>
        </w:rPr>
      </w:pPr>
      <w:r w:rsidRPr="002C185E">
        <w:rPr>
          <w:sz w:val="23"/>
          <w:szCs w:val="23"/>
        </w:rPr>
        <w:t xml:space="preserve">Об утверждении форм проверочных листов, используемых Администрацией городского округа Электросталь Московской области при осуществлении муниципального контроля на автомобильном транспорте и в дорожном хозяйстве на территории городского округа </w:t>
      </w:r>
      <w:r>
        <w:rPr>
          <w:sz w:val="23"/>
          <w:szCs w:val="23"/>
        </w:rPr>
        <w:t>Электросталь Московской области</w:t>
      </w:r>
      <w:bookmarkEnd w:id="0"/>
    </w:p>
    <w:p w:rsidR="000F7BBC" w:rsidRPr="000F7BBC" w:rsidRDefault="000F7BBC" w:rsidP="000F7BBC">
      <w:pPr>
        <w:spacing w:line="240" w:lineRule="auto"/>
        <w:ind w:right="-850" w:firstLine="0"/>
        <w:outlineLvl w:val="0"/>
        <w:rPr>
          <w:sz w:val="24"/>
          <w:szCs w:val="24"/>
        </w:rPr>
      </w:pPr>
    </w:p>
    <w:p w:rsidR="00C63895" w:rsidRPr="0016614A" w:rsidRDefault="00C63895" w:rsidP="0016614A">
      <w:pPr>
        <w:spacing w:line="240" w:lineRule="auto"/>
        <w:ind w:right="-1" w:firstLine="709"/>
        <w:rPr>
          <w:spacing w:val="2"/>
          <w:sz w:val="24"/>
          <w:szCs w:val="24"/>
        </w:rPr>
      </w:pPr>
      <w:r w:rsidRPr="0016614A">
        <w:rPr>
          <w:spacing w:val="2"/>
          <w:sz w:val="24"/>
          <w:szCs w:val="24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ем Совета депутатов городского округа Электросталь Московской области от 21.10.2021 №86/19 «Об утверждении Положения о муниципальном контроле на автомобильном транспорте и в дорожном хозяйстве на территории городского округа Электросталь Московской области», Администрация городского округа Электросталь Московской области ПОСТАНОВЛЯЕТ:</w:t>
      </w:r>
    </w:p>
    <w:p w:rsidR="00C63895" w:rsidRPr="0016614A" w:rsidRDefault="00C63895" w:rsidP="0016614A">
      <w:pPr>
        <w:pStyle w:val="af0"/>
        <w:tabs>
          <w:tab w:val="left" w:pos="-142"/>
        </w:tabs>
        <w:ind w:left="0" w:right="-1" w:firstLine="709"/>
        <w:jc w:val="both"/>
        <w:rPr>
          <w:bCs/>
          <w:color w:val="000000"/>
        </w:rPr>
      </w:pPr>
      <w:r w:rsidRPr="0016614A">
        <w:rPr>
          <w:rFonts w:eastAsiaTheme="minorHAnsi"/>
          <w:lang w:eastAsia="en-US"/>
        </w:rPr>
        <w:t>1.</w:t>
      </w:r>
      <w:r w:rsidRPr="0016614A">
        <w:rPr>
          <w:rFonts w:eastAsia="Calibri"/>
        </w:rPr>
        <w:t xml:space="preserve"> Утвердить форму проверочного листа (</w:t>
      </w:r>
      <w:r w:rsidRPr="0016614A">
        <w:rPr>
          <w:bCs/>
          <w:color w:val="000000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16614A">
        <w:rPr>
          <w:rFonts w:eastAsia="Calibri"/>
        </w:rPr>
        <w:t xml:space="preserve">), </w:t>
      </w:r>
      <w:r w:rsidRPr="0016614A">
        <w:rPr>
          <w:bCs/>
          <w:color w:val="000000"/>
        </w:rPr>
        <w:t>используемого Администрацией городского округа Электросталь Московской области при осуществлении муниципального контроля на автомобильном транспорте и в дорожном хозяйстве на территории городского округа Электросталь Московской области (по объектам муниципального контроля в сфере дорожного хозяйства) (Приложение 1);</w:t>
      </w:r>
    </w:p>
    <w:p w:rsidR="00C63895" w:rsidRPr="0016614A" w:rsidRDefault="00C63895" w:rsidP="0016614A">
      <w:pPr>
        <w:pStyle w:val="af0"/>
        <w:tabs>
          <w:tab w:val="left" w:pos="-142"/>
        </w:tabs>
        <w:ind w:left="0" w:right="-1" w:firstLine="709"/>
        <w:jc w:val="both"/>
      </w:pPr>
      <w:r w:rsidRPr="0016614A">
        <w:t>2.</w:t>
      </w:r>
      <w:r w:rsidRPr="0016614A">
        <w:rPr>
          <w:bCs/>
          <w:color w:val="000000"/>
        </w:rPr>
        <w:t xml:space="preserve"> Утвердить форму проверочного листа (списка контрольных вопросов, ответы </w:t>
      </w:r>
      <w:r w:rsidRPr="0016614A">
        <w:rPr>
          <w:bCs/>
          <w:color w:val="000000"/>
        </w:rPr>
        <w:br/>
        <w:t>на которые свидетельствуют о соблюдении или несоблюдении контролируемым лицом обязательных требований) используемый Администрацией городского округа Электросталь при осуществлении муниципального контроля на автомобильном транспорте и в дорожном хозяйстве на территории городского округа Электросталь Московской области (по объектам муниципального контроля в сфере городского наземного транспорта) (Приложение 2)</w:t>
      </w:r>
      <w:r w:rsidRPr="0016614A">
        <w:t>;</w:t>
      </w:r>
    </w:p>
    <w:p w:rsidR="00C63895" w:rsidRPr="0016614A" w:rsidRDefault="00C63895" w:rsidP="0016614A">
      <w:pPr>
        <w:pStyle w:val="af0"/>
        <w:tabs>
          <w:tab w:val="left" w:pos="-142"/>
        </w:tabs>
        <w:ind w:left="0" w:right="-1" w:firstLine="709"/>
        <w:jc w:val="both"/>
      </w:pPr>
      <w:r w:rsidRPr="0016614A">
        <w:t xml:space="preserve">3. Размести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8" w:history="1">
        <w:r w:rsidRPr="0016614A">
          <w:rPr>
            <w:rStyle w:val="af"/>
            <w:lang w:val="en-US"/>
          </w:rPr>
          <w:t>www</w:t>
        </w:r>
        <w:r w:rsidRPr="0016614A">
          <w:rPr>
            <w:rStyle w:val="af"/>
          </w:rPr>
          <w:t>.</w:t>
        </w:r>
        <w:proofErr w:type="spellStart"/>
        <w:r w:rsidRPr="0016614A">
          <w:rPr>
            <w:rStyle w:val="af"/>
            <w:lang w:val="en-US"/>
          </w:rPr>
          <w:t>electrostal</w:t>
        </w:r>
        <w:proofErr w:type="spellEnd"/>
        <w:r w:rsidRPr="0016614A">
          <w:rPr>
            <w:rStyle w:val="af"/>
          </w:rPr>
          <w:t>.</w:t>
        </w:r>
        <w:proofErr w:type="spellStart"/>
        <w:r w:rsidRPr="0016614A">
          <w:rPr>
            <w:rStyle w:val="af"/>
            <w:lang w:val="en-US"/>
          </w:rPr>
          <w:t>ru</w:t>
        </w:r>
        <w:proofErr w:type="spellEnd"/>
      </w:hyperlink>
      <w:r w:rsidRPr="0016614A">
        <w:t>;</w:t>
      </w:r>
    </w:p>
    <w:p w:rsidR="00C63895" w:rsidRPr="0016614A" w:rsidRDefault="00C63895" w:rsidP="0016614A">
      <w:pPr>
        <w:pStyle w:val="af0"/>
        <w:tabs>
          <w:tab w:val="left" w:pos="-142"/>
        </w:tabs>
        <w:ind w:left="0" w:right="-1" w:firstLine="709"/>
        <w:jc w:val="both"/>
      </w:pPr>
      <w:r w:rsidRPr="0016614A">
        <w:t>4. Настоящее постановление вступает в силу со дня его подписания.</w:t>
      </w:r>
    </w:p>
    <w:p w:rsidR="00C63895" w:rsidRPr="0016614A" w:rsidRDefault="00C63895" w:rsidP="0016614A">
      <w:pPr>
        <w:spacing w:line="240" w:lineRule="auto"/>
        <w:ind w:right="-1" w:firstLine="709"/>
        <w:rPr>
          <w:sz w:val="24"/>
          <w:szCs w:val="24"/>
        </w:rPr>
      </w:pPr>
      <w:r w:rsidRPr="0016614A">
        <w:rPr>
          <w:sz w:val="24"/>
          <w:szCs w:val="24"/>
        </w:rPr>
        <w:lastRenderedPageBreak/>
        <w:t>5. Контроль за выполнением настоящего постановления возложить на заместителя Главы Администрации городского округа Э</w:t>
      </w:r>
      <w:r w:rsidR="0016614A" w:rsidRPr="0016614A">
        <w:rPr>
          <w:sz w:val="24"/>
          <w:szCs w:val="24"/>
        </w:rPr>
        <w:t>лектросталь Московской области Денисова В.А.</w:t>
      </w:r>
    </w:p>
    <w:p w:rsidR="00C63895" w:rsidRPr="0016614A" w:rsidRDefault="00C63895" w:rsidP="0016614A">
      <w:pPr>
        <w:spacing w:line="240" w:lineRule="auto"/>
        <w:ind w:firstLine="0"/>
        <w:rPr>
          <w:sz w:val="24"/>
          <w:szCs w:val="24"/>
        </w:rPr>
      </w:pPr>
    </w:p>
    <w:p w:rsidR="00C63895" w:rsidRPr="0016614A" w:rsidRDefault="00C63895" w:rsidP="0016614A">
      <w:pPr>
        <w:spacing w:line="240" w:lineRule="auto"/>
        <w:ind w:firstLine="0"/>
        <w:rPr>
          <w:sz w:val="24"/>
          <w:szCs w:val="24"/>
        </w:rPr>
      </w:pPr>
    </w:p>
    <w:p w:rsidR="00C63895" w:rsidRPr="0016614A" w:rsidRDefault="00C63895" w:rsidP="0016614A">
      <w:pPr>
        <w:spacing w:line="240" w:lineRule="auto"/>
        <w:ind w:firstLine="0"/>
        <w:rPr>
          <w:sz w:val="24"/>
          <w:szCs w:val="24"/>
        </w:rPr>
      </w:pPr>
    </w:p>
    <w:p w:rsidR="00C63895" w:rsidRPr="0016614A" w:rsidRDefault="0016614A" w:rsidP="0016614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городского округа</w:t>
      </w:r>
      <w:r w:rsidR="00C63895" w:rsidRPr="0016614A">
        <w:rPr>
          <w:sz w:val="24"/>
          <w:szCs w:val="24"/>
        </w:rPr>
        <w:t xml:space="preserve">                                                            </w:t>
      </w:r>
      <w:r w:rsidRPr="0016614A">
        <w:rPr>
          <w:sz w:val="24"/>
          <w:szCs w:val="24"/>
        </w:rPr>
        <w:t xml:space="preserve">                            </w:t>
      </w:r>
      <w:r w:rsidR="00C63895" w:rsidRPr="0016614A">
        <w:rPr>
          <w:sz w:val="24"/>
          <w:szCs w:val="24"/>
        </w:rPr>
        <w:t>И.Ю. Волкова</w:t>
      </w:r>
    </w:p>
    <w:p w:rsidR="00857692" w:rsidRDefault="00857692">
      <w:r>
        <w:br w:type="page"/>
      </w:r>
    </w:p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1E0A08" w:rsidTr="0016614A">
        <w:trPr>
          <w:trHeight w:val="2117"/>
        </w:trPr>
        <w:tc>
          <w:tcPr>
            <w:tcW w:w="3793" w:type="dxa"/>
          </w:tcPr>
          <w:p w:rsidR="001E0A08" w:rsidRPr="00DD41D2" w:rsidRDefault="001E0A08" w:rsidP="001E0A0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1D2">
              <w:rPr>
                <w:rFonts w:eastAsia="Calibri"/>
                <w:sz w:val="24"/>
                <w:szCs w:val="24"/>
              </w:rPr>
              <w:lastRenderedPageBreak/>
              <w:t>Приложение № 1</w:t>
            </w:r>
          </w:p>
          <w:p w:rsidR="001E0A08" w:rsidRDefault="001E0A08" w:rsidP="001E0A0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16614A" w:rsidRDefault="001E0A08" w:rsidP="001E0A0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ВЕРЖДЕН</w:t>
            </w:r>
          </w:p>
          <w:p w:rsidR="001E0A08" w:rsidRPr="00DD41D2" w:rsidRDefault="001E0A08" w:rsidP="001E0A0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1D2">
              <w:rPr>
                <w:rFonts w:eastAsia="Calibri"/>
                <w:sz w:val="24"/>
                <w:szCs w:val="24"/>
              </w:rPr>
              <w:t>постановлением Администрации</w:t>
            </w:r>
          </w:p>
          <w:p w:rsidR="0016614A" w:rsidRDefault="001E0A08" w:rsidP="001E0A0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1D2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>ородского округа Электросталь</w:t>
            </w:r>
          </w:p>
          <w:p w:rsidR="001E0A08" w:rsidRPr="00DD41D2" w:rsidRDefault="001E0A08" w:rsidP="001E0A0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1D2">
              <w:rPr>
                <w:rFonts w:eastAsia="Calibri"/>
                <w:sz w:val="24"/>
                <w:szCs w:val="24"/>
              </w:rPr>
              <w:t>Московской области</w:t>
            </w:r>
          </w:p>
          <w:p w:rsidR="001E0A08" w:rsidRDefault="0016614A" w:rsidP="0016614A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2 № 244/3</w:t>
            </w:r>
          </w:p>
        </w:tc>
      </w:tr>
    </w:tbl>
    <w:p w:rsidR="006F669A" w:rsidRDefault="006F669A" w:rsidP="0016614A">
      <w:pPr>
        <w:widowControl w:val="0"/>
        <w:autoSpaceDE w:val="0"/>
        <w:autoSpaceDN w:val="0"/>
        <w:spacing w:line="240" w:lineRule="auto"/>
        <w:ind w:firstLine="0"/>
        <w:rPr>
          <w:rFonts w:eastAsia="Calibri"/>
          <w:szCs w:val="28"/>
        </w:rPr>
      </w:pPr>
    </w:p>
    <w:p w:rsidR="006F669A" w:rsidRDefault="006F669A" w:rsidP="000C4774">
      <w:pPr>
        <w:keepNext/>
        <w:tabs>
          <w:tab w:val="left" w:pos="1560"/>
        </w:tabs>
        <w:spacing w:line="240" w:lineRule="auto"/>
        <w:ind w:firstLine="0"/>
        <w:outlineLvl w:val="0"/>
        <w:rPr>
          <w:rFonts w:eastAsia="Calibri"/>
          <w:szCs w:val="28"/>
        </w:rPr>
      </w:pPr>
    </w:p>
    <w:p w:rsidR="00CD7A7D" w:rsidRPr="00443CD1" w:rsidRDefault="00CD7A7D" w:rsidP="00CD7A7D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rFonts w:eastAsia="Calibri"/>
          <w:sz w:val="24"/>
          <w:szCs w:val="24"/>
        </w:rPr>
      </w:pPr>
      <w:r w:rsidRPr="00443CD1">
        <w:rPr>
          <w:rFonts w:eastAsia="Calibri"/>
          <w:sz w:val="24"/>
          <w:szCs w:val="24"/>
        </w:rPr>
        <w:t>Проверочный</w:t>
      </w:r>
      <w:r w:rsidR="00D65BD2" w:rsidRPr="00443CD1">
        <w:rPr>
          <w:rFonts w:eastAsia="Calibri"/>
          <w:sz w:val="24"/>
          <w:szCs w:val="24"/>
        </w:rPr>
        <w:t xml:space="preserve"> </w:t>
      </w:r>
      <w:r w:rsidR="00506E58" w:rsidRPr="00443CD1">
        <w:rPr>
          <w:rFonts w:eastAsia="Calibri"/>
          <w:sz w:val="24"/>
          <w:szCs w:val="24"/>
        </w:rPr>
        <w:t>лист</w:t>
      </w:r>
    </w:p>
    <w:p w:rsidR="00506E58" w:rsidRPr="00443CD1" w:rsidRDefault="00CD7A7D" w:rsidP="00EE24EC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sz w:val="24"/>
          <w:szCs w:val="24"/>
        </w:rPr>
      </w:pPr>
      <w:r w:rsidRPr="00443CD1">
        <w:rPr>
          <w:rFonts w:eastAsia="Calibri"/>
          <w:sz w:val="24"/>
          <w:szCs w:val="24"/>
        </w:rPr>
        <w:t>(</w:t>
      </w:r>
      <w:r w:rsidRPr="00443CD1">
        <w:rPr>
          <w:bCs/>
          <w:color w:val="000000"/>
          <w:sz w:val="24"/>
          <w:szCs w:val="24"/>
        </w:rPr>
        <w:t>список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443CD1">
        <w:rPr>
          <w:rFonts w:eastAsia="Calibri"/>
          <w:sz w:val="24"/>
          <w:szCs w:val="24"/>
        </w:rPr>
        <w:t>),</w:t>
      </w:r>
      <w:r w:rsidR="000C4774" w:rsidRPr="00443CD1">
        <w:rPr>
          <w:rFonts w:eastAsia="Calibri"/>
          <w:sz w:val="24"/>
          <w:szCs w:val="24"/>
        </w:rPr>
        <w:t xml:space="preserve"> </w:t>
      </w:r>
      <w:r w:rsidRPr="00443CD1">
        <w:rPr>
          <w:bCs/>
          <w:color w:val="000000"/>
          <w:sz w:val="24"/>
          <w:szCs w:val="24"/>
        </w:rPr>
        <w:t xml:space="preserve">используемый </w:t>
      </w:r>
      <w:r w:rsidR="005E3972" w:rsidRPr="00443CD1">
        <w:rPr>
          <w:bCs/>
          <w:color w:val="000000"/>
          <w:sz w:val="24"/>
          <w:szCs w:val="24"/>
        </w:rPr>
        <w:t xml:space="preserve">Администрацией </w:t>
      </w:r>
      <w:r w:rsidR="000C4774" w:rsidRPr="00443CD1">
        <w:rPr>
          <w:bCs/>
          <w:color w:val="000000"/>
          <w:sz w:val="24"/>
          <w:szCs w:val="24"/>
        </w:rPr>
        <w:t xml:space="preserve">городского округа Электросталь при осуществлении муниципального контроля на автомобильном транспорте и в дорожном хозяйстве </w:t>
      </w:r>
      <w:r w:rsidR="00155AA3" w:rsidRPr="00443CD1">
        <w:rPr>
          <w:bCs/>
          <w:color w:val="000000"/>
          <w:sz w:val="24"/>
          <w:szCs w:val="24"/>
        </w:rPr>
        <w:t xml:space="preserve">на территории </w:t>
      </w:r>
      <w:r w:rsidR="000C4774" w:rsidRPr="00443CD1">
        <w:rPr>
          <w:bCs/>
          <w:color w:val="000000"/>
          <w:sz w:val="24"/>
          <w:szCs w:val="24"/>
        </w:rPr>
        <w:t>городского округа Электросталь Московской области</w:t>
      </w:r>
      <w:r w:rsidRPr="00443CD1">
        <w:rPr>
          <w:bCs/>
          <w:color w:val="000000"/>
          <w:sz w:val="24"/>
          <w:szCs w:val="24"/>
        </w:rPr>
        <w:t xml:space="preserve"> (по объектам </w:t>
      </w:r>
      <w:r w:rsidR="000C4774" w:rsidRPr="00443CD1">
        <w:rPr>
          <w:bCs/>
          <w:color w:val="000000"/>
          <w:sz w:val="24"/>
          <w:szCs w:val="24"/>
        </w:rPr>
        <w:t>му</w:t>
      </w:r>
      <w:r w:rsidR="00D65BD2" w:rsidRPr="00443CD1">
        <w:rPr>
          <w:bCs/>
          <w:color w:val="000000"/>
          <w:sz w:val="24"/>
          <w:szCs w:val="24"/>
        </w:rPr>
        <w:t>н</w:t>
      </w:r>
      <w:r w:rsidR="000C4774" w:rsidRPr="00443CD1">
        <w:rPr>
          <w:bCs/>
          <w:color w:val="000000"/>
          <w:sz w:val="24"/>
          <w:szCs w:val="24"/>
        </w:rPr>
        <w:t>иципального</w:t>
      </w:r>
      <w:r w:rsidR="003A5B2D" w:rsidRPr="00443CD1">
        <w:rPr>
          <w:bCs/>
          <w:color w:val="000000"/>
          <w:sz w:val="24"/>
          <w:szCs w:val="24"/>
        </w:rPr>
        <w:t xml:space="preserve"> контроля </w:t>
      </w:r>
      <w:r w:rsidRPr="00443CD1">
        <w:rPr>
          <w:bCs/>
          <w:color w:val="000000"/>
          <w:sz w:val="24"/>
          <w:szCs w:val="24"/>
        </w:rPr>
        <w:t>в сфере дорожного хозяйства)</w:t>
      </w:r>
    </w:p>
    <w:p w:rsidR="006F669A" w:rsidRDefault="006F669A" w:rsidP="00443CD1">
      <w:pPr>
        <w:spacing w:line="240" w:lineRule="auto"/>
        <w:ind w:firstLine="0"/>
        <w:rPr>
          <w:szCs w:val="28"/>
        </w:rPr>
      </w:pPr>
    </w:p>
    <w:p w:rsidR="006F669A" w:rsidRDefault="006F669A" w:rsidP="0016614A">
      <w:pPr>
        <w:spacing w:line="240" w:lineRule="auto"/>
        <w:ind w:firstLine="0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942AF4" w:rsidRPr="00D25A7E" w:rsidTr="00942AF4">
        <w:tc>
          <w:tcPr>
            <w:tcW w:w="5210" w:type="dxa"/>
          </w:tcPr>
          <w:p w:rsidR="00942AF4" w:rsidRPr="00D25A7E" w:rsidRDefault="000C4774" w:rsidP="003A5B2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 xml:space="preserve">Вид </w:t>
            </w:r>
            <w:r>
              <w:rPr>
                <w:sz w:val="20"/>
              </w:rPr>
              <w:t>муниципального</w:t>
            </w:r>
            <w:r w:rsidRPr="00D25A7E">
              <w:rPr>
                <w:sz w:val="20"/>
              </w:rPr>
              <w:t xml:space="preserve"> контроля</w:t>
            </w:r>
          </w:p>
        </w:tc>
        <w:tc>
          <w:tcPr>
            <w:tcW w:w="5211" w:type="dxa"/>
          </w:tcPr>
          <w:p w:rsidR="00942AF4" w:rsidRPr="00D25A7E" w:rsidRDefault="000C4774" w:rsidP="006F669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униципальный контроль на автомобильном транспорте и в дорожном хозяйстве на территории городского округа Электросталь Московской области</w:t>
            </w:r>
          </w:p>
        </w:tc>
      </w:tr>
      <w:tr w:rsidR="00942AF4" w:rsidRPr="00D25A7E" w:rsidTr="006F669A">
        <w:trPr>
          <w:trHeight w:val="626"/>
        </w:trPr>
        <w:tc>
          <w:tcPr>
            <w:tcW w:w="5210" w:type="dxa"/>
          </w:tcPr>
          <w:p w:rsidR="00942AF4" w:rsidRPr="00D25A7E" w:rsidRDefault="00942AF4" w:rsidP="003A5B2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>Наименование контрольного органа</w:t>
            </w:r>
          </w:p>
        </w:tc>
        <w:tc>
          <w:tcPr>
            <w:tcW w:w="5211" w:type="dxa"/>
          </w:tcPr>
          <w:p w:rsidR="00942AF4" w:rsidRPr="00D25A7E" w:rsidRDefault="00682221" w:rsidP="006F669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Администрация городского округа Электросталь Московской области в лице Комитета по строительству, дорожной деятельности и благоустройства</w:t>
            </w:r>
          </w:p>
        </w:tc>
      </w:tr>
      <w:tr w:rsidR="00942AF4" w:rsidRPr="00D25A7E" w:rsidTr="006F669A">
        <w:trPr>
          <w:trHeight w:val="549"/>
        </w:trPr>
        <w:tc>
          <w:tcPr>
            <w:tcW w:w="5210" w:type="dxa"/>
          </w:tcPr>
          <w:p w:rsidR="00942AF4" w:rsidRPr="00D25A7E" w:rsidRDefault="00D97B91" w:rsidP="00F76C64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>Реквизиты нормативного право</w:t>
            </w:r>
            <w:r w:rsidR="00682221">
              <w:rPr>
                <w:sz w:val="20"/>
              </w:rPr>
              <w:t>во</w:t>
            </w:r>
            <w:r w:rsidRPr="00D25A7E">
              <w:rPr>
                <w:sz w:val="20"/>
              </w:rPr>
              <w:t>го акта об утверждении формы проверочного листа</w:t>
            </w:r>
          </w:p>
        </w:tc>
        <w:tc>
          <w:tcPr>
            <w:tcW w:w="5211" w:type="dxa"/>
          </w:tcPr>
          <w:p w:rsidR="00942AF4" w:rsidRPr="00D25A7E" w:rsidRDefault="000C4774" w:rsidP="0068222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остановление Администрации городского округа Электросталь Московской области от ________</w:t>
            </w:r>
            <w:r>
              <w:rPr>
                <w:sz w:val="20"/>
              </w:rPr>
              <w:br/>
              <w:t>№ _______ «</w:t>
            </w:r>
            <w:r w:rsidRPr="006053DF">
              <w:rPr>
                <w:sz w:val="20"/>
              </w:rPr>
              <w:t xml:space="preserve">Об утверждении форм проверочных листов, используемых Администрацией городского округа Электросталь Московской области при осуществлении муниципального контроля на автомобильном транспорте и в дорожном хозяйстве </w:t>
            </w:r>
            <w:r w:rsidR="00682221">
              <w:rPr>
                <w:sz w:val="20"/>
              </w:rPr>
              <w:t>на территории</w:t>
            </w:r>
            <w:r w:rsidRPr="006053DF">
              <w:rPr>
                <w:sz w:val="20"/>
              </w:rPr>
              <w:t xml:space="preserve"> городского округа Электросталь Московской области</w:t>
            </w:r>
            <w:r>
              <w:rPr>
                <w:sz w:val="20"/>
              </w:rPr>
              <w:t>»</w:t>
            </w:r>
          </w:p>
        </w:tc>
      </w:tr>
      <w:tr w:rsidR="00942AF4" w:rsidRPr="00D25A7E" w:rsidTr="006F669A">
        <w:trPr>
          <w:trHeight w:val="371"/>
        </w:trPr>
        <w:tc>
          <w:tcPr>
            <w:tcW w:w="5210" w:type="dxa"/>
          </w:tcPr>
          <w:p w:rsidR="00942AF4" w:rsidRPr="00D25A7E" w:rsidRDefault="00D97B91" w:rsidP="003A5B2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>Вид контрольного мероприятия</w:t>
            </w:r>
          </w:p>
        </w:tc>
        <w:tc>
          <w:tcPr>
            <w:tcW w:w="5211" w:type="dxa"/>
          </w:tcPr>
          <w:p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2AF4" w:rsidRPr="00D25A7E" w:rsidTr="006F669A">
        <w:trPr>
          <w:trHeight w:val="747"/>
        </w:trPr>
        <w:tc>
          <w:tcPr>
            <w:tcW w:w="5210" w:type="dxa"/>
          </w:tcPr>
          <w:p w:rsidR="00942AF4" w:rsidRPr="00D25A7E" w:rsidRDefault="00D97B91" w:rsidP="003A5B2D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 xml:space="preserve">Объект </w:t>
            </w:r>
            <w:r w:rsidR="007E7CC6">
              <w:rPr>
                <w:sz w:val="20"/>
              </w:rPr>
              <w:t>муниципального</w:t>
            </w:r>
            <w:r w:rsidRPr="00D25A7E">
              <w:rPr>
                <w:sz w:val="20"/>
              </w:rPr>
              <w:t xml:space="preserve"> контроля, </w:t>
            </w:r>
            <w:r w:rsidR="00F76C64">
              <w:rPr>
                <w:sz w:val="20"/>
              </w:rPr>
              <w:br/>
            </w:r>
            <w:r w:rsidRPr="00D25A7E">
              <w:rPr>
                <w:sz w:val="20"/>
              </w:rPr>
              <w:t>в отношении котор</w:t>
            </w:r>
            <w:r w:rsidR="00A37EB3">
              <w:rPr>
                <w:sz w:val="20"/>
              </w:rPr>
              <w:t xml:space="preserve">ого проводится </w:t>
            </w:r>
            <w:proofErr w:type="gramStart"/>
            <w:r w:rsidR="00A37EB3">
              <w:rPr>
                <w:sz w:val="20"/>
              </w:rPr>
              <w:t xml:space="preserve">контрольное </w:t>
            </w:r>
            <w:r w:rsidRPr="00D25A7E">
              <w:rPr>
                <w:sz w:val="20"/>
              </w:rPr>
              <w:t xml:space="preserve"> мероприятие</w:t>
            </w:r>
            <w:proofErr w:type="gramEnd"/>
          </w:p>
        </w:tc>
        <w:tc>
          <w:tcPr>
            <w:tcW w:w="5211" w:type="dxa"/>
          </w:tcPr>
          <w:p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2AF4" w:rsidRPr="00D25A7E" w:rsidTr="006F669A">
        <w:trPr>
          <w:trHeight w:val="1749"/>
        </w:trPr>
        <w:tc>
          <w:tcPr>
            <w:tcW w:w="5210" w:type="dxa"/>
          </w:tcPr>
          <w:p w:rsidR="00942AF4" w:rsidRPr="00D25A7E" w:rsidRDefault="0052049D" w:rsidP="00F76C64">
            <w:pPr>
              <w:spacing w:line="240" w:lineRule="auto"/>
              <w:ind w:firstLine="0"/>
              <w:rPr>
                <w:sz w:val="20"/>
              </w:rPr>
            </w:pPr>
            <w:r w:rsidRPr="00C44B27">
              <w:rPr>
                <w:sz w:val="20"/>
              </w:rPr>
              <w:t>Фамилия</w:t>
            </w:r>
            <w:r w:rsidRPr="00C0415B">
              <w:rPr>
                <w:sz w:val="20"/>
              </w:rPr>
              <w:t>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5211" w:type="dxa"/>
          </w:tcPr>
          <w:p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2AF4" w:rsidRPr="00D25A7E" w:rsidTr="006F669A">
        <w:trPr>
          <w:trHeight w:val="553"/>
        </w:trPr>
        <w:tc>
          <w:tcPr>
            <w:tcW w:w="5210" w:type="dxa"/>
          </w:tcPr>
          <w:p w:rsidR="00942AF4" w:rsidRPr="00D25A7E" w:rsidRDefault="009C6790" w:rsidP="00F76C64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>Место</w:t>
            </w:r>
            <w:r w:rsidR="00AE40F2">
              <w:rPr>
                <w:sz w:val="20"/>
              </w:rPr>
              <w:t xml:space="preserve"> (места)</w:t>
            </w:r>
            <w:r w:rsidRPr="00D25A7E">
              <w:rPr>
                <w:sz w:val="20"/>
              </w:rPr>
              <w:t xml:space="preserve"> проведения </w:t>
            </w:r>
            <w:proofErr w:type="gramStart"/>
            <w:r w:rsidRPr="00D25A7E">
              <w:rPr>
                <w:sz w:val="20"/>
              </w:rPr>
              <w:t>контрольного  мероприятия</w:t>
            </w:r>
            <w:proofErr w:type="gramEnd"/>
            <w:r w:rsidRPr="00D25A7E">
              <w:rPr>
                <w:sz w:val="20"/>
              </w:rPr>
              <w:t xml:space="preserve"> с заполнением проверочного листа</w:t>
            </w:r>
          </w:p>
        </w:tc>
        <w:tc>
          <w:tcPr>
            <w:tcW w:w="5211" w:type="dxa"/>
          </w:tcPr>
          <w:p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97B91" w:rsidRPr="00D25A7E" w:rsidTr="006F669A">
        <w:trPr>
          <w:trHeight w:val="986"/>
        </w:trPr>
        <w:tc>
          <w:tcPr>
            <w:tcW w:w="5210" w:type="dxa"/>
          </w:tcPr>
          <w:p w:rsidR="00D97B91" w:rsidRPr="00D25A7E" w:rsidRDefault="009C6790" w:rsidP="00F76C64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lastRenderedPageBreak/>
              <w:t xml:space="preserve">Реквизиты решения </w:t>
            </w:r>
            <w:proofErr w:type="gramStart"/>
            <w:r w:rsidRPr="00D25A7E">
              <w:rPr>
                <w:sz w:val="20"/>
              </w:rPr>
              <w:t>контрольного  органа</w:t>
            </w:r>
            <w:proofErr w:type="gramEnd"/>
            <w:r w:rsidRPr="00D25A7E">
              <w:rPr>
                <w:sz w:val="20"/>
              </w:rPr>
              <w:t xml:space="preserve"> </w:t>
            </w:r>
            <w:r w:rsidR="00F76C64">
              <w:rPr>
                <w:sz w:val="20"/>
              </w:rPr>
              <w:br/>
            </w:r>
            <w:r w:rsidRPr="00D25A7E">
              <w:rPr>
                <w:sz w:val="20"/>
              </w:rPr>
              <w:t>о проведении контрольного  мероприятия, подписанного уполномоченным должностным лицом контрольного  органа</w:t>
            </w:r>
          </w:p>
        </w:tc>
        <w:tc>
          <w:tcPr>
            <w:tcW w:w="5211" w:type="dxa"/>
          </w:tcPr>
          <w:p w:rsidR="00D97B91" w:rsidRPr="00D25A7E" w:rsidRDefault="00D97B91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97B91" w:rsidRPr="00D25A7E" w:rsidTr="006F669A">
        <w:trPr>
          <w:trHeight w:val="334"/>
        </w:trPr>
        <w:tc>
          <w:tcPr>
            <w:tcW w:w="5210" w:type="dxa"/>
          </w:tcPr>
          <w:p w:rsidR="00D97B91" w:rsidRPr="00D25A7E" w:rsidRDefault="009C6790" w:rsidP="00F76C64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 xml:space="preserve">Учетный номер </w:t>
            </w:r>
            <w:proofErr w:type="gramStart"/>
            <w:r w:rsidRPr="00D25A7E">
              <w:rPr>
                <w:sz w:val="20"/>
              </w:rPr>
              <w:t>контрольного  мероприятия</w:t>
            </w:r>
            <w:proofErr w:type="gramEnd"/>
          </w:p>
        </w:tc>
        <w:tc>
          <w:tcPr>
            <w:tcW w:w="5211" w:type="dxa"/>
          </w:tcPr>
          <w:p w:rsidR="00D97B91" w:rsidRPr="00D25A7E" w:rsidRDefault="00D97B91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97B91" w:rsidRPr="00D25A7E" w:rsidTr="00942AF4">
        <w:tc>
          <w:tcPr>
            <w:tcW w:w="5210" w:type="dxa"/>
          </w:tcPr>
          <w:p w:rsidR="00D97B91" w:rsidRPr="003470FB" w:rsidRDefault="009C6790" w:rsidP="00A37EB3">
            <w:pPr>
              <w:spacing w:line="240" w:lineRule="auto"/>
              <w:ind w:firstLine="0"/>
              <w:rPr>
                <w:sz w:val="20"/>
              </w:rPr>
            </w:pPr>
            <w:r w:rsidRPr="003470FB">
              <w:rPr>
                <w:sz w:val="20"/>
              </w:rPr>
              <w:t xml:space="preserve">Должность, фамилия и инициалы должностного лица контрольного  органа, в должностные обязанности которого в соответствии с </w:t>
            </w:r>
            <w:r w:rsidR="003470FB" w:rsidRPr="003470FB">
              <w:rPr>
                <w:sz w:val="20"/>
              </w:rPr>
              <w:t>Положени</w:t>
            </w:r>
            <w:r w:rsidR="00E5135F">
              <w:rPr>
                <w:sz w:val="20"/>
              </w:rPr>
              <w:t>ем</w:t>
            </w:r>
            <w:r w:rsidR="00B16F5F">
              <w:rPr>
                <w:sz w:val="20"/>
              </w:rPr>
              <w:br/>
            </w:r>
            <w:r w:rsidR="003470FB" w:rsidRPr="003470FB">
              <w:rPr>
                <w:sz w:val="20"/>
              </w:rPr>
              <w:t xml:space="preserve">о </w:t>
            </w:r>
            <w:r w:rsidR="003E3E79">
              <w:rPr>
                <w:sz w:val="20"/>
              </w:rPr>
              <w:t>муниципальном</w:t>
            </w:r>
            <w:r w:rsidR="00A37EB3">
              <w:rPr>
                <w:sz w:val="20"/>
              </w:rPr>
              <w:t xml:space="preserve"> контроле</w:t>
            </w:r>
            <w:r w:rsidR="003470FB" w:rsidRPr="003470FB">
              <w:rPr>
                <w:sz w:val="20"/>
              </w:rPr>
              <w:t xml:space="preserve"> на автомобильном транспорте, городском наземном транспорте и в дорожном хозяйстве на территории </w:t>
            </w:r>
            <w:r w:rsidR="003E3E79">
              <w:rPr>
                <w:sz w:val="20"/>
              </w:rPr>
              <w:t>городского округа Электросталь</w:t>
            </w:r>
            <w:r w:rsidR="003470FB" w:rsidRPr="003470FB">
              <w:rPr>
                <w:sz w:val="20"/>
              </w:rPr>
              <w:t xml:space="preserve">, утвержденного </w:t>
            </w:r>
            <w:r w:rsidR="00155AA3">
              <w:rPr>
                <w:sz w:val="20"/>
              </w:rPr>
              <w:t>р</w:t>
            </w:r>
            <w:r w:rsidR="00C40FA2">
              <w:rPr>
                <w:sz w:val="20"/>
              </w:rPr>
              <w:t>ешением Совета депутатов городского округа Электросталь от 21.10.2021г № 86/19</w:t>
            </w:r>
            <w:r w:rsidRPr="003470FB">
              <w:rPr>
                <w:sz w:val="20"/>
              </w:rPr>
              <w:t xml:space="preserve">, должностным регламентом входит осуществление полномочий по </w:t>
            </w:r>
            <w:r w:rsidR="00C40FA2">
              <w:rPr>
                <w:sz w:val="20"/>
              </w:rPr>
              <w:t xml:space="preserve">муниципальному контролю </w:t>
            </w:r>
            <w:r w:rsidR="003470FB">
              <w:rPr>
                <w:sz w:val="20"/>
              </w:rPr>
              <w:t xml:space="preserve">на автомобильном транспорте, городском наземном транспорте и в дорожном хозяйстве на территории </w:t>
            </w:r>
            <w:r w:rsidR="00C40FA2">
              <w:rPr>
                <w:sz w:val="20"/>
              </w:rPr>
              <w:t>городского округа Электросталь</w:t>
            </w:r>
            <w:r w:rsidRPr="003470FB">
              <w:rPr>
                <w:sz w:val="20"/>
              </w:rPr>
              <w:t>, в то</w:t>
            </w:r>
            <w:r w:rsidR="00A37EB3">
              <w:rPr>
                <w:sz w:val="20"/>
              </w:rPr>
              <w:t xml:space="preserve">м числе проведение контрольных </w:t>
            </w:r>
            <w:r w:rsidRPr="003470FB">
              <w:rPr>
                <w:sz w:val="20"/>
              </w:rPr>
              <w:t>мероприятий, про</w:t>
            </w:r>
            <w:r w:rsidR="00A37EB3">
              <w:rPr>
                <w:sz w:val="20"/>
              </w:rPr>
              <w:t>водящего контрольное</w:t>
            </w:r>
            <w:r w:rsidRPr="003470FB">
              <w:rPr>
                <w:sz w:val="20"/>
              </w:rPr>
              <w:t xml:space="preserve"> мероприятие и заполняющего проверочный лист</w:t>
            </w:r>
          </w:p>
        </w:tc>
        <w:tc>
          <w:tcPr>
            <w:tcW w:w="5211" w:type="dxa"/>
          </w:tcPr>
          <w:p w:rsidR="00D97B91" w:rsidRPr="00D25A7E" w:rsidRDefault="00D97B91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942AF4" w:rsidRPr="00F334AF" w:rsidRDefault="00942AF4" w:rsidP="00506E58">
      <w:pPr>
        <w:spacing w:line="240" w:lineRule="auto"/>
        <w:jc w:val="center"/>
        <w:rPr>
          <w:sz w:val="24"/>
          <w:szCs w:val="24"/>
        </w:rPr>
      </w:pPr>
    </w:p>
    <w:p w:rsidR="00CF1F07" w:rsidRPr="00443CD1" w:rsidRDefault="00E064B5" w:rsidP="00506E58">
      <w:pPr>
        <w:spacing w:line="240" w:lineRule="auto"/>
        <w:jc w:val="center"/>
        <w:rPr>
          <w:rFonts w:eastAsia="Calibri"/>
          <w:sz w:val="24"/>
          <w:szCs w:val="24"/>
          <w:lang w:eastAsia="en-US"/>
        </w:rPr>
      </w:pPr>
      <w:r w:rsidRPr="00443CD1">
        <w:rPr>
          <w:rFonts w:eastAsia="Calibri"/>
          <w:sz w:val="24"/>
          <w:szCs w:val="24"/>
          <w:lang w:eastAsia="en-US"/>
        </w:rPr>
        <w:t xml:space="preserve">Список контрольных </w:t>
      </w:r>
      <w:proofErr w:type="gramStart"/>
      <w:r w:rsidRPr="00443CD1">
        <w:rPr>
          <w:rFonts w:eastAsia="Calibri"/>
          <w:sz w:val="24"/>
          <w:szCs w:val="24"/>
          <w:lang w:eastAsia="en-US"/>
        </w:rPr>
        <w:t>вопросов,</w:t>
      </w:r>
      <w:r w:rsidRPr="00443CD1">
        <w:rPr>
          <w:rFonts w:eastAsia="Calibri"/>
          <w:sz w:val="24"/>
          <w:szCs w:val="24"/>
          <w:lang w:eastAsia="en-US"/>
        </w:rPr>
        <w:br/>
        <w:t>отражающих</w:t>
      </w:r>
      <w:proofErr w:type="gramEnd"/>
      <w:r w:rsidRPr="00443CD1">
        <w:rPr>
          <w:rFonts w:eastAsia="Calibri"/>
          <w:sz w:val="24"/>
          <w:szCs w:val="24"/>
          <w:lang w:eastAsia="en-US"/>
        </w:rPr>
        <w:t xml:space="preserve">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BB4FAF" w:rsidRDefault="00BB4FAF" w:rsidP="00506E58">
      <w:pPr>
        <w:spacing w:line="240" w:lineRule="auto"/>
        <w:jc w:val="center"/>
        <w:rPr>
          <w:rFonts w:eastAsia="Calibri"/>
          <w:szCs w:val="28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567"/>
        <w:gridCol w:w="567"/>
        <w:gridCol w:w="958"/>
        <w:gridCol w:w="743"/>
      </w:tblGrid>
      <w:tr w:rsidR="00BB4FAF" w:rsidRPr="00BB4FAF" w:rsidTr="00DD41D2">
        <w:trPr>
          <w:trHeight w:val="376"/>
        </w:trPr>
        <w:tc>
          <w:tcPr>
            <w:tcW w:w="534" w:type="dxa"/>
            <w:vMerge w:val="restart"/>
          </w:tcPr>
          <w:p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B4FAF">
              <w:rPr>
                <w:sz w:val="20"/>
              </w:rPr>
              <w:t>№ п/п</w:t>
            </w:r>
          </w:p>
        </w:tc>
        <w:tc>
          <w:tcPr>
            <w:tcW w:w="3260" w:type="dxa"/>
            <w:vMerge w:val="restart"/>
          </w:tcPr>
          <w:p w:rsidR="00BB4FAF" w:rsidRPr="00BB4FAF" w:rsidRDefault="00BB4FAF" w:rsidP="00F76C64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BB4FAF">
              <w:rPr>
                <w:sz w:val="20"/>
              </w:rPr>
              <w:t xml:space="preserve">писок контрольных вопросов, отражающих содержание обязательных требований, ответы на которые свидетельствуют </w:t>
            </w:r>
            <w:r w:rsidR="00F76C64">
              <w:rPr>
                <w:sz w:val="20"/>
              </w:rPr>
              <w:br/>
            </w:r>
            <w:r w:rsidRPr="00BB4FAF">
              <w:rPr>
                <w:sz w:val="20"/>
              </w:rPr>
              <w:t>о соблюдении или несоблюдении контролируемым лицом обязательных требований</w:t>
            </w:r>
          </w:p>
        </w:tc>
        <w:tc>
          <w:tcPr>
            <w:tcW w:w="3260" w:type="dxa"/>
            <w:vMerge w:val="restart"/>
          </w:tcPr>
          <w:p w:rsidR="00BB4FAF" w:rsidRPr="00BB4FAF" w:rsidRDefault="00BB4FAF" w:rsidP="00F76C64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2092" w:type="dxa"/>
            <w:gridSpan w:val="3"/>
          </w:tcPr>
          <w:p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веты на вопросы</w:t>
            </w:r>
          </w:p>
        </w:tc>
        <w:tc>
          <w:tcPr>
            <w:tcW w:w="743" w:type="dxa"/>
          </w:tcPr>
          <w:p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B4FAF" w:rsidRPr="00BB4FAF" w:rsidTr="00DD41D2">
        <w:tc>
          <w:tcPr>
            <w:tcW w:w="534" w:type="dxa"/>
            <w:vMerge/>
          </w:tcPr>
          <w:p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7" w:type="dxa"/>
          </w:tcPr>
          <w:p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58" w:type="dxa"/>
          </w:tcPr>
          <w:p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применимо</w:t>
            </w:r>
          </w:p>
        </w:tc>
        <w:tc>
          <w:tcPr>
            <w:tcW w:w="743" w:type="dxa"/>
          </w:tcPr>
          <w:p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334AF" w:rsidRPr="00BB4FAF" w:rsidTr="00DD41D2">
        <w:tc>
          <w:tcPr>
            <w:tcW w:w="534" w:type="dxa"/>
          </w:tcPr>
          <w:p w:rsidR="00F334AF" w:rsidRDefault="00F334AF" w:rsidP="00F334A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F334AF" w:rsidRDefault="00F334AF" w:rsidP="00F334A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F334AF" w:rsidRDefault="00F334AF" w:rsidP="00F334AF">
            <w:pPr>
              <w:spacing w:line="240" w:lineRule="auto"/>
              <w:ind w:firstLine="0"/>
              <w:jc w:val="center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:rsidR="00F334AF" w:rsidRPr="00BB4FAF" w:rsidRDefault="00F334AF" w:rsidP="00F334A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F334AF" w:rsidRPr="00BB4FAF" w:rsidRDefault="00F334AF" w:rsidP="00F334A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F334AF" w:rsidRPr="00BB4FAF" w:rsidRDefault="00F334AF" w:rsidP="00F334A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43" w:type="dxa"/>
          </w:tcPr>
          <w:p w:rsidR="00F334AF" w:rsidRPr="00BB4FAF" w:rsidRDefault="00F334AF" w:rsidP="00F334A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D8537F" w:rsidRPr="00BB4FAF" w:rsidTr="00DD41D2">
        <w:tc>
          <w:tcPr>
            <w:tcW w:w="534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8E769A" w:rsidRDefault="00BA2D24" w:rsidP="00BA2D24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с</w:t>
            </w:r>
            <w:r w:rsidR="00D8537F">
              <w:rPr>
                <w:rFonts w:ascii="Times New Roman" w:hAnsi="Times New Roman" w:cs="Times New Roman"/>
              </w:rPr>
              <w:t>огласовани</w:t>
            </w:r>
            <w:r>
              <w:rPr>
                <w:rFonts w:ascii="Times New Roman" w:hAnsi="Times New Roman" w:cs="Times New Roman"/>
              </w:rPr>
              <w:t>я</w:t>
            </w:r>
            <w:r w:rsidR="00D8537F">
              <w:rPr>
                <w:rFonts w:ascii="Times New Roman" w:hAnsi="Times New Roman" w:cs="Times New Roman"/>
              </w:rPr>
              <w:t xml:space="preserve"> д</w:t>
            </w:r>
            <w:r w:rsidR="00D8537F" w:rsidRPr="002632D8">
              <w:rPr>
                <w:rFonts w:ascii="Times New Roman" w:hAnsi="Times New Roman" w:cs="Times New Roman"/>
              </w:rPr>
              <w:t>окументаци</w:t>
            </w:r>
            <w:r w:rsidR="00D8537F">
              <w:rPr>
                <w:rFonts w:ascii="Times New Roman" w:hAnsi="Times New Roman" w:cs="Times New Roman"/>
              </w:rPr>
              <w:t>и</w:t>
            </w:r>
            <w:r w:rsidR="00D8537F" w:rsidRPr="002632D8">
              <w:rPr>
                <w:rFonts w:ascii="Times New Roman" w:hAnsi="Times New Roman" w:cs="Times New Roman"/>
              </w:rPr>
              <w:t xml:space="preserve"> по планировке территории, предусматривающ</w:t>
            </w:r>
            <w:r w:rsidR="00D8537F">
              <w:rPr>
                <w:rFonts w:ascii="Times New Roman" w:hAnsi="Times New Roman" w:cs="Times New Roman"/>
              </w:rPr>
              <w:t>ей</w:t>
            </w:r>
            <w:r w:rsidR="00D8537F" w:rsidRPr="002632D8">
              <w:rPr>
                <w:rFonts w:ascii="Times New Roman" w:hAnsi="Times New Roman" w:cs="Times New Roman"/>
              </w:rPr>
              <w:t xml:space="preserve"> размещение объекта капитального строительства в границах придорожной полосы автомобильной дороги, до ее утверждения с владельцем автомобильной дороги</w:t>
            </w:r>
          </w:p>
          <w:p w:rsidR="006F669A" w:rsidRPr="00824CEC" w:rsidRDefault="006F669A" w:rsidP="00BA2D24">
            <w:pPr>
              <w:pStyle w:val="HTML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</w:tcPr>
          <w:p w:rsidR="00D8537F" w:rsidRPr="00927A76" w:rsidRDefault="00D8537F" w:rsidP="00D8537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П</w:t>
            </w:r>
            <w:r w:rsidRPr="00824CEC">
              <w:rPr>
                <w:rFonts w:eastAsia="Arial Unicode MS"/>
                <w:sz w:val="20"/>
                <w:lang w:bidi="ru-RU"/>
              </w:rPr>
              <w:t>ункт 12.10 статьи 45Градостроите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824CEC">
              <w:rPr>
                <w:rFonts w:eastAsia="Arial Unicode MS"/>
                <w:sz w:val="20"/>
                <w:lang w:bidi="ru-RU"/>
              </w:rPr>
              <w:t xml:space="preserve"> кодек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824CEC">
              <w:rPr>
                <w:rFonts w:eastAsia="Arial Unicode MS"/>
                <w:sz w:val="20"/>
                <w:lang w:bidi="ru-RU"/>
              </w:rPr>
              <w:t xml:space="preserve"> Российской Федерации</w:t>
            </w: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:rsidTr="00DD41D2">
        <w:tc>
          <w:tcPr>
            <w:tcW w:w="534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D8537F" w:rsidRPr="00CD1C25" w:rsidRDefault="0070164D" w:rsidP="00D8537F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существление владельцами автомобильных дорог</w:t>
            </w:r>
            <w:r w:rsidR="003E3E79">
              <w:rPr>
                <w:sz w:val="20"/>
              </w:rPr>
              <w:t xml:space="preserve"> </w:t>
            </w:r>
            <w:r w:rsidRPr="002F1865">
              <w:rPr>
                <w:sz w:val="20"/>
              </w:rPr>
              <w:t>информировани</w:t>
            </w:r>
            <w:r>
              <w:rPr>
                <w:sz w:val="20"/>
              </w:rPr>
              <w:t>я</w:t>
            </w:r>
            <w:r w:rsidRPr="002F1865">
              <w:rPr>
                <w:sz w:val="20"/>
              </w:rPr>
              <w:t xml:space="preserve"> пользователей автомобильных дорог </w:t>
            </w:r>
            <w:r>
              <w:rPr>
                <w:sz w:val="20"/>
              </w:rPr>
              <w:br/>
            </w:r>
            <w:r w:rsidRPr="002F1865">
              <w:rPr>
                <w:sz w:val="20"/>
              </w:rPr>
              <w:t xml:space="preserve">в случае капитального ремонта автомобильных дорог о сроках такого капитального ремонта </w:t>
            </w:r>
            <w:r w:rsidR="003E7D26">
              <w:rPr>
                <w:sz w:val="20"/>
              </w:rPr>
              <w:br/>
            </w:r>
            <w:r w:rsidRPr="002F1865">
              <w:rPr>
                <w:sz w:val="20"/>
              </w:rPr>
              <w:t>и о возможных путях объезда</w:t>
            </w:r>
          </w:p>
        </w:tc>
        <w:tc>
          <w:tcPr>
            <w:tcW w:w="3260" w:type="dxa"/>
          </w:tcPr>
          <w:p w:rsidR="00D8537F" w:rsidRDefault="00D8537F" w:rsidP="00D8537F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Часть 5 </w:t>
            </w:r>
            <w:r w:rsidRPr="004B73BA">
              <w:rPr>
                <w:rFonts w:eastAsia="Arial Unicode MS"/>
                <w:sz w:val="20"/>
                <w:lang w:bidi="ru-RU"/>
              </w:rPr>
              <w:t>статьи 16</w:t>
            </w:r>
            <w:r>
              <w:rPr>
                <w:rFonts w:eastAsia="Arial Unicode MS"/>
                <w:sz w:val="20"/>
                <w:lang w:bidi="ru-RU"/>
              </w:rPr>
              <w:t>, ч</w:t>
            </w:r>
            <w:r w:rsidRPr="009E2ECF">
              <w:rPr>
                <w:rFonts w:eastAsia="Arial Unicode MS"/>
                <w:sz w:val="20"/>
                <w:lang w:bidi="ru-RU"/>
              </w:rPr>
              <w:t xml:space="preserve">асть 4 статьи 18 </w:t>
            </w:r>
            <w:r w:rsidRPr="004B73BA">
              <w:rPr>
                <w:rFonts w:eastAsia="Arial Unicode MS"/>
                <w:sz w:val="20"/>
                <w:lang w:bidi="ru-RU"/>
              </w:rPr>
              <w:t xml:space="preserve">Федерального закона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  <w:p w:rsidR="00A97879" w:rsidRPr="006C6BC5" w:rsidRDefault="00A97879" w:rsidP="00D8537F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:rsidTr="00DD41D2">
        <w:tc>
          <w:tcPr>
            <w:tcW w:w="534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:rsidR="00D8537F" w:rsidRPr="00D97573" w:rsidRDefault="00D8537F" w:rsidP="00D8537F">
            <w:pPr>
              <w:spacing w:line="240" w:lineRule="auto"/>
              <w:ind w:firstLine="0"/>
              <w:rPr>
                <w:sz w:val="20"/>
              </w:rPr>
            </w:pPr>
            <w:r w:rsidRPr="00D97573">
              <w:rPr>
                <w:sz w:val="20"/>
              </w:rPr>
              <w:t xml:space="preserve">Содержание автомобильных дорог осуществляется в соответствии </w:t>
            </w:r>
            <w:r w:rsidRPr="00D97573">
              <w:rPr>
                <w:sz w:val="20"/>
              </w:rPr>
              <w:br/>
              <w:t>с требованиями технических регламентов</w:t>
            </w:r>
          </w:p>
        </w:tc>
        <w:tc>
          <w:tcPr>
            <w:tcW w:w="3260" w:type="dxa"/>
            <w:vAlign w:val="center"/>
          </w:tcPr>
          <w:p w:rsidR="006F669A" w:rsidRDefault="00D8537F" w:rsidP="006F669A">
            <w:pPr>
              <w:spacing w:line="240" w:lineRule="auto"/>
              <w:ind w:firstLine="0"/>
              <w:rPr>
                <w:sz w:val="20"/>
              </w:rPr>
            </w:pPr>
            <w:r w:rsidRPr="00D17FDD">
              <w:rPr>
                <w:rFonts w:eastAsia="Arial Unicode MS"/>
                <w:sz w:val="20"/>
                <w:lang w:bidi="ru-RU"/>
              </w:rPr>
              <w:t xml:space="preserve">Часть 1 статьи 17Федерального закона от 08.11.2007 № 257-ФЗ «Об автомобильных дорогах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lastRenderedPageBreak/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Российской Федерации»; пункт 2 статьи 12 Федерального закона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от </w:t>
            </w:r>
            <w:r w:rsidRPr="00D17FDD">
              <w:rPr>
                <w:sz w:val="20"/>
              </w:rPr>
              <w:t xml:space="preserve">10.12.1995 № 196-ФЗ </w:t>
            </w:r>
            <w:r w:rsidR="008E769A">
              <w:rPr>
                <w:sz w:val="20"/>
              </w:rPr>
              <w:br/>
            </w:r>
            <w:r w:rsidRPr="00D17FDD">
              <w:rPr>
                <w:sz w:val="20"/>
              </w:rPr>
              <w:t xml:space="preserve">«О безопасности дорожного </w:t>
            </w:r>
            <w:proofErr w:type="spellStart"/>
            <w:r w:rsidRPr="00D17FDD">
              <w:rPr>
                <w:sz w:val="20"/>
              </w:rPr>
              <w:t>движения»,</w:t>
            </w:r>
            <w:r w:rsidRPr="00D17FDD">
              <w:rPr>
                <w:rFonts w:eastAsia="Arial Unicode MS"/>
                <w:sz w:val="20"/>
                <w:lang w:bidi="ru-RU"/>
              </w:rPr>
              <w:t>пункты</w:t>
            </w:r>
            <w:proofErr w:type="spellEnd"/>
            <w:r w:rsidRPr="00D17FDD">
              <w:rPr>
                <w:rFonts w:eastAsia="Arial Unicode MS"/>
                <w:sz w:val="20"/>
                <w:lang w:bidi="ru-RU"/>
              </w:rPr>
              <w:t xml:space="preserve"> 11.17, 13.2, 13.3, 13,4  подпункты «а», «б», «г», «д» пункта 13.5, пункты 13.6, 13.7, 13.9 статьи 3 технического регламента Таможенного союза «Безопасность автомобильных дорог» (ТР ТС </w:t>
            </w:r>
            <w:r w:rsidR="006F669A" w:rsidRPr="00D17FDD">
              <w:rPr>
                <w:rFonts w:eastAsia="Arial Unicode MS"/>
                <w:sz w:val="20"/>
                <w:lang w:bidi="ru-RU"/>
              </w:rPr>
              <w:t xml:space="preserve">014/2011), утвержденного решением Комиссии Таможенного союза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="006F669A" w:rsidRPr="00D17FDD">
              <w:rPr>
                <w:rFonts w:eastAsia="Arial Unicode MS"/>
                <w:sz w:val="20"/>
                <w:lang w:bidi="ru-RU"/>
              </w:rPr>
              <w:t xml:space="preserve">от 18.10.2011 № 827 </w:t>
            </w:r>
            <w:r w:rsidR="006F669A" w:rsidRPr="00D17FDD">
              <w:rPr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="006F669A" w:rsidRPr="00D17FDD">
              <w:rPr>
                <w:sz w:val="20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  <w:p w:rsidR="00D8537F" w:rsidRPr="00F334AF" w:rsidRDefault="00D8537F" w:rsidP="00D8537F">
            <w:pPr>
              <w:spacing w:line="240" w:lineRule="auto"/>
              <w:rPr>
                <w:rFonts w:eastAsia="Arial Unicode MS"/>
                <w:sz w:val="4"/>
                <w:szCs w:val="4"/>
                <w:highlight w:val="yellow"/>
                <w:lang w:bidi="ru-RU"/>
              </w:rPr>
            </w:pP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B50145" w:rsidRPr="00B50145" w:rsidTr="00DD41D2">
        <w:tc>
          <w:tcPr>
            <w:tcW w:w="534" w:type="dxa"/>
          </w:tcPr>
          <w:p w:rsidR="00B50145" w:rsidRPr="00B50145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0145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B50145" w:rsidRPr="00B50145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0145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B50145" w:rsidRPr="00B50145" w:rsidRDefault="00B50145" w:rsidP="00B50145">
            <w:pPr>
              <w:spacing w:line="240" w:lineRule="auto"/>
              <w:ind w:firstLine="0"/>
              <w:jc w:val="center"/>
              <w:rPr>
                <w:rFonts w:eastAsia="Arial Unicode MS"/>
                <w:sz w:val="20"/>
                <w:lang w:bidi="ru-RU"/>
              </w:rPr>
            </w:pPr>
            <w:r w:rsidRPr="00B50145"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:rsidR="00B50145" w:rsidRPr="00B50145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0145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B50145" w:rsidRPr="00B50145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0145"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B50145" w:rsidRPr="00B50145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0145">
              <w:rPr>
                <w:sz w:val="20"/>
              </w:rPr>
              <w:t>6</w:t>
            </w:r>
          </w:p>
        </w:tc>
        <w:tc>
          <w:tcPr>
            <w:tcW w:w="743" w:type="dxa"/>
          </w:tcPr>
          <w:p w:rsidR="00B50145" w:rsidRPr="00B50145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0145">
              <w:rPr>
                <w:sz w:val="20"/>
              </w:rPr>
              <w:t>7</w:t>
            </w:r>
          </w:p>
        </w:tc>
      </w:tr>
      <w:tr w:rsidR="00D8537F" w:rsidRPr="00BB4FAF" w:rsidTr="00DD41D2">
        <w:tc>
          <w:tcPr>
            <w:tcW w:w="534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0" w:type="dxa"/>
          </w:tcPr>
          <w:p w:rsidR="00D8537F" w:rsidRPr="00DD4424" w:rsidRDefault="00D8537F" w:rsidP="00D8537F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оведение </w:t>
            </w:r>
            <w:r w:rsidRPr="00AD5D14">
              <w:rPr>
                <w:sz w:val="20"/>
              </w:rPr>
              <w:t>владельцами автомобильных дорог оценк</w:t>
            </w:r>
            <w:r>
              <w:rPr>
                <w:sz w:val="20"/>
              </w:rPr>
              <w:t>и</w:t>
            </w:r>
            <w:r w:rsidRPr="00AD5D14">
              <w:rPr>
                <w:sz w:val="20"/>
              </w:rPr>
              <w:t xml:space="preserve"> технического состояния автомобильных дорог </w:t>
            </w:r>
            <w:r w:rsidRPr="00DD4424">
              <w:rPr>
                <w:sz w:val="20"/>
              </w:rPr>
              <w:t>в порядке, установленном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3260" w:type="dxa"/>
            <w:vAlign w:val="center"/>
          </w:tcPr>
          <w:p w:rsidR="00D8537F" w:rsidRDefault="00D8537F" w:rsidP="00D8537F">
            <w:pPr>
              <w:spacing w:line="240" w:lineRule="auto"/>
              <w:ind w:firstLine="0"/>
              <w:rPr>
                <w:sz w:val="20"/>
              </w:rPr>
            </w:pPr>
            <w:r w:rsidRPr="00DD4424">
              <w:rPr>
                <w:rFonts w:eastAsia="Arial Unicode MS"/>
                <w:sz w:val="20"/>
                <w:lang w:bidi="ru-RU"/>
              </w:rPr>
              <w:t>Часть 4 статьи 17 Федерально</w:t>
            </w:r>
            <w:r>
              <w:rPr>
                <w:rFonts w:eastAsia="Arial Unicode MS"/>
                <w:sz w:val="20"/>
                <w:lang w:bidi="ru-RU"/>
              </w:rPr>
              <w:t xml:space="preserve">го закона от 08.11.2007 </w:t>
            </w:r>
            <w:r w:rsidRPr="00DD4424">
              <w:rPr>
                <w:rFonts w:eastAsia="Arial Unicode MS"/>
                <w:sz w:val="20"/>
                <w:lang w:bidi="ru-RU"/>
              </w:rPr>
              <w:t xml:space="preserve">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>
              <w:rPr>
                <w:rFonts w:eastAsia="Arial Unicode MS"/>
                <w:sz w:val="20"/>
                <w:lang w:bidi="ru-RU"/>
              </w:rPr>
              <w:t xml:space="preserve">; </w:t>
            </w:r>
            <w:r w:rsidRPr="00AD5D14">
              <w:rPr>
                <w:sz w:val="20"/>
              </w:rPr>
              <w:t>Поряд</w:t>
            </w:r>
            <w:r>
              <w:rPr>
                <w:sz w:val="20"/>
              </w:rPr>
              <w:t>ок</w:t>
            </w:r>
            <w:r w:rsidRPr="00AD5D14">
              <w:rPr>
                <w:sz w:val="20"/>
              </w:rPr>
              <w:t xml:space="preserve"> проведения оценки техническог</w:t>
            </w:r>
            <w:r>
              <w:rPr>
                <w:sz w:val="20"/>
              </w:rPr>
              <w:t xml:space="preserve">о состояния автомобильных дорог, утвержденный </w:t>
            </w:r>
            <w:r w:rsidRPr="00DD4424">
              <w:rPr>
                <w:sz w:val="20"/>
              </w:rPr>
              <w:t>приказ</w:t>
            </w:r>
            <w:r>
              <w:rPr>
                <w:sz w:val="20"/>
              </w:rPr>
              <w:t>ом</w:t>
            </w:r>
            <w:r w:rsidRPr="00DD4424">
              <w:rPr>
                <w:sz w:val="20"/>
              </w:rPr>
              <w:t xml:space="preserve"> Министерства транспорта Российской Федерации </w:t>
            </w:r>
            <w:r w:rsidR="008E769A">
              <w:rPr>
                <w:sz w:val="20"/>
              </w:rPr>
              <w:br/>
            </w:r>
            <w:r w:rsidRPr="00DD4424">
              <w:rPr>
                <w:sz w:val="20"/>
              </w:rPr>
              <w:t>от 07.08.2020 № 288 «О Порядке проведения оценки технического состояния автомобильных дорог»</w:t>
            </w:r>
          </w:p>
          <w:p w:rsidR="00F334AF" w:rsidRDefault="00F334AF" w:rsidP="00D8537F">
            <w:pPr>
              <w:spacing w:line="240" w:lineRule="auto"/>
              <w:ind w:firstLine="0"/>
              <w:rPr>
                <w:sz w:val="20"/>
              </w:rPr>
            </w:pPr>
          </w:p>
          <w:p w:rsidR="00D8537F" w:rsidRPr="00127B58" w:rsidRDefault="00D8537F" w:rsidP="00D8537F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1BBC" w:rsidRPr="00BB4FAF" w:rsidTr="00DD41D2">
        <w:tc>
          <w:tcPr>
            <w:tcW w:w="534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0" w:type="dxa"/>
          </w:tcPr>
          <w:p w:rsidR="00AC1BBC" w:rsidRPr="00D17FDD" w:rsidRDefault="00AC1BBC" w:rsidP="00AC1BBC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D17FDD">
              <w:rPr>
                <w:sz w:val="20"/>
              </w:rPr>
              <w:t xml:space="preserve">Ремонт автомобильных дорог осуществляется в соответствии </w:t>
            </w:r>
            <w:r w:rsidR="008E769A">
              <w:rPr>
                <w:sz w:val="20"/>
              </w:rPr>
              <w:br/>
            </w:r>
            <w:r w:rsidRPr="00D17FDD">
              <w:rPr>
                <w:sz w:val="20"/>
              </w:rPr>
              <w:t xml:space="preserve">с требованиями технических </w:t>
            </w:r>
            <w:hyperlink r:id="rId9" w:history="1">
              <w:r w:rsidRPr="00D17FDD">
                <w:rPr>
                  <w:sz w:val="20"/>
                </w:rPr>
                <w:t>регламентов</w:t>
              </w:r>
            </w:hyperlink>
          </w:p>
        </w:tc>
        <w:tc>
          <w:tcPr>
            <w:tcW w:w="3260" w:type="dxa"/>
          </w:tcPr>
          <w:p w:rsidR="00AC1BBC" w:rsidRDefault="00AC1BBC" w:rsidP="00AC1BBC">
            <w:pPr>
              <w:spacing w:line="240" w:lineRule="auto"/>
              <w:ind w:firstLine="0"/>
              <w:rPr>
                <w:sz w:val="20"/>
              </w:rPr>
            </w:pPr>
            <w:r w:rsidRPr="00D17FDD">
              <w:rPr>
                <w:rFonts w:eastAsia="Arial Unicode MS"/>
                <w:sz w:val="20"/>
                <w:lang w:bidi="ru-RU"/>
              </w:rPr>
              <w:t xml:space="preserve">Часть 1 статьи 18 Федерального закона от 08.11.2007 № 257-ФЗ «Об автомобильных дорогах </w:t>
            </w:r>
            <w:r w:rsidRPr="00D17FDD">
              <w:rPr>
                <w:rFonts w:eastAsia="Arial Unicode MS"/>
                <w:sz w:val="20"/>
                <w:lang w:bidi="ru-RU"/>
              </w:rPr>
              <w:br/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Pr="00D17FDD">
              <w:rPr>
                <w:rFonts w:eastAsia="Arial Unicode MS"/>
                <w:sz w:val="20"/>
                <w:lang w:bidi="ru-RU"/>
              </w:rPr>
              <w:br/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Российской Федерации»; пункт 1 статьи 12 Федерального закона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от </w:t>
            </w:r>
            <w:r w:rsidRPr="00D17FDD">
              <w:rPr>
                <w:sz w:val="20"/>
              </w:rPr>
              <w:t xml:space="preserve">10.12.1995 № 196-ФЗ </w:t>
            </w:r>
            <w:r w:rsidR="008E769A">
              <w:rPr>
                <w:sz w:val="20"/>
              </w:rPr>
              <w:br/>
            </w:r>
            <w:r w:rsidRPr="00D17FDD">
              <w:rPr>
                <w:sz w:val="20"/>
              </w:rPr>
              <w:t xml:space="preserve">«О безопасности дорожного движения», </w:t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пункты 12, 14.2-14.5 статьи 3, пункты 24.2, 24.3 технического регламента Таможенного союза «Безопасность автомобильных дорог» (ТР ТС 014/2011), утвержденного решением Комиссии Таможенного союза от 18.10.2011 № 827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sz w:val="20"/>
              </w:rPr>
              <w:t xml:space="preserve">«О принятии технического регламента Таможенного союза </w:t>
            </w:r>
            <w:r w:rsidRPr="00D17FDD">
              <w:rPr>
                <w:sz w:val="20"/>
              </w:rPr>
              <w:lastRenderedPageBreak/>
              <w:t xml:space="preserve">«Безопасность автомобильных дорог» (вместе </w:t>
            </w:r>
            <w:r w:rsidRPr="00D17FDD">
              <w:rPr>
                <w:sz w:val="20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  <w:p w:rsidR="00AC1BBC" w:rsidRPr="00D17FDD" w:rsidRDefault="00AC1BBC" w:rsidP="00AC1BBC">
            <w:pPr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1BBC" w:rsidRPr="00BB4FAF" w:rsidTr="00DD41D2">
        <w:tc>
          <w:tcPr>
            <w:tcW w:w="534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0" w:type="dxa"/>
          </w:tcPr>
          <w:p w:rsidR="00F334AF" w:rsidRPr="008E769A" w:rsidRDefault="00AC1BBC" w:rsidP="00B50145">
            <w:pPr>
              <w:spacing w:line="240" w:lineRule="auto"/>
              <w:ind w:firstLine="0"/>
              <w:rPr>
                <w:rFonts w:eastAsia="Arial Unicode MS"/>
                <w:sz w:val="2"/>
                <w:szCs w:val="2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п</w:t>
            </w:r>
            <w:r w:rsidRPr="006637A0">
              <w:rPr>
                <w:rFonts w:eastAsia="Arial Unicode MS"/>
                <w:sz w:val="20"/>
                <w:lang w:bidi="ru-RU"/>
              </w:rPr>
              <w:t>рокладк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>, перено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или переустрой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инженерных коммуникаций,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х эксплуата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в границах полосы отвода автомобильной дороги владельцами таких инженерных коммуникац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основании договора, заключаемого владельцами таких инженерных коммуникац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владельцем автомобильной дороги, и разрешения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в соответстви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Градостроительным кодексом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Федеральным законом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</w:p>
        </w:tc>
        <w:tc>
          <w:tcPr>
            <w:tcW w:w="3260" w:type="dxa"/>
          </w:tcPr>
          <w:p w:rsidR="00AC1BBC" w:rsidRPr="00033F9D" w:rsidRDefault="00AC1BBC" w:rsidP="00AC1BBC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2</w:t>
            </w:r>
            <w:r>
              <w:rPr>
                <w:rFonts w:eastAsia="Arial Unicode MS"/>
                <w:sz w:val="20"/>
                <w:lang w:bidi="ru-RU"/>
              </w:rPr>
              <w:t>, 4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19 Федерального закона от 08.11.2007 </w:t>
            </w:r>
            <w:r>
              <w:rPr>
                <w:rFonts w:eastAsia="Arial Unicode MS"/>
                <w:sz w:val="20"/>
                <w:lang w:bidi="ru-RU"/>
              </w:rPr>
              <w:t>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B50145" w:rsidRPr="00BB4FAF" w:rsidTr="00DD41D2">
        <w:tc>
          <w:tcPr>
            <w:tcW w:w="534" w:type="dxa"/>
          </w:tcPr>
          <w:p w:rsidR="00B50145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B50145" w:rsidRPr="00B35A41" w:rsidRDefault="00B50145" w:rsidP="00B5014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B50145" w:rsidRPr="00927A76" w:rsidRDefault="00B50145" w:rsidP="00B50145">
            <w:pPr>
              <w:spacing w:line="240" w:lineRule="auto"/>
              <w:ind w:firstLine="0"/>
              <w:jc w:val="center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:rsidR="00B50145" w:rsidRPr="00BB4FAF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B50145" w:rsidRPr="00BB4FAF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B50145" w:rsidRPr="00BB4FAF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43" w:type="dxa"/>
          </w:tcPr>
          <w:p w:rsidR="00B50145" w:rsidRPr="00BB4FAF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50145" w:rsidRPr="00BB4FAF" w:rsidTr="00DD41D2">
        <w:tc>
          <w:tcPr>
            <w:tcW w:w="534" w:type="dxa"/>
          </w:tcPr>
          <w:p w:rsidR="00B50145" w:rsidRDefault="00B50145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B50145" w:rsidRDefault="00B50145" w:rsidP="00AC1BBC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B50145">
              <w:rPr>
                <w:rFonts w:ascii="Times New Roman" w:eastAsia="Arial Unicode MS" w:hAnsi="Times New Roman" w:cs="Times New Roman"/>
                <w:lang w:bidi="ru-RU"/>
              </w:rPr>
              <w:t xml:space="preserve">«Об автомобильных дорогах </w:t>
            </w:r>
            <w:r w:rsidRPr="00B50145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дорожной деятельности </w:t>
            </w:r>
            <w:r w:rsidRPr="00B50145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в Российской Федерации </w:t>
            </w:r>
            <w:r w:rsidRPr="00B50145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внесении изменений </w:t>
            </w:r>
            <w:r w:rsidRPr="00B50145">
              <w:rPr>
                <w:rFonts w:ascii="Times New Roman" w:eastAsia="Arial Unicode MS" w:hAnsi="Times New Roman" w:cs="Times New Roman"/>
                <w:lang w:bidi="ru-RU"/>
              </w:rPr>
              <w:br/>
              <w:t>в отдельные законодательные акты Российской Федерации»</w:t>
            </w:r>
          </w:p>
          <w:p w:rsidR="00B50145" w:rsidRDefault="00B50145" w:rsidP="00AC1BBC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</w:p>
          <w:p w:rsidR="00B50145" w:rsidRPr="00B50145" w:rsidRDefault="00B50145" w:rsidP="00AC1BB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50145" w:rsidRPr="00927A76" w:rsidRDefault="00B50145" w:rsidP="00AC1BBC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:rsidR="00B50145" w:rsidRPr="00BB4FAF" w:rsidRDefault="00B50145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50145" w:rsidRPr="00BB4FAF" w:rsidRDefault="00B50145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B50145" w:rsidRPr="00BB4FAF" w:rsidRDefault="00B50145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B50145" w:rsidRPr="00BB4FAF" w:rsidRDefault="00B50145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1BBC" w:rsidRPr="00BB4FAF" w:rsidTr="00DD41D2">
        <w:tc>
          <w:tcPr>
            <w:tcW w:w="534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60" w:type="dxa"/>
          </w:tcPr>
          <w:p w:rsidR="00AC1BBC" w:rsidRDefault="00AC1BBC" w:rsidP="00AC1BB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B35A41">
              <w:rPr>
                <w:rFonts w:ascii="Times New Roman" w:hAnsi="Times New Roman" w:cs="Times New Roman"/>
              </w:rPr>
              <w:t xml:space="preserve">При проектировании прокладки, переноса или переустройства инженерных коммуникаций </w:t>
            </w:r>
            <w:r w:rsidR="008E769A">
              <w:rPr>
                <w:rFonts w:ascii="Times New Roman" w:hAnsi="Times New Roman" w:cs="Times New Roman"/>
              </w:rPr>
              <w:br/>
            </w:r>
            <w:r w:rsidRPr="00B35A41">
              <w:rPr>
                <w:rFonts w:ascii="Times New Roman" w:hAnsi="Times New Roman" w:cs="Times New Roman"/>
              </w:rPr>
              <w:t>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</w:t>
            </w:r>
          </w:p>
          <w:p w:rsidR="00B50145" w:rsidRDefault="00B50145" w:rsidP="00AC1BB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B50145" w:rsidRDefault="00B50145" w:rsidP="00AC1BB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AC1BBC" w:rsidRPr="008E769A" w:rsidRDefault="00AC1BBC" w:rsidP="00AC1BBC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AC1BBC" w:rsidRPr="00927A76" w:rsidRDefault="00AC1BBC" w:rsidP="00AC1BBC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ь 2</w:t>
            </w:r>
            <w:r>
              <w:rPr>
                <w:rFonts w:eastAsia="Arial Unicode MS"/>
                <w:sz w:val="20"/>
                <w:lang w:bidi="ru-RU"/>
              </w:rPr>
              <w:t>.1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19 Федерального закона от 08.11.2007 </w:t>
            </w:r>
            <w:r>
              <w:rPr>
                <w:rFonts w:eastAsia="Arial Unicode MS"/>
                <w:sz w:val="20"/>
                <w:lang w:bidi="ru-RU"/>
              </w:rPr>
              <w:t>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1BBC" w:rsidRPr="00BB4FAF" w:rsidTr="00DD41D2">
        <w:tc>
          <w:tcPr>
            <w:tcW w:w="534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60" w:type="dxa"/>
          </w:tcPr>
          <w:p w:rsidR="00AC1BBC" w:rsidRDefault="00AC1BBC" w:rsidP="00AC1BBC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п</w:t>
            </w:r>
            <w:r w:rsidRPr="00467215">
              <w:rPr>
                <w:rFonts w:eastAsia="Arial Unicode MS"/>
                <w:sz w:val="20"/>
                <w:lang w:bidi="ru-RU"/>
              </w:rPr>
              <w:t>рокладк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467215">
              <w:rPr>
                <w:rFonts w:eastAsia="Arial Unicode MS"/>
                <w:sz w:val="20"/>
                <w:lang w:bidi="ru-RU"/>
              </w:rPr>
              <w:t>, перено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или переустрой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инженерных коммуникаций, </w:t>
            </w:r>
            <w:r w:rsidR="00C965AB"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>их эксплуата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в границах придорожных полос автомобильной дороги владельцами таких инженерных коммуникаций при наличии согласия в письменной форме владельца автомобильной дорог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и на основании разрешения </w:t>
            </w:r>
            <w:r w:rsidR="00C965AB"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в соответствии с Градостроительным кодексом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>и Федеральным законом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lastRenderedPageBreak/>
              <w:t xml:space="preserve">от 08.11.2007 № 257-ФЗ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  <w:p w:rsidR="00B50145" w:rsidRDefault="00B50145" w:rsidP="00AC1BBC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:rsidR="00AC1BBC" w:rsidRDefault="00AC1BBC" w:rsidP="00AC1BBC">
            <w:pPr>
              <w:widowControl w:val="0"/>
              <w:spacing w:line="240" w:lineRule="auto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:rsidR="00AC1BBC" w:rsidRPr="00927A76" w:rsidRDefault="00AC1BBC" w:rsidP="00AC1BBC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lastRenderedPageBreak/>
              <w:t xml:space="preserve">Часть 3 статьи 19 Федерального закона от 08.11.2007 № 257-ФЗ </w:t>
            </w:r>
            <w:r>
              <w:rPr>
                <w:rFonts w:eastAsia="Arial Unicode MS"/>
                <w:sz w:val="20"/>
                <w:lang w:bidi="ru-RU"/>
              </w:rPr>
              <w:t>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:rsidTr="00DD41D2">
        <w:tc>
          <w:tcPr>
            <w:tcW w:w="534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60" w:type="dxa"/>
          </w:tcPr>
          <w:p w:rsidR="00D8537F" w:rsidRDefault="00D8537F" w:rsidP="00D8537F">
            <w:pPr>
              <w:widowControl w:val="0"/>
              <w:spacing w:line="240" w:lineRule="auto"/>
              <w:ind w:firstLine="0"/>
              <w:rPr>
                <w:sz w:val="20"/>
                <w:shd w:val="clear" w:color="auto" w:fill="FFFFFF"/>
              </w:rPr>
            </w:pPr>
            <w:r w:rsidRPr="007E35B4">
              <w:rPr>
                <w:sz w:val="20"/>
                <w:shd w:val="clear" w:color="auto" w:fill="FFFFFF"/>
              </w:rPr>
              <w:t xml:space="preserve">В случае, если прокладка, перенос или переустройство инженерных коммуникаций в границах полосы отвода и (или) придорожных полос автомобильной дороги влечет </w:t>
            </w:r>
            <w:r w:rsidR="00D764E3" w:rsidRPr="007E35B4">
              <w:rPr>
                <w:sz w:val="20"/>
                <w:shd w:val="clear" w:color="auto" w:fill="FFFFFF"/>
              </w:rPr>
              <w:br/>
            </w:r>
            <w:r w:rsidRPr="007E35B4">
              <w:rPr>
                <w:sz w:val="20"/>
                <w:shd w:val="clear" w:color="auto" w:fill="FFFFFF"/>
              </w:rPr>
              <w:t xml:space="preserve">за собой реконструкцию или капитальный ремонт автомобильной дороги, </w:t>
            </w:r>
            <w:r w:rsidR="00D764E3" w:rsidRPr="007E35B4">
              <w:rPr>
                <w:sz w:val="20"/>
                <w:shd w:val="clear" w:color="auto" w:fill="FFFFFF"/>
              </w:rPr>
              <w:br/>
            </w:r>
            <w:r w:rsidRPr="007E35B4">
              <w:rPr>
                <w:sz w:val="20"/>
                <w:shd w:val="clear" w:color="auto" w:fill="FFFFFF"/>
              </w:rPr>
              <w:t xml:space="preserve">ее участков, такие реконструкция, капитальный ремонт осуществляются владельцами инженерных коммуникаций или </w:t>
            </w:r>
            <w:r w:rsidR="005A1F77" w:rsidRPr="007E35B4">
              <w:rPr>
                <w:sz w:val="20"/>
                <w:shd w:val="clear" w:color="auto" w:fill="FFFFFF"/>
              </w:rPr>
              <w:br/>
            </w:r>
            <w:r w:rsidRPr="007E35B4">
              <w:rPr>
                <w:sz w:val="20"/>
                <w:shd w:val="clear" w:color="auto" w:fill="FFFFFF"/>
              </w:rPr>
              <w:t>за их счет</w:t>
            </w:r>
          </w:p>
          <w:p w:rsidR="00B50145" w:rsidRDefault="00B50145" w:rsidP="00D8537F">
            <w:pPr>
              <w:widowControl w:val="0"/>
              <w:spacing w:line="240" w:lineRule="auto"/>
              <w:ind w:firstLine="0"/>
              <w:rPr>
                <w:sz w:val="20"/>
                <w:shd w:val="clear" w:color="auto" w:fill="FFFFFF"/>
              </w:rPr>
            </w:pPr>
          </w:p>
          <w:p w:rsidR="00B50145" w:rsidRDefault="00B50145" w:rsidP="00D8537F">
            <w:pPr>
              <w:widowControl w:val="0"/>
              <w:spacing w:line="240" w:lineRule="auto"/>
              <w:ind w:firstLine="0"/>
              <w:rPr>
                <w:sz w:val="20"/>
                <w:shd w:val="clear" w:color="auto" w:fill="FFFFFF"/>
              </w:rPr>
            </w:pPr>
          </w:p>
          <w:p w:rsidR="00B50145" w:rsidRPr="00732450" w:rsidRDefault="00B50145" w:rsidP="00D8537F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260" w:type="dxa"/>
          </w:tcPr>
          <w:p w:rsidR="00D8537F" w:rsidRPr="00D503D2" w:rsidRDefault="00D8537F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6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</w:t>
            </w:r>
            <w:r>
              <w:rPr>
                <w:rFonts w:eastAsia="Arial Unicode MS"/>
                <w:sz w:val="20"/>
                <w:lang w:bidi="ru-RU"/>
              </w:rPr>
              <w:t>19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5A1F77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D17FDD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B50145" w:rsidRPr="00B50145" w:rsidTr="00DD41D2">
        <w:tc>
          <w:tcPr>
            <w:tcW w:w="534" w:type="dxa"/>
          </w:tcPr>
          <w:p w:rsidR="00B50145" w:rsidRPr="00B50145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0145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B50145" w:rsidRPr="00B50145" w:rsidRDefault="00B50145" w:rsidP="00B50145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B50145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B50145" w:rsidRPr="00B50145" w:rsidRDefault="00B50145" w:rsidP="00B50145">
            <w:pPr>
              <w:spacing w:line="240" w:lineRule="auto"/>
              <w:ind w:firstLine="0"/>
              <w:jc w:val="center"/>
              <w:rPr>
                <w:rFonts w:eastAsia="Arial Unicode MS"/>
                <w:sz w:val="20"/>
                <w:lang w:bidi="ru-RU"/>
              </w:rPr>
            </w:pPr>
            <w:r w:rsidRPr="00B50145"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:rsidR="00B50145" w:rsidRPr="00B50145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0145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B50145" w:rsidRPr="00B50145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0145"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B50145" w:rsidRPr="00B50145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0145">
              <w:rPr>
                <w:sz w:val="20"/>
              </w:rPr>
              <w:t>6</w:t>
            </w:r>
          </w:p>
        </w:tc>
        <w:tc>
          <w:tcPr>
            <w:tcW w:w="743" w:type="dxa"/>
          </w:tcPr>
          <w:p w:rsidR="00B50145" w:rsidRPr="00B50145" w:rsidRDefault="00B50145" w:rsidP="00B5014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0145">
              <w:rPr>
                <w:sz w:val="20"/>
              </w:rPr>
              <w:t>7</w:t>
            </w:r>
          </w:p>
        </w:tc>
      </w:tr>
      <w:tr w:rsidR="00732450" w:rsidRPr="00BB4FAF" w:rsidTr="00DD41D2">
        <w:tc>
          <w:tcPr>
            <w:tcW w:w="534" w:type="dxa"/>
          </w:tcPr>
          <w:p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60" w:type="dxa"/>
          </w:tcPr>
          <w:p w:rsidR="00732450" w:rsidRPr="00D503D2" w:rsidRDefault="00732450" w:rsidP="00732450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t>В</w:t>
            </w:r>
            <w:r w:rsidRPr="00D503D2">
              <w:rPr>
                <w:sz w:val="20"/>
              </w:rPr>
              <w:t xml:space="preserve">ладельцем автомобильной дороги </w:t>
            </w:r>
            <w:r>
              <w:rPr>
                <w:sz w:val="20"/>
              </w:rPr>
              <w:t xml:space="preserve">осуществляется </w:t>
            </w:r>
            <w:r w:rsidRPr="00D503D2">
              <w:rPr>
                <w:sz w:val="20"/>
              </w:rPr>
              <w:t xml:space="preserve">мониторинг соблюдения владельцем инженерных коммуникаций технических требований </w:t>
            </w:r>
            <w:r w:rsidR="00D764E3">
              <w:rPr>
                <w:sz w:val="20"/>
              </w:rPr>
              <w:br/>
            </w:r>
            <w:r w:rsidRPr="00D503D2">
              <w:rPr>
                <w:sz w:val="20"/>
              </w:rPr>
              <w:t>и условий, подлежащих обязательному исполнению</w:t>
            </w:r>
            <w:r w:rsidR="00D764E3">
              <w:rPr>
                <w:sz w:val="20"/>
              </w:rPr>
              <w:br/>
            </w:r>
            <w:r>
              <w:rPr>
                <w:sz w:val="20"/>
              </w:rPr>
              <w:t>в соответствии с порядком, установленным</w:t>
            </w:r>
            <w:r w:rsidRPr="001B5D33">
              <w:rPr>
                <w:sz w:val="20"/>
              </w:rPr>
              <w:t xml:space="preserve"> федеральным органом исполнительной власти, осуществляющим функции </w:t>
            </w:r>
            <w:r w:rsidR="00D764E3">
              <w:rPr>
                <w:sz w:val="20"/>
              </w:rPr>
              <w:br/>
            </w:r>
            <w:r w:rsidRPr="001B5D33">
              <w:rPr>
                <w:sz w:val="20"/>
              </w:rPr>
              <w:t>по выработке государственной политики и нормативно-правовому регулированию в сфере дорожного хозяйства</w:t>
            </w:r>
          </w:p>
        </w:tc>
        <w:tc>
          <w:tcPr>
            <w:tcW w:w="3260" w:type="dxa"/>
          </w:tcPr>
          <w:p w:rsidR="00732450" w:rsidRDefault="00732450" w:rsidP="00732450">
            <w:pPr>
              <w:spacing w:line="240" w:lineRule="auto"/>
              <w:ind w:firstLine="0"/>
              <w:rPr>
                <w:sz w:val="20"/>
              </w:rPr>
            </w:pPr>
            <w:r w:rsidRPr="00D503D2">
              <w:rPr>
                <w:rFonts w:eastAsia="Arial Unicode MS"/>
                <w:sz w:val="20"/>
                <w:lang w:bidi="ru-RU"/>
              </w:rPr>
              <w:t>Часть 7 статьи 19 Федерального закона от 08.11.2007 № 257</w:t>
            </w:r>
            <w:r>
              <w:rPr>
                <w:rFonts w:eastAsia="Arial Unicode MS"/>
                <w:sz w:val="20"/>
                <w:lang w:bidi="ru-RU"/>
              </w:rPr>
              <w:t xml:space="preserve">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503D2">
              <w:rPr>
                <w:rFonts w:eastAsia="Arial Unicode MS"/>
                <w:sz w:val="20"/>
                <w:lang w:bidi="ru-RU"/>
              </w:rPr>
              <w:t>и о дорожной дея</w:t>
            </w:r>
            <w:r>
              <w:rPr>
                <w:rFonts w:eastAsia="Arial Unicode MS"/>
                <w:sz w:val="20"/>
                <w:lang w:bidi="ru-RU"/>
              </w:rPr>
              <w:t xml:space="preserve">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и о внесении изменений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D503D2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Российской Федерации»; </w:t>
            </w:r>
            <w:r w:rsidRPr="00D503D2">
              <w:rPr>
                <w:sz w:val="20"/>
              </w:rPr>
              <w:t>Поряд</w:t>
            </w:r>
            <w:r>
              <w:rPr>
                <w:sz w:val="20"/>
              </w:rPr>
              <w:t>ок</w:t>
            </w:r>
            <w:r w:rsidRPr="00D503D2">
              <w:rPr>
                <w:sz w:val="20"/>
              </w:rPr>
              <w:t xml:space="preserve"> осуществления владельцем автомобильной дороги мониторинга соблюдения владельцем инженерных коммуникаций</w:t>
            </w:r>
            <w:r>
              <w:rPr>
                <w:sz w:val="20"/>
              </w:rPr>
              <w:t xml:space="preserve">, утвержденный </w:t>
            </w:r>
            <w:r w:rsidRPr="004F3BF4">
              <w:rPr>
                <w:sz w:val="20"/>
              </w:rPr>
              <w:t>приказ</w:t>
            </w:r>
            <w:r>
              <w:rPr>
                <w:sz w:val="20"/>
              </w:rPr>
              <w:t>ом</w:t>
            </w:r>
            <w:r w:rsidRPr="004F3BF4">
              <w:rPr>
                <w:sz w:val="20"/>
              </w:rPr>
              <w:t xml:space="preserve"> Министерства транспорта Российской Федерации от 10.08.2020 № 296 </w:t>
            </w:r>
            <w:r w:rsidR="00D764E3">
              <w:rPr>
                <w:sz w:val="20"/>
              </w:rPr>
              <w:br/>
            </w:r>
            <w:r>
              <w:rPr>
                <w:sz w:val="20"/>
              </w:rPr>
              <w:t>«</w:t>
            </w:r>
            <w:r w:rsidRPr="00DD5CE2">
              <w:rPr>
                <w:sz w:val="20"/>
              </w:rPr>
              <w:t xml:space="preserve">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</w:t>
            </w:r>
            <w:r w:rsidR="002017C9" w:rsidRPr="00DD5CE2">
              <w:rPr>
                <w:sz w:val="20"/>
              </w:rPr>
              <w:t>исполнению, при прокладке, переносе, переустройстве инженерных коммуникаций и их эксплуатации в границах полос отвода и придорожных полос автомобильных дорог</w:t>
            </w:r>
            <w:r w:rsidR="002017C9">
              <w:rPr>
                <w:sz w:val="20"/>
              </w:rPr>
              <w:t>»</w:t>
            </w:r>
          </w:p>
          <w:p w:rsidR="00732450" w:rsidRPr="001626FA" w:rsidRDefault="00732450" w:rsidP="00732450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:rsidTr="00DD41D2">
        <w:tc>
          <w:tcPr>
            <w:tcW w:w="534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260" w:type="dxa"/>
          </w:tcPr>
          <w:p w:rsidR="00D8537F" w:rsidRPr="00F32A03" w:rsidRDefault="00D8537F" w:rsidP="00732450">
            <w:pPr>
              <w:spacing w:line="240" w:lineRule="auto"/>
              <w:ind w:firstLine="0"/>
              <w:rPr>
                <w:sz w:val="20"/>
              </w:rPr>
            </w:pPr>
            <w:r w:rsidRPr="00F32A03">
              <w:rPr>
                <w:sz w:val="20"/>
              </w:rPr>
              <w:t>Владельцы автомобильных дорог выполняют работы по ликвидации проложенных инженерных коммуникаций с последующей компенсацией затрат на выполнение этих работ за</w:t>
            </w:r>
            <w:r>
              <w:rPr>
                <w:sz w:val="20"/>
              </w:rPr>
              <w:t xml:space="preserve"> счет лиц, </w:t>
            </w:r>
            <w:r>
              <w:rPr>
                <w:sz w:val="20"/>
              </w:rPr>
              <w:lastRenderedPageBreak/>
              <w:t>виновных в незаконной</w:t>
            </w:r>
            <w:r w:rsidRPr="00F32A03">
              <w:rPr>
                <w:sz w:val="20"/>
              </w:rPr>
              <w:t xml:space="preserve"> прокладке, переносе, переустройстве таких сооружений, иных объектов, </w:t>
            </w:r>
            <w:r w:rsidR="008E769A">
              <w:rPr>
                <w:sz w:val="20"/>
              </w:rPr>
              <w:br/>
            </w:r>
            <w:r w:rsidRPr="00F32A03">
              <w:rPr>
                <w:sz w:val="20"/>
              </w:rPr>
              <w:t xml:space="preserve">в соответствии </w:t>
            </w:r>
            <w:r w:rsidR="008E769A">
              <w:rPr>
                <w:sz w:val="20"/>
              </w:rPr>
              <w:br/>
            </w:r>
            <w:r w:rsidRPr="00F32A03">
              <w:rPr>
                <w:sz w:val="20"/>
              </w:rPr>
              <w:t>с законодательством Российской Федерации</w:t>
            </w:r>
            <w:r>
              <w:rPr>
                <w:sz w:val="20"/>
              </w:rPr>
              <w:t xml:space="preserve">, </w:t>
            </w:r>
            <w:r w:rsidRPr="00AE3D21">
              <w:rPr>
                <w:sz w:val="20"/>
              </w:rPr>
              <w:t>если данные лица отказываются прекратить прокладку, перенос, переустройство инженерны</w:t>
            </w:r>
            <w:r>
              <w:rPr>
                <w:sz w:val="20"/>
              </w:rPr>
              <w:t xml:space="preserve">х коммуникаций, их эксплуатацию </w:t>
            </w:r>
            <w:r w:rsidR="008E769A">
              <w:rPr>
                <w:sz w:val="20"/>
              </w:rPr>
              <w:br/>
            </w:r>
            <w:r>
              <w:rPr>
                <w:sz w:val="20"/>
              </w:rPr>
              <w:t xml:space="preserve">и </w:t>
            </w:r>
            <w:r w:rsidRPr="00AE3D21">
              <w:rPr>
                <w:sz w:val="20"/>
              </w:rPr>
              <w:t>привести автомобильные до</w:t>
            </w:r>
            <w:r w:rsidR="009F0A31">
              <w:rPr>
                <w:sz w:val="20"/>
              </w:rPr>
              <w:t>роги в первоначальное состояние</w:t>
            </w:r>
          </w:p>
          <w:p w:rsidR="00D8537F" w:rsidRPr="005C6EA5" w:rsidRDefault="00D8537F" w:rsidP="00D8537F">
            <w:pPr>
              <w:spacing w:line="240" w:lineRule="auto"/>
              <w:rPr>
                <w:sz w:val="20"/>
              </w:rPr>
            </w:pPr>
          </w:p>
        </w:tc>
        <w:tc>
          <w:tcPr>
            <w:tcW w:w="3260" w:type="dxa"/>
          </w:tcPr>
          <w:p w:rsidR="00D8537F" w:rsidRPr="005C6EA5" w:rsidRDefault="00D8537F" w:rsidP="00732450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Часть 7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</w:t>
            </w:r>
            <w:r>
              <w:rPr>
                <w:rFonts w:eastAsia="Arial Unicode MS"/>
                <w:sz w:val="20"/>
                <w:lang w:bidi="ru-RU"/>
              </w:rPr>
              <w:t>19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lastRenderedPageBreak/>
              <w:t>в отдельные 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:rsidTr="00DD41D2">
        <w:tc>
          <w:tcPr>
            <w:tcW w:w="534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60" w:type="dxa"/>
          </w:tcPr>
          <w:p w:rsidR="00D8537F" w:rsidRPr="00175AFB" w:rsidRDefault="00D8537F" w:rsidP="000A37C3">
            <w:pPr>
              <w:widowControl w:val="0"/>
              <w:spacing w:line="240" w:lineRule="auto"/>
              <w:ind w:firstLine="0"/>
              <w:rPr>
                <w:rFonts w:eastAsia="Arial Unicode MS"/>
                <w:sz w:val="2"/>
                <w:szCs w:val="2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с</w:t>
            </w:r>
            <w:r w:rsidRPr="006637A0">
              <w:rPr>
                <w:rFonts w:eastAsia="Arial Unicode MS"/>
                <w:sz w:val="20"/>
                <w:lang w:bidi="ru-RU"/>
              </w:rPr>
              <w:t>троитель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>, р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являющихся сооружениями пересечени</w:t>
            </w:r>
            <w:r>
              <w:rPr>
                <w:rFonts w:eastAsia="Arial Unicode MS"/>
                <w:sz w:val="20"/>
                <w:lang w:bidi="ru-RU"/>
              </w:rPr>
              <w:t>й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автомобильной дороги с другими автомобильными дорогам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примыкани</w:t>
            </w:r>
            <w:r>
              <w:rPr>
                <w:rFonts w:eastAsia="Arial Unicode MS"/>
                <w:sz w:val="20"/>
                <w:lang w:bidi="ru-RU"/>
              </w:rPr>
              <w:t>й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автомобильной дороги к другой автомобильной дороге при наличии разрешения </w:t>
            </w:r>
            <w:r w:rsidR="00F03015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в соответстви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Градостроительным кодексом Российской Федераци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и 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Федеральным </w:t>
            </w:r>
            <w:r>
              <w:rPr>
                <w:rFonts w:eastAsia="Arial Unicode MS"/>
                <w:sz w:val="20"/>
                <w:lang w:bidi="ru-RU"/>
              </w:rPr>
              <w:t xml:space="preserve">законом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</w:p>
        </w:tc>
        <w:tc>
          <w:tcPr>
            <w:tcW w:w="3260" w:type="dxa"/>
          </w:tcPr>
          <w:p w:rsidR="00D8537F" w:rsidRPr="00927A76" w:rsidRDefault="00D8537F" w:rsidP="00732450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ь 1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A37C3" w:rsidRPr="00BB4FAF" w:rsidTr="00DD41D2">
        <w:tc>
          <w:tcPr>
            <w:tcW w:w="534" w:type="dxa"/>
          </w:tcPr>
          <w:p w:rsid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0A37C3" w:rsidRPr="00904E26" w:rsidRDefault="000A37C3" w:rsidP="000A37C3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0A37C3" w:rsidRDefault="000A37C3" w:rsidP="000A37C3">
            <w:pPr>
              <w:spacing w:line="240" w:lineRule="auto"/>
              <w:ind w:firstLine="0"/>
              <w:jc w:val="center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43" w:type="dxa"/>
          </w:tcPr>
          <w:p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A37C3" w:rsidRPr="00BB4FAF" w:rsidTr="00DD41D2">
        <w:tc>
          <w:tcPr>
            <w:tcW w:w="534" w:type="dxa"/>
          </w:tcPr>
          <w:p w:rsidR="000A37C3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A37C3">
              <w:rPr>
                <w:rFonts w:ascii="Times New Roman" w:eastAsia="Arial Unicode MS" w:hAnsi="Times New Roman" w:cs="Times New Roman"/>
                <w:lang w:bidi="ru-RU"/>
              </w:rPr>
              <w:t xml:space="preserve">от 08.11.2007 № 257-ФЗ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«Об автомобильных дорогах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дорожной деятельности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в Российской Федерации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внесении изменений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в отдельные законодательные акты Российской Федерации», </w:t>
            </w:r>
            <w:r w:rsidRPr="000A37C3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0A37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 </w:t>
            </w:r>
            <w:r w:rsidRPr="000A37C3">
              <w:rPr>
                <w:rFonts w:ascii="Times New Roman" w:hAnsi="Times New Roman" w:cs="Times New Roman"/>
                <w:shd w:val="clear" w:color="auto" w:fill="FFFFFF"/>
              </w:rPr>
              <w:t>согласия в письменной форме владельцев автомобильных дорог</w:t>
            </w:r>
          </w:p>
          <w:p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37C3" w:rsidRP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A37C3" w:rsidRDefault="000A37C3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:rsidTr="00DD41D2">
        <w:tc>
          <w:tcPr>
            <w:tcW w:w="534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260" w:type="dxa"/>
          </w:tcPr>
          <w:p w:rsidR="00A032DF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904E26">
              <w:rPr>
                <w:rFonts w:ascii="Times New Roman" w:hAnsi="Times New Roman" w:cs="Times New Roman"/>
              </w:rPr>
              <w:t xml:space="preserve">Примыкающие подъезды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 xml:space="preserve">к автомобильным дорогам общего пользования, съезды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 xml:space="preserve">с автомобильных дорог общего пользования должны иметь твердое покрытие, начиная с мест примыкания, на расстояние, размер которого должен быть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>не менее установленного техническими регламентами размера</w:t>
            </w:r>
          </w:p>
          <w:p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F334AF" w:rsidRPr="00904E26" w:rsidRDefault="00F334A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032DF" w:rsidRDefault="00A032DF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3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:rsidTr="00DD41D2">
        <w:tc>
          <w:tcPr>
            <w:tcW w:w="534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260" w:type="dxa"/>
          </w:tcPr>
          <w:p w:rsidR="00A032DF" w:rsidRDefault="00A032DF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к</w:t>
            </w:r>
            <w:r w:rsidRPr="006637A0">
              <w:rPr>
                <w:rFonts w:eastAsia="Arial Unicode MS"/>
                <w:sz w:val="20"/>
                <w:lang w:bidi="ru-RU"/>
              </w:rPr>
              <w:t>апита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>,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пересеч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примыканий в отношении автомобильных дорог регионального или межмуни</w:t>
            </w:r>
            <w:r>
              <w:rPr>
                <w:rFonts w:eastAsia="Arial Unicode MS"/>
                <w:sz w:val="20"/>
                <w:lang w:bidi="ru-RU"/>
              </w:rPr>
              <w:t>ципального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значения при наличии согласия </w:t>
            </w:r>
            <w:r>
              <w:rPr>
                <w:rFonts w:eastAsia="Arial Unicode MS"/>
                <w:sz w:val="20"/>
                <w:lang w:bidi="ru-RU"/>
              </w:rPr>
              <w:t xml:space="preserve">в письменной форме владельцев </w:t>
            </w:r>
            <w:r w:rsidRPr="006637A0">
              <w:rPr>
                <w:rFonts w:eastAsia="Arial Unicode MS"/>
                <w:sz w:val="20"/>
                <w:lang w:bidi="ru-RU"/>
              </w:rPr>
              <w:t>автомобильн</w:t>
            </w:r>
            <w:r>
              <w:rPr>
                <w:rFonts w:eastAsia="Arial Unicode MS"/>
                <w:sz w:val="20"/>
                <w:lang w:bidi="ru-RU"/>
              </w:rPr>
              <w:t>ых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дорог</w:t>
            </w:r>
            <w:r>
              <w:rPr>
                <w:rFonts w:eastAsia="Arial Unicode MS"/>
                <w:sz w:val="20"/>
                <w:lang w:bidi="ru-RU"/>
              </w:rPr>
              <w:t>. Осуществление согласования с владельцам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</w:t>
            </w:r>
            <w:r w:rsidRPr="006637A0">
              <w:rPr>
                <w:rFonts w:eastAsia="Arial Unicode MS"/>
                <w:sz w:val="20"/>
                <w:lang w:bidi="ru-RU"/>
              </w:rPr>
              <w:lastRenderedPageBreak/>
              <w:t>ав</w:t>
            </w:r>
            <w:r>
              <w:rPr>
                <w:rFonts w:eastAsia="Arial Unicode MS"/>
                <w:sz w:val="20"/>
                <w:lang w:bidi="ru-RU"/>
              </w:rPr>
              <w:t>томобильных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дорог поряд</w:t>
            </w:r>
            <w:r>
              <w:rPr>
                <w:rFonts w:eastAsia="Arial Unicode MS"/>
                <w:sz w:val="20"/>
                <w:lang w:bidi="ru-RU"/>
              </w:rPr>
              <w:t>к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осуществления работ по ремонту пересечений и </w:t>
            </w:r>
            <w:proofErr w:type="gramStart"/>
            <w:r w:rsidRPr="006637A0">
              <w:rPr>
                <w:rFonts w:eastAsia="Arial Unicode MS"/>
                <w:sz w:val="20"/>
                <w:lang w:bidi="ru-RU"/>
              </w:rPr>
              <w:t>примыканий</w:t>
            </w:r>
            <w:proofErr w:type="gramEnd"/>
            <w:r w:rsidRPr="006637A0">
              <w:rPr>
                <w:rFonts w:eastAsia="Arial Unicode MS"/>
                <w:sz w:val="20"/>
                <w:lang w:bidi="ru-RU"/>
              </w:rPr>
              <w:t xml:space="preserve">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объем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таких работ</w:t>
            </w:r>
          </w:p>
          <w:p w:rsidR="000A37C3" w:rsidRDefault="000A37C3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:rsidR="000A37C3" w:rsidRDefault="000A37C3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:rsidR="00A032DF" w:rsidRPr="00804EF7" w:rsidRDefault="00A032DF" w:rsidP="00A032DF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A032DF" w:rsidRPr="00927A76" w:rsidRDefault="00A032DF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lastRenderedPageBreak/>
              <w:t>Часть 4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</w:t>
            </w:r>
            <w:r w:rsidR="00443CD1">
              <w:rPr>
                <w:rFonts w:eastAsia="Arial Unicode MS"/>
                <w:sz w:val="20"/>
                <w:lang w:bidi="ru-RU"/>
              </w:rPr>
              <w:t xml:space="preserve"> </w:t>
            </w:r>
            <w:r w:rsidRPr="00927A76">
              <w:rPr>
                <w:rFonts w:eastAsia="Arial Unicode MS"/>
                <w:sz w:val="20"/>
                <w:lang w:bidi="ru-RU"/>
              </w:rPr>
              <w:t>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7E35B4" w:rsidTr="00DD41D2">
        <w:tc>
          <w:tcPr>
            <w:tcW w:w="534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260" w:type="dxa"/>
          </w:tcPr>
          <w:p w:rsidR="00A032DF" w:rsidRDefault="00A032DF" w:rsidP="009F0A31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E35B4">
              <w:rPr>
                <w:rFonts w:ascii="Times New Roman" w:hAnsi="Times New Roman" w:cs="Times New Roman"/>
                <w:shd w:val="clear" w:color="auto" w:fill="FFFFFF"/>
              </w:rPr>
              <w:t xml:space="preserve">Владелец автомобильной дороги выдает согласие в письменной форме на строительство, реконструкцию являющихся сооружениями пересечения автомобильной дороги с другими автомобильными дорогами </w:t>
            </w:r>
            <w:r w:rsidR="008A1E1B" w:rsidRPr="007E35B4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t xml:space="preserve">и примыкания автомобильной дороги к другой автомобильной дороге, капитальный ремонт, ремонт пересечений и примыканий в отношении автомобильных дорог регионального или межмуниципального значения, либо мотивированный отказ в его предоставление в срок не более чем тридцать календарных дней </w:t>
            </w:r>
            <w:r w:rsidR="008A1E1B" w:rsidRPr="007E35B4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t xml:space="preserve">со дня поступления заявления </w:t>
            </w:r>
            <w:r w:rsidR="008A1E1B" w:rsidRPr="007E35B4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t>о предоставлении такого согласия</w:t>
            </w:r>
          </w:p>
          <w:p w:rsidR="000A37C3" w:rsidRDefault="000A37C3" w:rsidP="009F0A31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A37C3" w:rsidRPr="007E35B4" w:rsidRDefault="000A37C3" w:rsidP="009F0A31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032DF" w:rsidRPr="007E35B4" w:rsidRDefault="00A032DF" w:rsidP="00A032DF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7E35B4">
              <w:rPr>
                <w:rFonts w:ascii="Times New Roman" w:eastAsia="Arial Unicode MS" w:hAnsi="Times New Roman" w:cs="Times New Roman"/>
                <w:lang w:bidi="ru-RU"/>
              </w:rPr>
              <w:t xml:space="preserve">Часть 5.2 статьи 20 Федерального закона от 08.11.2007 № 257-ФЗ «Об автомобильных дорогах </w:t>
            </w:r>
            <w:r w:rsidR="008A1E1B" w:rsidRPr="007E35B4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t xml:space="preserve">и о дорожной деятельности </w:t>
            </w:r>
            <w:r w:rsidR="008A1E1B" w:rsidRPr="007E35B4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t xml:space="preserve">в Российской Федерации </w:t>
            </w:r>
            <w:r w:rsidR="008A1E1B" w:rsidRPr="007E35B4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t xml:space="preserve">и о внесении изменений </w:t>
            </w:r>
            <w:r w:rsidR="008A1E1B" w:rsidRPr="007E35B4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A032DF" w:rsidRPr="007E35B4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7E35B4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7E35B4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A032DF" w:rsidRPr="007E35B4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A37C3" w:rsidRPr="000A37C3" w:rsidTr="00DD41D2">
        <w:trPr>
          <w:trHeight w:val="274"/>
        </w:trPr>
        <w:tc>
          <w:tcPr>
            <w:tcW w:w="534" w:type="dxa"/>
          </w:tcPr>
          <w:p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0A37C3" w:rsidRPr="000A37C3" w:rsidRDefault="000A37C3" w:rsidP="000A37C3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A37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0A37C3" w:rsidRPr="000A37C3" w:rsidRDefault="000A37C3" w:rsidP="000A37C3">
            <w:pPr>
              <w:pStyle w:val="HTML"/>
              <w:jc w:val="center"/>
              <w:rPr>
                <w:rFonts w:ascii="Times New Roman" w:eastAsia="Arial Unicode MS" w:hAnsi="Times New Roman" w:cs="Times New Roman"/>
                <w:lang w:bidi="ru-RU"/>
              </w:rPr>
            </w:pPr>
            <w:r w:rsidRPr="000A37C3">
              <w:rPr>
                <w:rFonts w:ascii="Times New Roman" w:eastAsia="Arial Unicode MS" w:hAnsi="Times New Roman" w:cs="Times New Roman"/>
                <w:lang w:bidi="ru-RU"/>
              </w:rPr>
              <w:t>3</w:t>
            </w:r>
          </w:p>
        </w:tc>
        <w:tc>
          <w:tcPr>
            <w:tcW w:w="567" w:type="dxa"/>
          </w:tcPr>
          <w:p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6</w:t>
            </w:r>
          </w:p>
        </w:tc>
        <w:tc>
          <w:tcPr>
            <w:tcW w:w="743" w:type="dxa"/>
          </w:tcPr>
          <w:p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7</w:t>
            </w:r>
          </w:p>
        </w:tc>
      </w:tr>
      <w:tr w:rsidR="00A032DF" w:rsidRPr="00BB4FAF" w:rsidTr="00DD41D2">
        <w:trPr>
          <w:trHeight w:val="679"/>
        </w:trPr>
        <w:tc>
          <w:tcPr>
            <w:tcW w:w="534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A032DF" w:rsidRPr="00BB4FAF" w:rsidRDefault="00A032DF" w:rsidP="005A4A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A032DF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5612">
              <w:rPr>
                <w:rFonts w:ascii="Times New Roman" w:hAnsi="Times New Roman" w:cs="Times New Roman"/>
              </w:rPr>
              <w:t>ладелец автомобильной дороги выполняет работы по ликвидации построенных пересечений или примыканий</w:t>
            </w:r>
            <w:r>
              <w:rPr>
                <w:rFonts w:ascii="Times New Roman" w:hAnsi="Times New Roman" w:cs="Times New Roman"/>
              </w:rPr>
              <w:t xml:space="preserve">, если лица, </w:t>
            </w:r>
            <w:r w:rsidRPr="00091316">
              <w:rPr>
                <w:rFonts w:ascii="Times New Roman" w:hAnsi="Times New Roman" w:cs="Times New Roman"/>
              </w:rPr>
              <w:t xml:space="preserve">осуществляющие строительство, реконструкцию, капитальный ремонт, ремонт пересечений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или примыканий без предусмотренн</w:t>
            </w:r>
            <w:r>
              <w:rPr>
                <w:rFonts w:ascii="Times New Roman" w:hAnsi="Times New Roman" w:cs="Times New Roman"/>
              </w:rPr>
              <w:t>ых</w:t>
            </w:r>
            <w:r w:rsidRPr="00091316">
              <w:rPr>
                <w:rFonts w:ascii="Times New Roman" w:hAnsi="Times New Roman" w:cs="Times New Roman"/>
              </w:rPr>
              <w:t xml:space="preserve"> частями 1, 4 или 5 статьи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Pr="00091316">
              <w:rPr>
                <w:rFonts w:ascii="Times New Roman" w:hAnsi="Times New Roman" w:cs="Times New Roman"/>
              </w:rPr>
              <w:t xml:space="preserve"> Федерального закона от 08.11.2007 № 257-ФЗ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«Об автомобильных дорогах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 и о дорожной деятельности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в Российской Федерации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и о внесении изменений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в отдельные законодател</w:t>
            </w:r>
            <w:r>
              <w:rPr>
                <w:rFonts w:ascii="Times New Roman" w:hAnsi="Times New Roman" w:cs="Times New Roman"/>
              </w:rPr>
              <w:t xml:space="preserve">ьные акты Российской Федерации» </w:t>
            </w:r>
            <w:r w:rsidRPr="00091316">
              <w:rPr>
                <w:rFonts w:ascii="Times New Roman" w:hAnsi="Times New Roman" w:cs="Times New Roman"/>
              </w:rPr>
              <w:t xml:space="preserve">согласия,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разрешения на строительство или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с нарушением технических требований и условий, подлежащих обязательному исполнению,</w:t>
            </w:r>
            <w:r>
              <w:rPr>
                <w:rFonts w:ascii="Times New Roman" w:hAnsi="Times New Roman" w:cs="Times New Roman"/>
              </w:rPr>
              <w:t xml:space="preserve"> отказываются прекратить </w:t>
            </w:r>
            <w:proofErr w:type="spellStart"/>
            <w:r>
              <w:rPr>
                <w:rFonts w:ascii="Times New Roman" w:hAnsi="Times New Roman" w:cs="Times New Roman"/>
              </w:rPr>
              <w:t>строительство,</w:t>
            </w:r>
            <w:r w:rsidRPr="00F27BD3">
              <w:rPr>
                <w:rFonts w:ascii="Times New Roman" w:hAnsi="Times New Roman" w:cs="Times New Roman"/>
              </w:rPr>
              <w:t>реконструкци</w:t>
            </w:r>
            <w:r>
              <w:rPr>
                <w:rFonts w:ascii="Times New Roman" w:hAnsi="Times New Roman" w:cs="Times New Roman"/>
              </w:rPr>
              <w:t>ю</w:t>
            </w:r>
            <w:proofErr w:type="spellEnd"/>
            <w:r w:rsidRPr="00F27BD3">
              <w:rPr>
                <w:rFonts w:ascii="Times New Roman" w:hAnsi="Times New Roman" w:cs="Times New Roman"/>
              </w:rPr>
              <w:t>, к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F27BD3">
              <w:rPr>
                <w:rFonts w:ascii="Times New Roman" w:hAnsi="Times New Roman" w:cs="Times New Roman"/>
              </w:rPr>
              <w:t xml:space="preserve"> ремонт, ремонт</w:t>
            </w:r>
            <w:r>
              <w:rPr>
                <w:rFonts w:ascii="Times New Roman" w:hAnsi="Times New Roman" w:cs="Times New Roman"/>
              </w:rPr>
              <w:t xml:space="preserve"> указанных объектов и привести автомобильную дорогу </w:t>
            </w:r>
            <w:r w:rsidR="008A1E1B">
              <w:rPr>
                <w:rFonts w:ascii="Times New Roman" w:hAnsi="Times New Roman" w:cs="Times New Roman"/>
              </w:rPr>
              <w:br/>
            </w:r>
            <w:r w:rsidR="009F0A31">
              <w:rPr>
                <w:rFonts w:ascii="Times New Roman" w:hAnsi="Times New Roman" w:cs="Times New Roman"/>
              </w:rPr>
              <w:t>в первоначальное состояние</w:t>
            </w:r>
          </w:p>
          <w:p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A032DF" w:rsidRPr="00637152" w:rsidRDefault="00A032DF" w:rsidP="00A032DF">
            <w:pPr>
              <w:pStyle w:val="HTML"/>
              <w:jc w:val="both"/>
              <w:rPr>
                <w:rFonts w:eastAsia="Arial Unicode MS"/>
                <w:lang w:bidi="ru-RU"/>
              </w:rPr>
            </w:pPr>
          </w:p>
        </w:tc>
        <w:tc>
          <w:tcPr>
            <w:tcW w:w="3260" w:type="dxa"/>
          </w:tcPr>
          <w:p w:rsidR="00A032DF" w:rsidRPr="00637152" w:rsidRDefault="00A032DF" w:rsidP="00A032DF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lang w:bidi="ru-RU"/>
              </w:rPr>
              <w:t>Часть 8</w:t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 статьи 20 Федерального закона от 08.11.2007 № 257-ФЗ «Об автомобильных дорогах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и о дорожной деятельности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в Российской Федерации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и о внесении изменений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:rsidTr="00DD41D2">
        <w:tc>
          <w:tcPr>
            <w:tcW w:w="534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260" w:type="dxa"/>
          </w:tcPr>
          <w:p w:rsidR="00A032DF" w:rsidRPr="004E3490" w:rsidRDefault="00A032DF" w:rsidP="008A1E1B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highlight w:val="yellow"/>
                <w:lang w:bidi="ru-RU"/>
              </w:rPr>
            </w:pPr>
            <w:r w:rsidRPr="00F334AF">
              <w:rPr>
                <w:rFonts w:eastAsia="Arial Unicode MS"/>
                <w:sz w:val="20"/>
                <w:lang w:bidi="ru-RU"/>
              </w:rPr>
              <w:t xml:space="preserve">Осуществление размещения объектов дорожного сервиса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lastRenderedPageBreak/>
              <w:t xml:space="preserve">в границах полосы отвода автомобильной дорог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в соответствии с требованиями технических регламентов и при наличии разрешения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на строительство, выданного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>в порядке, установленном Градостроительным кодексом Российской Федерации</w:t>
            </w:r>
          </w:p>
        </w:tc>
        <w:tc>
          <w:tcPr>
            <w:tcW w:w="3260" w:type="dxa"/>
          </w:tcPr>
          <w:p w:rsidR="00A032DF" w:rsidRDefault="00A032DF" w:rsidP="008A1E1B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F334AF"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 xml:space="preserve">Часть 1 статьи 22 Федерального закона от 08.11.2007 № 257-ФЗ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 xml:space="preserve">«Об автомобильных дорогах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дорожной деятельности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в Российской Федерации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внесении изменений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в отдельные законодательные акты Российской Федерации»; </w:t>
            </w:r>
            <w:r w:rsidRPr="00F334AF">
              <w:rPr>
                <w:rFonts w:ascii="Times New Roman" w:hAnsi="Times New Roman" w:cs="Times New Roman"/>
              </w:rPr>
              <w:t xml:space="preserve">статья 13 Федерального закона 10.12.1995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 xml:space="preserve">№ 196-ФЗ «О безопасности дорожного </w:t>
            </w:r>
            <w:proofErr w:type="spellStart"/>
            <w:r w:rsidRPr="00F334AF">
              <w:rPr>
                <w:rFonts w:ascii="Times New Roman" w:hAnsi="Times New Roman" w:cs="Times New Roman"/>
              </w:rPr>
              <w:t>движения»,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>подпункт</w:t>
            </w:r>
            <w:proofErr w:type="spellEnd"/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 «е» пункта 11.17 статьи 3 технического регламента </w:t>
            </w:r>
            <w:r w:rsidR="008A1E1B" w:rsidRPr="008A1E1B">
              <w:rPr>
                <w:rFonts w:ascii="Times New Roman" w:eastAsia="Arial Unicode MS" w:hAnsi="Times New Roman" w:cs="Times New Roman"/>
                <w:lang w:bidi="ru-RU"/>
              </w:rPr>
              <w:t xml:space="preserve">Таможенного союза «Безопасность автомобильных дорог» (ТР ТС 014/2011), утвержденного решением Комиссии Таможенного союза  от 18.10.2011 № 827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="008A1E1B" w:rsidRPr="008A1E1B">
              <w:rPr>
                <w:rFonts w:ascii="Times New Roman" w:hAnsi="Times New Roman" w:cs="Times New Roman"/>
              </w:rPr>
              <w:t>«О принятии технического регламента Таможенного союза «Безопасность автомобильных дорог» (вместе с «ТР ТС 014/2011. Технический регламент Таможенного союза. Безопасность автомобильных дорог»)</w:t>
            </w:r>
          </w:p>
          <w:p w:rsidR="000A37C3" w:rsidRDefault="000A37C3" w:rsidP="008A1E1B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0A37C3" w:rsidRDefault="000A37C3" w:rsidP="008A1E1B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0A37C3" w:rsidRDefault="000A37C3" w:rsidP="008A1E1B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0A37C3" w:rsidRDefault="000A37C3" w:rsidP="008A1E1B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0A37C3" w:rsidRPr="00F334AF" w:rsidRDefault="000A37C3" w:rsidP="008A1E1B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A37C3" w:rsidRPr="00BB4FAF" w:rsidTr="00DD41D2">
        <w:tc>
          <w:tcPr>
            <w:tcW w:w="534" w:type="dxa"/>
          </w:tcPr>
          <w:p w:rsid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0A37C3" w:rsidRDefault="000A37C3" w:rsidP="000A37C3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0A37C3" w:rsidRPr="00F334AF" w:rsidRDefault="000A37C3" w:rsidP="000A37C3">
            <w:pPr>
              <w:spacing w:line="240" w:lineRule="auto"/>
              <w:ind w:firstLine="0"/>
              <w:jc w:val="center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43" w:type="dxa"/>
          </w:tcPr>
          <w:p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A032DF" w:rsidRPr="00BB4FAF" w:rsidTr="00DD41D2">
        <w:tc>
          <w:tcPr>
            <w:tcW w:w="534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260" w:type="dxa"/>
          </w:tcPr>
          <w:p w:rsidR="00A032DF" w:rsidRPr="007E35B4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наружной рекламы </w:t>
            </w:r>
            <w:r w:rsidR="008A1E1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7E35B4">
              <w:rPr>
                <w:rFonts w:ascii="Times New Roman" w:hAnsi="Times New Roman" w:cs="Times New Roman"/>
              </w:rPr>
              <w:t>полос</w:t>
            </w:r>
            <w:r w:rsidR="00EB7137" w:rsidRPr="007E35B4">
              <w:rPr>
                <w:rFonts w:ascii="Times New Roman" w:hAnsi="Times New Roman" w:cs="Times New Roman"/>
              </w:rPr>
              <w:t>е отвода автомобильной дороге соответствуют следующим требованиям</w:t>
            </w:r>
            <w:r w:rsidRPr="007E35B4">
              <w:rPr>
                <w:rFonts w:ascii="Times New Roman" w:hAnsi="Times New Roman" w:cs="Times New Roman"/>
              </w:rPr>
              <w:t>:</w:t>
            </w:r>
          </w:p>
          <w:p w:rsidR="00A032DF" w:rsidRPr="007E35B4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>1) </w:t>
            </w:r>
            <w:r w:rsidR="00EB7137" w:rsidRPr="007E35B4">
              <w:rPr>
                <w:rFonts w:ascii="Times New Roman" w:hAnsi="Times New Roman" w:cs="Times New Roman"/>
              </w:rPr>
              <w:t xml:space="preserve">не </w:t>
            </w:r>
            <w:r w:rsidRPr="007E35B4">
              <w:rPr>
                <w:rFonts w:ascii="Times New Roman" w:hAnsi="Times New Roman" w:cs="Times New Roman"/>
              </w:rPr>
              <w:t>размеща</w:t>
            </w:r>
            <w:r w:rsidR="00EB7137" w:rsidRPr="007E35B4">
              <w:rPr>
                <w:rFonts w:ascii="Times New Roman" w:hAnsi="Times New Roman" w:cs="Times New Roman"/>
              </w:rPr>
              <w:t>ю</w:t>
            </w:r>
            <w:r w:rsidRPr="007E35B4">
              <w:rPr>
                <w:rFonts w:ascii="Times New Roman" w:hAnsi="Times New Roman" w:cs="Times New Roman"/>
              </w:rPr>
              <w:t>тся на дорожном знаке, его опоре или на любом другом приспособлении, предназначенном для регулирования движения;</w:t>
            </w:r>
          </w:p>
          <w:p w:rsidR="00A032DF" w:rsidRPr="007E35B4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>2) </w:t>
            </w:r>
            <w:r w:rsidR="00EB7137" w:rsidRPr="007E35B4">
              <w:rPr>
                <w:rFonts w:ascii="Times New Roman" w:hAnsi="Times New Roman" w:cs="Times New Roman"/>
              </w:rPr>
              <w:t xml:space="preserve">не </w:t>
            </w:r>
            <w:r w:rsidRPr="007E35B4">
              <w:rPr>
                <w:rFonts w:ascii="Times New Roman" w:hAnsi="Times New Roman" w:cs="Times New Roman"/>
              </w:rPr>
              <w:t>ухудша</w:t>
            </w:r>
            <w:r w:rsidR="00EB7137" w:rsidRPr="007E35B4">
              <w:rPr>
                <w:rFonts w:ascii="Times New Roman" w:hAnsi="Times New Roman" w:cs="Times New Roman"/>
              </w:rPr>
              <w:t>ю</w:t>
            </w:r>
            <w:r w:rsidRPr="007E35B4">
              <w:rPr>
                <w:rFonts w:ascii="Times New Roman" w:hAnsi="Times New Roman" w:cs="Times New Roman"/>
              </w:rPr>
              <w:t xml:space="preserve">т видимость средств регулирования дорожного движения или снижать </w:t>
            </w:r>
            <w:r w:rsidR="008A1E1B" w:rsidRPr="007E35B4">
              <w:rPr>
                <w:rFonts w:ascii="Times New Roman" w:hAnsi="Times New Roman" w:cs="Times New Roman"/>
              </w:rPr>
              <w:br/>
            </w:r>
            <w:r w:rsidRPr="007E35B4">
              <w:rPr>
                <w:rFonts w:ascii="Times New Roman" w:hAnsi="Times New Roman" w:cs="Times New Roman"/>
              </w:rPr>
              <w:t>их эффективность;</w:t>
            </w:r>
          </w:p>
          <w:p w:rsidR="00A032DF" w:rsidRPr="007E35B4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>3)</w:t>
            </w:r>
            <w:r w:rsidR="00E86382" w:rsidRPr="007E35B4">
              <w:rPr>
                <w:rFonts w:ascii="Times New Roman" w:hAnsi="Times New Roman" w:cs="Times New Roman"/>
              </w:rPr>
              <w:t> </w:t>
            </w:r>
            <w:r w:rsidR="00EB7137" w:rsidRPr="007E35B4">
              <w:rPr>
                <w:rFonts w:ascii="Times New Roman" w:hAnsi="Times New Roman" w:cs="Times New Roman"/>
              </w:rPr>
              <w:t xml:space="preserve">не </w:t>
            </w:r>
            <w:r w:rsidRPr="007E35B4">
              <w:rPr>
                <w:rFonts w:ascii="Times New Roman" w:hAnsi="Times New Roman" w:cs="Times New Roman"/>
              </w:rPr>
              <w:t>име</w:t>
            </w:r>
            <w:r w:rsidR="00EB7137" w:rsidRPr="007E35B4">
              <w:rPr>
                <w:rFonts w:ascii="Times New Roman" w:hAnsi="Times New Roman" w:cs="Times New Roman"/>
              </w:rPr>
              <w:t>ю</w:t>
            </w:r>
            <w:r w:rsidRPr="007E35B4">
              <w:rPr>
                <w:rFonts w:ascii="Times New Roman" w:hAnsi="Times New Roman" w:cs="Times New Roman"/>
              </w:rPr>
              <w:t xml:space="preserve">т сходство </w:t>
            </w:r>
            <w:r w:rsidR="00E86382" w:rsidRPr="007E35B4">
              <w:rPr>
                <w:rFonts w:ascii="Times New Roman" w:hAnsi="Times New Roman" w:cs="Times New Roman"/>
              </w:rPr>
              <w:br/>
            </w:r>
            <w:r w:rsidRPr="007E35B4">
              <w:rPr>
                <w:rFonts w:ascii="Times New Roman" w:hAnsi="Times New Roman" w:cs="Times New Roman"/>
              </w:rPr>
              <w:t xml:space="preserve">(по внешнему виду, изображению или звуковому эффекту) </w:t>
            </w:r>
            <w:r w:rsidR="00E86382" w:rsidRPr="007E35B4">
              <w:rPr>
                <w:rFonts w:ascii="Times New Roman" w:hAnsi="Times New Roman" w:cs="Times New Roman"/>
              </w:rPr>
              <w:br/>
            </w:r>
            <w:r w:rsidRPr="007E35B4">
              <w:rPr>
                <w:rFonts w:ascii="Times New Roman" w:hAnsi="Times New Roman" w:cs="Times New Roman"/>
              </w:rPr>
              <w:t xml:space="preserve">с техническими средствами организации дорожного движения </w:t>
            </w:r>
            <w:r w:rsidR="008A1E1B" w:rsidRPr="007E35B4">
              <w:rPr>
                <w:rFonts w:ascii="Times New Roman" w:hAnsi="Times New Roman" w:cs="Times New Roman"/>
              </w:rPr>
              <w:br/>
            </w:r>
            <w:r w:rsidRPr="007E35B4">
              <w:rPr>
                <w:rFonts w:ascii="Times New Roman" w:hAnsi="Times New Roman" w:cs="Times New Roman"/>
              </w:rPr>
              <w:t xml:space="preserve">и специальными сигналами, </w:t>
            </w:r>
            <w:r w:rsidR="008A1E1B" w:rsidRPr="007E35B4">
              <w:rPr>
                <w:rFonts w:ascii="Times New Roman" w:hAnsi="Times New Roman" w:cs="Times New Roman"/>
              </w:rPr>
              <w:br/>
            </w:r>
            <w:r w:rsidRPr="007E35B4">
              <w:rPr>
                <w:rFonts w:ascii="Times New Roman" w:hAnsi="Times New Roman" w:cs="Times New Roman"/>
              </w:rPr>
              <w:t>а также создавать впечатление нахождения на дороге транспортного средства, пешехода, животных или иного объекта;</w:t>
            </w:r>
          </w:p>
          <w:p w:rsidR="00A032DF" w:rsidRPr="007E35B4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>4) </w:t>
            </w:r>
            <w:r w:rsidR="00EB7137" w:rsidRPr="007E35B4">
              <w:rPr>
                <w:rFonts w:ascii="Times New Roman" w:hAnsi="Times New Roman" w:cs="Times New Roman"/>
              </w:rPr>
              <w:t xml:space="preserve">не </w:t>
            </w:r>
            <w:r w:rsidRPr="007E35B4">
              <w:rPr>
                <w:rFonts w:ascii="Times New Roman" w:hAnsi="Times New Roman" w:cs="Times New Roman"/>
              </w:rPr>
              <w:t>име</w:t>
            </w:r>
            <w:r w:rsidR="00EB7137" w:rsidRPr="007E35B4">
              <w:rPr>
                <w:rFonts w:ascii="Times New Roman" w:hAnsi="Times New Roman" w:cs="Times New Roman"/>
              </w:rPr>
              <w:t>ю</w:t>
            </w:r>
            <w:r w:rsidRPr="007E35B4">
              <w:rPr>
                <w:rFonts w:ascii="Times New Roman" w:hAnsi="Times New Roman" w:cs="Times New Roman"/>
              </w:rPr>
              <w:t xml:space="preserve">т яркость элементов изображения при внутреннем </w:t>
            </w:r>
            <w:r w:rsidR="008A1E1B" w:rsidRPr="007E35B4">
              <w:rPr>
                <w:rFonts w:ascii="Times New Roman" w:hAnsi="Times New Roman" w:cs="Times New Roman"/>
              </w:rPr>
              <w:br/>
            </w:r>
            <w:r w:rsidRPr="007E35B4">
              <w:rPr>
                <w:rFonts w:ascii="Times New Roman" w:hAnsi="Times New Roman" w:cs="Times New Roman"/>
              </w:rPr>
              <w:t>и внешнем освещении выше фотометрических характеристик дорожных знаков;</w:t>
            </w:r>
          </w:p>
          <w:p w:rsidR="00A032DF" w:rsidRPr="007E35B4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>5) </w:t>
            </w:r>
            <w:r w:rsidR="00E86382" w:rsidRPr="007E35B4">
              <w:rPr>
                <w:rFonts w:ascii="Times New Roman" w:hAnsi="Times New Roman" w:cs="Times New Roman"/>
              </w:rPr>
              <w:t xml:space="preserve">не </w:t>
            </w:r>
            <w:r w:rsidRPr="007E35B4">
              <w:rPr>
                <w:rFonts w:ascii="Times New Roman" w:hAnsi="Times New Roman" w:cs="Times New Roman"/>
              </w:rPr>
              <w:t>освеща</w:t>
            </w:r>
            <w:r w:rsidR="00E86382" w:rsidRPr="007E35B4">
              <w:rPr>
                <w:rFonts w:ascii="Times New Roman" w:hAnsi="Times New Roman" w:cs="Times New Roman"/>
              </w:rPr>
              <w:t>ю</w:t>
            </w:r>
            <w:r w:rsidRPr="007E35B4">
              <w:rPr>
                <w:rFonts w:ascii="Times New Roman" w:hAnsi="Times New Roman" w:cs="Times New Roman"/>
              </w:rPr>
              <w:t>тся в темное время суток на участках дорог, где дорожные знаки не имеют искусственного освещения;</w:t>
            </w:r>
          </w:p>
          <w:p w:rsidR="00A032DF" w:rsidRPr="00E86382" w:rsidRDefault="00A032DF" w:rsidP="00E86382">
            <w:pPr>
              <w:pStyle w:val="HTM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7E35B4">
              <w:rPr>
                <w:rFonts w:ascii="Times New Roman" w:hAnsi="Times New Roman" w:cs="Times New Roman"/>
              </w:rPr>
              <w:t>6)</w:t>
            </w:r>
            <w:r w:rsidR="00E86382" w:rsidRPr="007E35B4">
              <w:rPr>
                <w:rFonts w:ascii="Times New Roman" w:hAnsi="Times New Roman" w:cs="Times New Roman"/>
              </w:rPr>
              <w:t xml:space="preserve"> не </w:t>
            </w:r>
            <w:r w:rsidRPr="007E35B4">
              <w:rPr>
                <w:rFonts w:ascii="Times New Roman" w:hAnsi="Times New Roman" w:cs="Times New Roman"/>
              </w:rPr>
              <w:t>размеща</w:t>
            </w:r>
            <w:r w:rsidR="00E86382" w:rsidRPr="007E35B4">
              <w:rPr>
                <w:rFonts w:ascii="Times New Roman" w:hAnsi="Times New Roman" w:cs="Times New Roman"/>
              </w:rPr>
              <w:t>ю</w:t>
            </w:r>
            <w:r w:rsidRPr="007E35B4">
              <w:rPr>
                <w:rFonts w:ascii="Times New Roman" w:hAnsi="Times New Roman" w:cs="Times New Roman"/>
              </w:rPr>
              <w:t xml:space="preserve">тся в зоне транспортных развязок, </w:t>
            </w:r>
            <w:r w:rsidRPr="007E35B4">
              <w:rPr>
                <w:rFonts w:ascii="Times New Roman" w:hAnsi="Times New Roman" w:cs="Times New Roman"/>
              </w:rPr>
              <w:lastRenderedPageBreak/>
              <w:t>пересечений и примыканий</w:t>
            </w:r>
            <w:r w:rsidRPr="00C5663C">
              <w:rPr>
                <w:rFonts w:ascii="Times New Roman" w:hAnsi="Times New Roman" w:cs="Times New Roman"/>
              </w:rPr>
              <w:t xml:space="preserve"> автомобильных дорог, железнодорожных переездов </w:t>
            </w:r>
            <w:r w:rsidR="002017C9" w:rsidRPr="00C5663C">
              <w:rPr>
                <w:rFonts w:ascii="Times New Roman" w:hAnsi="Times New Roman" w:cs="Times New Roman"/>
              </w:rPr>
              <w:t>и искусственных сооружений ближе расчетного расстояния видимости от них</w:t>
            </w:r>
            <w:r w:rsidR="00804EF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60" w:type="dxa"/>
          </w:tcPr>
          <w:p w:rsidR="00A032DF" w:rsidRPr="00F334AF" w:rsidRDefault="00A032DF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F334AF">
              <w:rPr>
                <w:rFonts w:eastAsia="Arial Unicode MS"/>
                <w:sz w:val="20"/>
                <w:lang w:bidi="ru-RU"/>
              </w:rPr>
              <w:lastRenderedPageBreak/>
              <w:t xml:space="preserve">Пункт 13.8 статьи 3 технического регламента Таможенного союза «Безопасность автомобильных дорог» (ТР ТС 014/2011), утвержденного решением Комиссии Таможенного союза </w:t>
            </w:r>
            <w:r w:rsidR="00533EDE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от 18.10.2011 № 827 </w:t>
            </w:r>
            <w:r w:rsidRPr="00F334AF">
              <w:rPr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F334AF">
              <w:rPr>
                <w:sz w:val="20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:rsidTr="00DD41D2">
        <w:trPr>
          <w:trHeight w:val="375"/>
        </w:trPr>
        <w:tc>
          <w:tcPr>
            <w:tcW w:w="534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260" w:type="dxa"/>
          </w:tcPr>
          <w:p w:rsidR="00A032DF" w:rsidRPr="0066503A" w:rsidRDefault="00A032DF" w:rsidP="00A032DF">
            <w:pPr>
              <w:pStyle w:val="HTML"/>
              <w:jc w:val="both"/>
              <w:rPr>
                <w:rFonts w:ascii="Verdana" w:hAnsi="Verdana"/>
              </w:rPr>
            </w:pPr>
            <w:r w:rsidRPr="0066503A">
              <w:rPr>
                <w:rFonts w:ascii="Times New Roman" w:hAnsi="Times New Roman" w:cs="Times New Roman"/>
              </w:rPr>
              <w:t>Обеспечение автомобильной дороги объектами дорожного сервиса не ухудша</w:t>
            </w:r>
            <w:r w:rsidR="00AE3561">
              <w:rPr>
                <w:rFonts w:ascii="Times New Roman" w:hAnsi="Times New Roman" w:cs="Times New Roman"/>
              </w:rPr>
              <w:t>е</w:t>
            </w:r>
            <w:r w:rsidRPr="0066503A">
              <w:rPr>
                <w:rFonts w:ascii="Times New Roman" w:hAnsi="Times New Roman" w:cs="Times New Roman"/>
              </w:rPr>
              <w:t xml:space="preserve">т видимость на автомобильной дороге, другие условия безопасности дорожного движения, а также условия использования и содержания автомобильной дороги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66503A">
              <w:rPr>
                <w:rFonts w:ascii="Times New Roman" w:hAnsi="Times New Roman" w:cs="Times New Roman"/>
              </w:rPr>
              <w:t>и расположенных на ней сооружений и иных объектов</w:t>
            </w:r>
          </w:p>
          <w:p w:rsidR="00A032DF" w:rsidRPr="00F334AF" w:rsidRDefault="00A032DF" w:rsidP="00A032DF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A032DF" w:rsidRPr="0066503A" w:rsidRDefault="00A032DF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3</w:t>
            </w:r>
            <w:r w:rsidRPr="0066503A">
              <w:rPr>
                <w:rFonts w:eastAsia="Arial Unicode MS"/>
                <w:sz w:val="20"/>
                <w:lang w:bidi="ru-RU"/>
              </w:rPr>
              <w:t xml:space="preserve"> статьи 22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:rsidTr="00DD41D2">
        <w:tc>
          <w:tcPr>
            <w:tcW w:w="534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260" w:type="dxa"/>
          </w:tcPr>
          <w:p w:rsidR="00A032DF" w:rsidRDefault="00D13DA7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>бъект</w:t>
            </w:r>
            <w:r>
              <w:rPr>
                <w:rFonts w:eastAsia="Arial Unicode MS"/>
                <w:sz w:val="20"/>
                <w:lang w:bidi="ru-RU"/>
              </w:rPr>
              <w:t>ы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 дорожного сервиса </w:t>
            </w:r>
            <w:r>
              <w:rPr>
                <w:rFonts w:eastAsia="Arial Unicode MS"/>
                <w:sz w:val="20"/>
                <w:lang w:bidi="ru-RU"/>
              </w:rPr>
              <w:t xml:space="preserve">оборудованы 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стоянками и местами остановки транспортных средств,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а также подъездами, съездам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и примыканиями в целях обеспечения доступа к ним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с автомобильной </w:t>
            </w:r>
            <w:proofErr w:type="spellStart"/>
            <w:r>
              <w:rPr>
                <w:rFonts w:eastAsia="Arial Unicode MS"/>
                <w:sz w:val="20"/>
                <w:lang w:bidi="ru-RU"/>
              </w:rPr>
              <w:t>дороги.П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>одъезд</w:t>
            </w:r>
            <w:r>
              <w:rPr>
                <w:rFonts w:eastAsia="Arial Unicode MS"/>
                <w:sz w:val="20"/>
                <w:lang w:bidi="ru-RU"/>
              </w:rPr>
              <w:t>ы</w:t>
            </w:r>
            <w:proofErr w:type="spellEnd"/>
            <w:r w:rsidR="00A032DF" w:rsidRPr="00D625C1">
              <w:rPr>
                <w:rFonts w:eastAsia="Arial Unicode MS"/>
                <w:sz w:val="20"/>
                <w:lang w:bidi="ru-RU"/>
              </w:rPr>
              <w:t xml:space="preserve"> и съезд</w:t>
            </w:r>
            <w:r>
              <w:rPr>
                <w:rFonts w:eastAsia="Arial Unicode MS"/>
                <w:sz w:val="20"/>
                <w:lang w:bidi="ru-RU"/>
              </w:rPr>
              <w:t>ы оборудованы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 переходно-скоростными полосами и обустро</w:t>
            </w:r>
            <w:r>
              <w:rPr>
                <w:rFonts w:eastAsia="Arial Unicode MS"/>
                <w:sz w:val="20"/>
                <w:lang w:bidi="ru-RU"/>
              </w:rPr>
              <w:t>ены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 элементами обустройства автомобильной дороги в целях обеспечения </w:t>
            </w:r>
          </w:p>
          <w:p w:rsidR="00A032DF" w:rsidRPr="000A37C3" w:rsidRDefault="00A032DF" w:rsidP="00A032DF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A032DF" w:rsidRPr="00D625C1" w:rsidRDefault="00A032DF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t xml:space="preserve">Часть 6 статьи 22 Федерального закона от 08.11.2007 № 257-ФЗ «Об автомобильных дорогах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A37C3" w:rsidRPr="00BB4FAF" w:rsidTr="00DD41D2">
        <w:tc>
          <w:tcPr>
            <w:tcW w:w="534" w:type="dxa"/>
          </w:tcPr>
          <w:p w:rsid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0A37C3" w:rsidRPr="00F334AF" w:rsidRDefault="000A37C3" w:rsidP="000A37C3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0A37C3" w:rsidRDefault="000A37C3" w:rsidP="000A37C3">
            <w:pPr>
              <w:spacing w:line="240" w:lineRule="auto"/>
              <w:ind w:firstLine="0"/>
              <w:jc w:val="center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43" w:type="dxa"/>
          </w:tcPr>
          <w:p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A37C3" w:rsidRPr="00BB4FAF" w:rsidTr="00DD41D2">
        <w:tc>
          <w:tcPr>
            <w:tcW w:w="534" w:type="dxa"/>
          </w:tcPr>
          <w:p w:rsidR="000A37C3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A37C3" w:rsidRDefault="000A37C3" w:rsidP="00A032DF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0A37C3">
              <w:rPr>
                <w:rFonts w:ascii="Times New Roman" w:eastAsia="Arial Unicode MS" w:hAnsi="Times New Roman" w:cs="Times New Roman"/>
                <w:lang w:bidi="ru-RU"/>
              </w:rPr>
              <w:t>безопасности дорожного движения при примыкании автомобильной дороги к другой автомобильной дороге</w:t>
            </w:r>
          </w:p>
          <w:p w:rsidR="000A37C3" w:rsidRDefault="000A37C3" w:rsidP="00A032DF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</w:p>
          <w:p w:rsidR="000A37C3" w:rsidRDefault="000A37C3" w:rsidP="00A032DF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</w:p>
          <w:p w:rsidR="000A37C3" w:rsidRP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A37C3" w:rsidRDefault="000A37C3" w:rsidP="00851E3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:rsidTr="00DD41D2">
        <w:tc>
          <w:tcPr>
            <w:tcW w:w="534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260" w:type="dxa"/>
          </w:tcPr>
          <w:p w:rsidR="00A032DF" w:rsidRPr="009D2CCF" w:rsidRDefault="00A032DF" w:rsidP="00A032DF">
            <w:pPr>
              <w:pStyle w:val="HTML"/>
              <w:jc w:val="both"/>
              <w:rPr>
                <w:rFonts w:ascii="Verdana" w:hAnsi="Verdana"/>
              </w:rPr>
            </w:pPr>
            <w:r w:rsidRPr="00F334AF">
              <w:rPr>
                <w:rFonts w:ascii="Times New Roman" w:hAnsi="Times New Roman" w:cs="Times New Roman"/>
              </w:rPr>
              <w:t xml:space="preserve">Строительство, реконструкция, капитальный ремонт, ремонт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 xml:space="preserve">и содержание подъездов, съездов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>и примыканий, стоянок и мест остановки транспортных средств, переходно-скоростных полос осуществляются владельцем объекта дорожного сервиса</w:t>
            </w:r>
            <w:r w:rsidR="008A1E1B">
              <w:br/>
            </w:r>
            <w:r w:rsidRPr="00F334AF">
              <w:rPr>
                <w:rFonts w:ascii="Times New Roman" w:hAnsi="Times New Roman" w:cs="Times New Roman"/>
              </w:rPr>
              <w:t>в соответствии с классификацией работ по капитальному ремонту, ремонту и содержанию автомобильных дорог</w:t>
            </w:r>
          </w:p>
          <w:p w:rsidR="00A032DF" w:rsidRDefault="00A032DF" w:rsidP="00A032DF">
            <w:pPr>
              <w:widowControl w:val="0"/>
              <w:spacing w:line="240" w:lineRule="auto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:rsidR="00A032DF" w:rsidRDefault="00A032DF" w:rsidP="00851E3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rFonts w:eastAsia="Arial Unicode MS"/>
                <w:sz w:val="20"/>
                <w:lang w:bidi="ru-RU"/>
              </w:rPr>
              <w:t>Часть 10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статьи 22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>
              <w:rPr>
                <w:rFonts w:eastAsia="Arial Unicode MS"/>
                <w:sz w:val="20"/>
                <w:lang w:bidi="ru-RU"/>
              </w:rPr>
              <w:t xml:space="preserve">; подпункт 1, подпункты «а», «б» подпункта 2, подпункты «е», «з» подпункта 3, подпункты «а», «в», «г» подпункта 4, подпункты </w:t>
            </w:r>
            <w:r w:rsidR="00412415">
              <w:rPr>
                <w:rFonts w:eastAsia="Arial Unicode MS"/>
                <w:sz w:val="20"/>
                <w:lang w:bidi="ru-RU"/>
              </w:rPr>
              <w:t xml:space="preserve">«б», «в» подпункта 5 пункта 3; </w:t>
            </w:r>
            <w:r>
              <w:rPr>
                <w:rFonts w:eastAsia="Arial Unicode MS"/>
                <w:sz w:val="20"/>
                <w:lang w:bidi="ru-RU"/>
              </w:rPr>
              <w:t xml:space="preserve">подпункт 1, подпункты </w:t>
            </w:r>
            <w:r>
              <w:rPr>
                <w:rFonts w:eastAsia="Arial Unicode MS"/>
                <w:sz w:val="20"/>
                <w:lang w:bidi="ru-RU"/>
              </w:rPr>
              <w:br/>
              <w:t>«а»-«д», «и» подпункта 2, подпункты «в», «п», «ц», «щ» подпункта 3, подпункты «а»-«г» подпункта 4, подпункты «а», «б», «г» подпункта 5 пункта 5; подпункты «а»-«г», «з», «и» подпункта 1 пункта 6, подпункты 3, 6, 8, пункт</w:t>
            </w:r>
            <w:r w:rsidR="009F0A31">
              <w:rPr>
                <w:rFonts w:eastAsia="Arial Unicode MS"/>
                <w:sz w:val="20"/>
                <w:lang w:bidi="ru-RU"/>
              </w:rPr>
              <w:t>а 7; подпункты 1, 2, 3 пункта 8</w:t>
            </w:r>
            <w:r w:rsidRPr="009F0A31">
              <w:rPr>
                <w:sz w:val="20"/>
              </w:rPr>
              <w:t xml:space="preserve">Классификация работ по капитальному ремонту, ремонту </w:t>
            </w:r>
            <w:r w:rsidR="008A1E1B" w:rsidRPr="009F0A31">
              <w:rPr>
                <w:sz w:val="20"/>
              </w:rPr>
              <w:br/>
            </w:r>
            <w:r w:rsidRPr="009F0A31">
              <w:rPr>
                <w:sz w:val="20"/>
              </w:rPr>
              <w:t xml:space="preserve">и содержанию автомобильных дорог, утвержденной приказом Министерства транспорта </w:t>
            </w:r>
            <w:r w:rsidRPr="009F0A31">
              <w:rPr>
                <w:sz w:val="20"/>
              </w:rPr>
              <w:lastRenderedPageBreak/>
              <w:t xml:space="preserve">Российской Федерации </w:t>
            </w:r>
            <w:r w:rsidR="008A1E1B" w:rsidRPr="009F0A31">
              <w:rPr>
                <w:sz w:val="20"/>
              </w:rPr>
              <w:br/>
            </w:r>
            <w:r w:rsidRPr="009F0A31">
              <w:rPr>
                <w:sz w:val="20"/>
              </w:rPr>
              <w:t xml:space="preserve">от 16.11.2012 № 402 </w:t>
            </w:r>
            <w:r w:rsidR="008A1E1B" w:rsidRPr="009F0A31">
              <w:rPr>
                <w:sz w:val="20"/>
              </w:rPr>
              <w:br/>
            </w:r>
            <w:r w:rsidRPr="009F0A31">
              <w:rPr>
                <w:sz w:val="20"/>
              </w:rPr>
              <w:t>«Об утверждении Классификации работ по капитальному ремонту</w:t>
            </w:r>
            <w:r w:rsidRPr="00E972E2">
              <w:rPr>
                <w:sz w:val="20"/>
              </w:rPr>
              <w:t>, ремонту и содержанию автомобильных дорог</w:t>
            </w:r>
            <w:r w:rsidR="00804EF7">
              <w:rPr>
                <w:sz w:val="20"/>
              </w:rPr>
              <w:t>»</w:t>
            </w:r>
          </w:p>
          <w:p w:rsidR="000A37C3" w:rsidRDefault="000A37C3" w:rsidP="00851E35">
            <w:pPr>
              <w:spacing w:line="240" w:lineRule="auto"/>
              <w:ind w:firstLine="0"/>
              <w:rPr>
                <w:sz w:val="20"/>
              </w:rPr>
            </w:pPr>
          </w:p>
          <w:p w:rsidR="000A37C3" w:rsidRDefault="000A37C3" w:rsidP="00851E35">
            <w:pPr>
              <w:spacing w:line="240" w:lineRule="auto"/>
              <w:ind w:firstLine="0"/>
              <w:rPr>
                <w:sz w:val="20"/>
              </w:rPr>
            </w:pPr>
          </w:p>
          <w:p w:rsidR="000A37C3" w:rsidRDefault="000A37C3" w:rsidP="00851E35">
            <w:pPr>
              <w:spacing w:line="240" w:lineRule="auto"/>
              <w:ind w:firstLine="0"/>
              <w:rPr>
                <w:sz w:val="20"/>
              </w:rPr>
            </w:pPr>
          </w:p>
          <w:p w:rsidR="000A37C3" w:rsidRPr="00D625C1" w:rsidRDefault="000A37C3" w:rsidP="00851E3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:rsidTr="00DD41D2">
        <w:tc>
          <w:tcPr>
            <w:tcW w:w="534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260" w:type="dxa"/>
          </w:tcPr>
          <w:p w:rsidR="00A032DF" w:rsidRDefault="00A032DF" w:rsidP="00F334A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р</w:t>
            </w:r>
            <w:r w:rsidRPr="00D625C1">
              <w:rPr>
                <w:rFonts w:eastAsia="Arial Unicode MS"/>
                <w:sz w:val="20"/>
                <w:lang w:bidi="ru-RU"/>
              </w:rPr>
              <w:t>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D625C1">
              <w:rPr>
                <w:rFonts w:eastAsia="Arial Unicode MS"/>
                <w:sz w:val="20"/>
                <w:lang w:bidi="ru-RU"/>
              </w:rPr>
              <w:t>, капита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и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примыканий объектов дорожного сервиса к автомобильным дорогам при наличии соглас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письменной форме владельцев автомобильных дорог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на выполнение указанных работ. </w:t>
            </w:r>
            <w:r>
              <w:rPr>
                <w:rFonts w:eastAsia="Arial Unicode MS"/>
                <w:sz w:val="20"/>
                <w:lang w:bidi="ru-RU"/>
              </w:rPr>
              <w:t>С</w:t>
            </w:r>
            <w:r w:rsidRPr="00D625C1">
              <w:rPr>
                <w:rFonts w:eastAsia="Arial Unicode MS"/>
                <w:sz w:val="20"/>
                <w:lang w:bidi="ru-RU"/>
              </w:rPr>
              <w:t>огласие содерж</w:t>
            </w:r>
            <w:r>
              <w:rPr>
                <w:rFonts w:eastAsia="Arial Unicode MS"/>
                <w:sz w:val="20"/>
                <w:lang w:bidi="ru-RU"/>
              </w:rPr>
              <w:t>ит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технические требования и условия, подлежащие обязательному исполнению лицами, осуществляющими реконструкцию, капитальный </w:t>
            </w:r>
            <w:r w:rsidR="008A1E1B" w:rsidRPr="008A1E1B">
              <w:rPr>
                <w:rFonts w:eastAsia="Arial Unicode MS"/>
                <w:sz w:val="20"/>
                <w:lang w:bidi="ru-RU"/>
              </w:rPr>
              <w:t xml:space="preserve">ремонт и ремонт примыканий объектов дорожного сервиса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="009F0A31">
              <w:rPr>
                <w:rFonts w:eastAsia="Arial Unicode MS"/>
                <w:sz w:val="20"/>
                <w:lang w:bidi="ru-RU"/>
              </w:rPr>
              <w:t>к автомобильным дорогам</w:t>
            </w:r>
          </w:p>
          <w:p w:rsidR="000A37C3" w:rsidRDefault="000A37C3" w:rsidP="00F334A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:rsidR="000A37C3" w:rsidRDefault="000A37C3" w:rsidP="00F334A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:rsidR="000A37C3" w:rsidRDefault="000A37C3" w:rsidP="00F334A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:rsidR="00A032DF" w:rsidRPr="00D625C1" w:rsidRDefault="00A032DF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t>Часть 11 статьи 22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A37C3" w:rsidRPr="00BB4FAF" w:rsidTr="00DD41D2">
        <w:tc>
          <w:tcPr>
            <w:tcW w:w="534" w:type="dxa"/>
          </w:tcPr>
          <w:p w:rsid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0A37C3" w:rsidRPr="001C4E53" w:rsidRDefault="000A37C3" w:rsidP="000A37C3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0A37C3" w:rsidRDefault="000A37C3" w:rsidP="000A37C3">
            <w:pPr>
              <w:spacing w:line="240" w:lineRule="auto"/>
              <w:ind w:firstLine="0"/>
              <w:jc w:val="center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43" w:type="dxa"/>
          </w:tcPr>
          <w:p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A032DF" w:rsidRPr="00BB4FAF" w:rsidTr="00DD41D2">
        <w:tc>
          <w:tcPr>
            <w:tcW w:w="534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260" w:type="dxa"/>
          </w:tcPr>
          <w:p w:rsidR="00A032DF" w:rsidRPr="001C4E53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1C4E53">
              <w:rPr>
                <w:rFonts w:ascii="Times New Roman" w:hAnsi="Times New Roman" w:cs="Times New Roman"/>
              </w:rPr>
              <w:t>Владелец автомобильной дороги выполня</w:t>
            </w:r>
            <w:r>
              <w:rPr>
                <w:rFonts w:ascii="Times New Roman" w:hAnsi="Times New Roman" w:cs="Times New Roman"/>
              </w:rPr>
              <w:t>е</w:t>
            </w:r>
            <w:r w:rsidRPr="001C4E53">
              <w:rPr>
                <w:rFonts w:ascii="Times New Roman" w:hAnsi="Times New Roman" w:cs="Times New Roman"/>
              </w:rPr>
              <w:t xml:space="preserve">т работы по ликвидации возведенных объектов дорожного сервиса или примыканий, если лица, осуществляющие строительство, реконструкцию, капитальный ремонт объектов дорожного сервиса или реконструкцию, капитальный ремонт и ремонт примыканий объектов дорожного сервиса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1C4E53">
              <w:rPr>
                <w:rFonts w:ascii="Times New Roman" w:hAnsi="Times New Roman" w:cs="Times New Roman"/>
              </w:rPr>
              <w:t xml:space="preserve">к автомобильным дорогам без предусмотренного частью 11 </w:t>
            </w:r>
            <w:r w:rsidRPr="001C4E53">
              <w:rPr>
                <w:rFonts w:ascii="Times New Roman" w:eastAsia="Arial Unicode MS" w:hAnsi="Times New Roman" w:cs="Times New Roman"/>
                <w:lang w:bidi="ru-RU"/>
              </w:rPr>
              <w:t xml:space="preserve"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огласия </w:t>
            </w:r>
            <w:r w:rsidRPr="001C4E53">
              <w:rPr>
                <w:rFonts w:ascii="Times New Roman" w:hAnsi="Times New Roman" w:cs="Times New Roman"/>
              </w:rPr>
              <w:t xml:space="preserve">или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1C4E53">
              <w:rPr>
                <w:rFonts w:ascii="Times New Roman" w:hAnsi="Times New Roman" w:cs="Times New Roman"/>
              </w:rPr>
              <w:t>с нарушением технических требований и условий, подлежащих обязательному исполнению</w:t>
            </w:r>
            <w:r>
              <w:rPr>
                <w:rFonts w:ascii="Times New Roman" w:hAnsi="Times New Roman" w:cs="Times New Roman"/>
              </w:rPr>
              <w:t>, отказываются прекратить строительство, реконструкцию</w:t>
            </w:r>
            <w:r w:rsidRPr="00F27BD3">
              <w:rPr>
                <w:rFonts w:ascii="Times New Roman" w:hAnsi="Times New Roman" w:cs="Times New Roman"/>
              </w:rPr>
              <w:t>, к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F27BD3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 xml:space="preserve"> указанных </w:t>
            </w:r>
            <w:proofErr w:type="spellStart"/>
            <w:r>
              <w:rPr>
                <w:rFonts w:ascii="Times New Roman" w:hAnsi="Times New Roman" w:cs="Times New Roman"/>
              </w:rPr>
              <w:t>объектов,</w:t>
            </w:r>
            <w:r w:rsidRPr="00F27BD3">
              <w:rPr>
                <w:rFonts w:ascii="Times New Roman" w:hAnsi="Times New Roman" w:cs="Times New Roman"/>
              </w:rPr>
              <w:t>осуществить</w:t>
            </w:r>
            <w:proofErr w:type="spellEnd"/>
            <w:r w:rsidRPr="00F27BD3">
              <w:rPr>
                <w:rFonts w:ascii="Times New Roman" w:hAnsi="Times New Roman" w:cs="Times New Roman"/>
              </w:rPr>
              <w:t xml:space="preserve"> снос незаконно возведенных сооружений, иных объектов</w:t>
            </w:r>
            <w:r>
              <w:rPr>
                <w:rFonts w:ascii="Times New Roman" w:hAnsi="Times New Roman" w:cs="Times New Roman"/>
              </w:rPr>
              <w:t xml:space="preserve"> и привести автомобильную дорогу </w:t>
            </w:r>
            <w:r w:rsidR="008A1E1B">
              <w:rPr>
                <w:rFonts w:ascii="Times New Roman" w:hAnsi="Times New Roman" w:cs="Times New Roman"/>
              </w:rPr>
              <w:br/>
            </w:r>
            <w:r w:rsidR="00804EF7">
              <w:rPr>
                <w:rFonts w:ascii="Times New Roman" w:hAnsi="Times New Roman" w:cs="Times New Roman"/>
              </w:rPr>
              <w:t>в первоначальное состояние</w:t>
            </w:r>
          </w:p>
          <w:p w:rsidR="00A032DF" w:rsidRPr="00E24E12" w:rsidRDefault="00A032DF" w:rsidP="00A032DF">
            <w:pPr>
              <w:pStyle w:val="HTML"/>
              <w:jc w:val="both"/>
              <w:rPr>
                <w:rFonts w:eastAsia="Arial Unicode MS"/>
                <w:lang w:bidi="ru-RU"/>
              </w:rPr>
            </w:pPr>
          </w:p>
        </w:tc>
        <w:tc>
          <w:tcPr>
            <w:tcW w:w="3260" w:type="dxa"/>
          </w:tcPr>
          <w:p w:rsidR="00A032DF" w:rsidRDefault="00A032DF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Часть 12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статьи 22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804EF7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:rsidTr="00DD41D2">
        <w:tc>
          <w:tcPr>
            <w:tcW w:w="534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260" w:type="dxa"/>
          </w:tcPr>
          <w:p w:rsidR="002017C9" w:rsidRPr="006510C1" w:rsidRDefault="00A032DF" w:rsidP="002017C9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DA3CDC">
              <w:rPr>
                <w:rFonts w:eastAsia="Arial Unicode MS"/>
                <w:sz w:val="20"/>
                <w:lang w:bidi="ru-RU"/>
              </w:rPr>
              <w:t>В границах поло</w:t>
            </w:r>
            <w:r>
              <w:rPr>
                <w:rFonts w:eastAsia="Arial Unicode MS"/>
                <w:sz w:val="20"/>
                <w:lang w:bidi="ru-RU"/>
              </w:rPr>
              <w:t xml:space="preserve">сы отвода автомобильной </w:t>
            </w:r>
            <w:proofErr w:type="gramStart"/>
            <w:r>
              <w:rPr>
                <w:rFonts w:eastAsia="Arial Unicode MS"/>
                <w:sz w:val="20"/>
                <w:lang w:bidi="ru-RU"/>
              </w:rPr>
              <w:t>дороги</w:t>
            </w:r>
            <w:r w:rsidRPr="00DA3CDC">
              <w:rPr>
                <w:rFonts w:eastAsia="Arial Unicode MS"/>
                <w:sz w:val="20"/>
                <w:lang w:bidi="ru-RU"/>
              </w:rPr>
              <w:t>,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>за</w:t>
            </w:r>
            <w:proofErr w:type="gramEnd"/>
            <w:r>
              <w:rPr>
                <w:rFonts w:eastAsia="Arial Unicode MS"/>
                <w:sz w:val="20"/>
                <w:lang w:bidi="ru-RU"/>
              </w:rPr>
              <w:t xml:space="preserve"> исключением случаев, установленных </w:t>
            </w:r>
            <w:r w:rsidRPr="009637A8">
              <w:rPr>
                <w:rFonts w:eastAsia="Arial Unicode MS"/>
                <w:sz w:val="20"/>
                <w:lang w:bidi="ru-RU"/>
              </w:rPr>
              <w:t>Федеральн</w:t>
            </w:r>
            <w:r>
              <w:rPr>
                <w:rFonts w:eastAsia="Arial Unicode MS"/>
                <w:sz w:val="20"/>
                <w:lang w:bidi="ru-RU"/>
              </w:rPr>
              <w:t xml:space="preserve">ым </w:t>
            </w:r>
            <w:r w:rsidRPr="009637A8">
              <w:rPr>
                <w:rFonts w:eastAsia="Arial Unicode MS"/>
                <w:sz w:val="20"/>
                <w:lang w:bidi="ru-RU"/>
              </w:rPr>
              <w:t>закон</w:t>
            </w:r>
            <w:r>
              <w:rPr>
                <w:rFonts w:eastAsia="Arial Unicode MS"/>
                <w:sz w:val="20"/>
                <w:lang w:bidi="ru-RU"/>
              </w:rPr>
              <w:t>ом</w:t>
            </w:r>
            <w:r w:rsidRPr="009637A8">
              <w:rPr>
                <w:rFonts w:eastAsia="Arial Unicode MS"/>
                <w:sz w:val="20"/>
                <w:lang w:bidi="ru-RU"/>
              </w:rPr>
              <w:t xml:space="preserve"> от 08.11.2007 № 257-ФЗ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>«Об автомобильных дор</w:t>
            </w:r>
            <w:r>
              <w:rPr>
                <w:rFonts w:eastAsia="Arial Unicode MS"/>
                <w:sz w:val="20"/>
                <w:lang w:bidi="ru-RU"/>
              </w:rPr>
              <w:t xml:space="preserve">огах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 w:rsidR="00AE3561">
              <w:rPr>
                <w:rFonts w:eastAsia="Arial Unicode MS"/>
                <w:sz w:val="20"/>
                <w:lang w:bidi="ru-RU"/>
              </w:rPr>
              <w:t xml:space="preserve">, </w:t>
            </w:r>
            <w:r w:rsidR="00AE3561">
              <w:rPr>
                <w:rFonts w:eastAsia="Arial Unicode MS"/>
                <w:sz w:val="20"/>
                <w:lang w:bidi="ru-RU"/>
              </w:rPr>
              <w:br/>
              <w:t>не осуществляется</w:t>
            </w:r>
            <w:r w:rsidRPr="00DA3CDC">
              <w:rPr>
                <w:rFonts w:eastAsia="Arial Unicode MS"/>
                <w:sz w:val="20"/>
                <w:lang w:bidi="ru-RU"/>
              </w:rPr>
              <w:t>:</w:t>
            </w:r>
            <w:r w:rsidR="002017C9">
              <w:rPr>
                <w:rFonts w:eastAsia="Arial Unicode MS"/>
                <w:sz w:val="20"/>
                <w:lang w:bidi="ru-RU"/>
              </w:rPr>
              <w:br/>
            </w:r>
            <w:r w:rsidR="002017C9" w:rsidRPr="00DA3CDC">
              <w:rPr>
                <w:rFonts w:eastAsia="Arial Unicode MS"/>
                <w:sz w:val="20"/>
                <w:lang w:bidi="ru-RU"/>
              </w:rPr>
              <w:t xml:space="preserve">1) выполнение работ, не связанных со строительством, с реконструкцией, капитальным ремонтом, ремонтом </w:t>
            </w:r>
            <w:r w:rsidR="002017C9">
              <w:rPr>
                <w:rFonts w:eastAsia="Arial Unicode MS"/>
                <w:sz w:val="20"/>
                <w:lang w:bidi="ru-RU"/>
              </w:rPr>
              <w:br/>
            </w:r>
            <w:r w:rsidR="002017C9" w:rsidRPr="00DA3CDC">
              <w:rPr>
                <w:rFonts w:eastAsia="Arial Unicode MS"/>
                <w:sz w:val="20"/>
                <w:lang w:bidi="ru-RU"/>
              </w:rPr>
              <w:t xml:space="preserve">и содержанием автомобильной дороги, а также с </w:t>
            </w:r>
            <w:r w:rsidR="002017C9" w:rsidRPr="006510C1">
              <w:rPr>
                <w:rFonts w:eastAsia="Arial Unicode MS"/>
                <w:sz w:val="20"/>
                <w:lang w:bidi="ru-RU"/>
              </w:rPr>
              <w:t>размещением объектов дорожного сервиса;</w:t>
            </w:r>
          </w:p>
          <w:p w:rsidR="002017C9" w:rsidRPr="00DA3CDC" w:rsidRDefault="002017C9" w:rsidP="002017C9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2) </w:t>
            </w:r>
            <w:r w:rsidRPr="006510C1">
              <w:rPr>
                <w:rFonts w:eastAsia="Arial Unicode MS"/>
                <w:sz w:val="20"/>
                <w:lang w:bidi="ru-RU"/>
              </w:rPr>
              <w:t xml:space="preserve">размещение зданий, строений, сооружений и других объектов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510C1">
              <w:rPr>
                <w:rFonts w:eastAsia="Arial Unicode MS"/>
                <w:sz w:val="20"/>
                <w:lang w:bidi="ru-RU"/>
              </w:rPr>
              <w:t>не предназначенных для обслуживания автомобильной дороги, ее строительства, реконструкции, капитального ремонта, ремонта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 и содержан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>и не относящихся к объектам дорожного сервиса;</w:t>
            </w:r>
          </w:p>
          <w:p w:rsidR="00A032DF" w:rsidRPr="00BD7ADE" w:rsidRDefault="00A032DF" w:rsidP="008A1E1B">
            <w:pPr>
              <w:widowControl w:val="0"/>
              <w:spacing w:line="240" w:lineRule="auto"/>
              <w:ind w:firstLine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A032DF" w:rsidRDefault="00A032DF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Пункты 1-3 части 3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 статьи 25 Федерального закон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A37C3" w:rsidRPr="00BB4FAF" w:rsidTr="00DD41D2">
        <w:tc>
          <w:tcPr>
            <w:tcW w:w="534" w:type="dxa"/>
          </w:tcPr>
          <w:p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0A37C3" w:rsidRPr="000A37C3" w:rsidRDefault="000A37C3" w:rsidP="000A37C3">
            <w:pPr>
              <w:widowControl w:val="0"/>
              <w:spacing w:line="240" w:lineRule="auto"/>
              <w:ind w:firstLine="0"/>
              <w:jc w:val="center"/>
              <w:rPr>
                <w:rFonts w:eastAsia="Arial Unicode MS"/>
                <w:sz w:val="20"/>
                <w:lang w:bidi="ru-RU"/>
              </w:rPr>
            </w:pPr>
            <w:r w:rsidRPr="000A37C3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rFonts w:eastAsia="Arial Unicode MS"/>
                <w:sz w:val="20"/>
                <w:lang w:bidi="ru-RU"/>
              </w:rPr>
            </w:pPr>
            <w:r w:rsidRPr="000A37C3"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6</w:t>
            </w:r>
          </w:p>
        </w:tc>
        <w:tc>
          <w:tcPr>
            <w:tcW w:w="743" w:type="dxa"/>
          </w:tcPr>
          <w:p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7</w:t>
            </w:r>
          </w:p>
        </w:tc>
      </w:tr>
      <w:tr w:rsidR="000A37C3" w:rsidRPr="00BB4FAF" w:rsidTr="00DD41D2">
        <w:tc>
          <w:tcPr>
            <w:tcW w:w="534" w:type="dxa"/>
          </w:tcPr>
          <w:p w:rsidR="000A37C3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A37C3" w:rsidRDefault="000A37C3" w:rsidP="000A37C3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) 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распашка земельных участков, покос травы, осуществление рубок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повреждение лесных насаждений и иных многолетних насаждений, снятие дерна и выемка грунта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за исключением работ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>по содержанию полосы отвода автомобильной дороги или ремонту автомобильной дороги</w:t>
            </w:r>
            <w:r>
              <w:rPr>
                <w:rFonts w:eastAsia="Arial Unicode MS"/>
                <w:sz w:val="20"/>
                <w:lang w:bidi="ru-RU"/>
              </w:rPr>
              <w:t xml:space="preserve">, </w:t>
            </w:r>
            <w:r>
              <w:rPr>
                <w:rFonts w:eastAsia="Arial Unicode MS"/>
                <w:sz w:val="20"/>
                <w:lang w:bidi="ru-RU"/>
              </w:rPr>
              <w:br/>
              <w:t>ее участков</w:t>
            </w:r>
          </w:p>
          <w:p w:rsidR="000A37C3" w:rsidRPr="002C531D" w:rsidRDefault="000A37C3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:rsidR="000A37C3" w:rsidRDefault="000A37C3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:rsidTr="00DD41D2">
        <w:tc>
          <w:tcPr>
            <w:tcW w:w="534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260" w:type="dxa"/>
          </w:tcPr>
          <w:p w:rsidR="00A032DF" w:rsidRPr="00DA3CDC" w:rsidRDefault="00A032DF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2C531D">
              <w:rPr>
                <w:rFonts w:eastAsia="Arial Unicode MS"/>
                <w:sz w:val="20"/>
                <w:lang w:bidi="ru-RU"/>
              </w:rPr>
              <w:t xml:space="preserve">Обозначение границ придорожных полос автомобильных дорог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на местности осуществляется владельцами автомобильных дорог</w:t>
            </w:r>
          </w:p>
        </w:tc>
        <w:tc>
          <w:tcPr>
            <w:tcW w:w="3260" w:type="dxa"/>
          </w:tcPr>
          <w:p w:rsidR="00A032DF" w:rsidRDefault="00A032DF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7</w:t>
            </w:r>
            <w:r w:rsidRPr="002C531D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  <w:p w:rsidR="00A032DF" w:rsidRPr="008B0065" w:rsidRDefault="00A032DF" w:rsidP="00A032DF">
            <w:pPr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:rsidTr="00DD41D2">
        <w:tc>
          <w:tcPr>
            <w:tcW w:w="534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260" w:type="dxa"/>
          </w:tcPr>
          <w:p w:rsidR="00A032DF" w:rsidRDefault="00A032DF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с</w:t>
            </w:r>
            <w:r w:rsidRPr="002152E7">
              <w:rPr>
                <w:rFonts w:eastAsia="Arial Unicode MS"/>
                <w:sz w:val="20"/>
                <w:lang w:bidi="ru-RU"/>
              </w:rPr>
              <w:t>троитель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2152E7">
              <w:rPr>
                <w:rFonts w:eastAsia="Arial Unicode MS"/>
                <w:sz w:val="20"/>
                <w:lang w:bidi="ru-RU"/>
              </w:rPr>
              <w:t>, р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 при наличии согласия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152E7">
              <w:rPr>
                <w:rFonts w:eastAsia="Arial Unicode MS"/>
                <w:sz w:val="20"/>
                <w:lang w:bidi="ru-RU"/>
              </w:rPr>
              <w:t xml:space="preserve">в письменной форме владельца автомобильной дороги. </w:t>
            </w:r>
            <w:r>
              <w:rPr>
                <w:rFonts w:eastAsia="Arial Unicode MS"/>
                <w:sz w:val="20"/>
                <w:lang w:bidi="ru-RU"/>
              </w:rPr>
              <w:t>С</w:t>
            </w:r>
            <w:r w:rsidRPr="002152E7">
              <w:rPr>
                <w:rFonts w:eastAsia="Arial Unicode MS"/>
                <w:sz w:val="20"/>
                <w:lang w:bidi="ru-RU"/>
              </w:rPr>
              <w:t>огласие содерж</w:t>
            </w:r>
            <w:r>
              <w:rPr>
                <w:rFonts w:eastAsia="Arial Unicode MS"/>
                <w:sz w:val="20"/>
                <w:lang w:bidi="ru-RU"/>
              </w:rPr>
              <w:t>ит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технические требования и условия, подлежащие </w:t>
            </w:r>
            <w:r w:rsidRPr="002152E7">
              <w:rPr>
                <w:rFonts w:eastAsia="Arial Unicode MS"/>
                <w:sz w:val="20"/>
                <w:lang w:bidi="ru-RU"/>
              </w:rPr>
              <w:lastRenderedPageBreak/>
              <w:t xml:space="preserve">обязательному исполнению лицами, осуществляющими строительство, реконструкцию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152E7">
              <w:rPr>
                <w:rFonts w:eastAsia="Arial Unicode MS"/>
                <w:sz w:val="20"/>
                <w:lang w:bidi="ru-RU"/>
              </w:rPr>
              <w:t>в границах придорожных полос авто</w:t>
            </w:r>
            <w:r>
              <w:rPr>
                <w:rFonts w:eastAsia="Arial Unicode MS"/>
                <w:sz w:val="20"/>
                <w:lang w:bidi="ru-RU"/>
              </w:rPr>
              <w:t xml:space="preserve">мобильной дороги таких </w:t>
            </w:r>
            <w:r w:rsidR="00804EF7">
              <w:rPr>
                <w:rFonts w:eastAsia="Arial Unicode MS"/>
                <w:sz w:val="20"/>
                <w:lang w:bidi="ru-RU"/>
              </w:rPr>
              <w:t>объектов</w:t>
            </w:r>
          </w:p>
          <w:p w:rsidR="00804EF7" w:rsidRPr="002152E7" w:rsidRDefault="00804EF7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:rsidR="00A032DF" w:rsidRPr="00D625C1" w:rsidRDefault="00A032DF" w:rsidP="002D6AD7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lastRenderedPageBreak/>
              <w:t xml:space="preserve">Часть 8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:rsidTr="00DD41D2">
        <w:trPr>
          <w:trHeight w:val="284"/>
        </w:trPr>
        <w:tc>
          <w:tcPr>
            <w:tcW w:w="534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260" w:type="dxa"/>
          </w:tcPr>
          <w:p w:rsidR="005F119C" w:rsidRDefault="002D6AD7" w:rsidP="005F119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F67175">
              <w:rPr>
                <w:rFonts w:ascii="Times New Roman" w:hAnsi="Times New Roman" w:cs="Times New Roman"/>
              </w:rPr>
              <w:t>Владелец автомобильной дороги выполняет работы по ликвидации возведенных объектов капитального строительства, объектов, предназначенных для осуществления дорожной деятельности, объектов дорожного сервис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B492E">
              <w:rPr>
                <w:rFonts w:ascii="Times New Roman" w:hAnsi="Times New Roman" w:cs="Times New Roman"/>
              </w:rPr>
              <w:t xml:space="preserve">установку рекламных конструкций, информационных щитов и указателей </w:t>
            </w:r>
            <w:r>
              <w:rPr>
                <w:rFonts w:ascii="Times New Roman" w:hAnsi="Times New Roman" w:cs="Times New Roman"/>
              </w:rPr>
              <w:br/>
            </w:r>
            <w:r w:rsidRPr="005B492E">
              <w:rPr>
                <w:rFonts w:ascii="Times New Roman" w:hAnsi="Times New Roman" w:cs="Times New Roman"/>
              </w:rPr>
              <w:t>без разрешения на строительство</w:t>
            </w:r>
            <w:r w:rsidRPr="00F67175">
              <w:rPr>
                <w:rFonts w:ascii="Times New Roman" w:hAnsi="Times New Roman" w:cs="Times New Roman"/>
              </w:rPr>
              <w:t xml:space="preserve">, если лица, осуществляющие строительство, реконструкцию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F67175">
              <w:rPr>
                <w:rFonts w:ascii="Times New Roman" w:hAnsi="Times New Roman" w:cs="Times New Roman"/>
              </w:rPr>
              <w:t xml:space="preserve">в границах придорожных полос автомобильных дорог </w:t>
            </w:r>
            <w:r>
              <w:rPr>
                <w:rFonts w:ascii="Times New Roman" w:hAnsi="Times New Roman" w:cs="Times New Roman"/>
              </w:rPr>
              <w:t xml:space="preserve">указанных </w:t>
            </w:r>
            <w:r w:rsidRPr="00F67175">
              <w:rPr>
                <w:rFonts w:ascii="Times New Roman" w:hAnsi="Times New Roman" w:cs="Times New Roman"/>
              </w:rPr>
              <w:t xml:space="preserve">объектов </w:t>
            </w:r>
            <w:r>
              <w:rPr>
                <w:rFonts w:ascii="Times New Roman" w:hAnsi="Times New Roman" w:cs="Times New Roman"/>
              </w:rPr>
              <w:t>без предусмотренного</w:t>
            </w:r>
            <w:r w:rsidRPr="00F67175">
              <w:rPr>
                <w:rFonts w:ascii="Times New Roman" w:hAnsi="Times New Roman" w:cs="Times New Roman"/>
              </w:rPr>
              <w:t xml:space="preserve"> частью 8 или 8.2 статьи 26 </w:t>
            </w:r>
            <w:r w:rsidRPr="00F67175">
              <w:rPr>
                <w:rFonts w:ascii="Times New Roman" w:eastAsia="Arial Unicode MS" w:hAnsi="Times New Roman" w:cs="Times New Roman"/>
                <w:lang w:bidi="ru-RU"/>
              </w:rPr>
              <w:t xml:space="preserve">Федерального закона от 08.11.2007 № 257-ФЗ «Об автомобильных дорогах и о дорожной деятельности в Российской </w:t>
            </w:r>
            <w:r w:rsidR="005F119C" w:rsidRPr="00F67175">
              <w:rPr>
                <w:rFonts w:ascii="Times New Roman" w:eastAsia="Arial Unicode MS" w:hAnsi="Times New Roman" w:cs="Times New Roman"/>
                <w:lang w:bidi="ru-RU"/>
              </w:rPr>
              <w:t xml:space="preserve">Федерации и о внесении изменений в отдельные </w:t>
            </w:r>
          </w:p>
          <w:p w:rsidR="002D6AD7" w:rsidRPr="00F334AF" w:rsidRDefault="002D6AD7" w:rsidP="002D6AD7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2D6AD7" w:rsidRPr="007163E0" w:rsidRDefault="002D6AD7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7163E0">
              <w:rPr>
                <w:rFonts w:eastAsia="Arial Unicode MS"/>
                <w:sz w:val="20"/>
                <w:lang w:bidi="ru-RU"/>
              </w:rPr>
              <w:t>Часть 8</w:t>
            </w:r>
            <w:r>
              <w:rPr>
                <w:rFonts w:eastAsia="Arial Unicode MS"/>
                <w:sz w:val="20"/>
                <w:lang w:bidi="ru-RU"/>
              </w:rPr>
              <w:t>.1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A37C3" w:rsidRPr="00BB4FAF" w:rsidTr="00DD41D2">
        <w:tc>
          <w:tcPr>
            <w:tcW w:w="534" w:type="dxa"/>
          </w:tcPr>
          <w:p w:rsid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0A37C3" w:rsidRPr="00EE24EC" w:rsidRDefault="000A37C3" w:rsidP="000A37C3">
            <w:pPr>
              <w:pStyle w:val="HTM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0A37C3" w:rsidRPr="007163E0" w:rsidRDefault="000A37C3" w:rsidP="000A37C3">
            <w:pPr>
              <w:spacing w:line="240" w:lineRule="auto"/>
              <w:ind w:firstLine="0"/>
              <w:jc w:val="center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43" w:type="dxa"/>
          </w:tcPr>
          <w:p w:rsidR="000A37C3" w:rsidRPr="00BB4FAF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A37C3" w:rsidRPr="00BB4FAF" w:rsidTr="00DD41D2">
        <w:tc>
          <w:tcPr>
            <w:tcW w:w="534" w:type="dxa"/>
          </w:tcPr>
          <w:p w:rsidR="000A37C3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A37C3" w:rsidRPr="00EE24EC" w:rsidRDefault="000A37C3" w:rsidP="00EE24EC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67175">
              <w:rPr>
                <w:rFonts w:ascii="Times New Roman" w:eastAsia="Arial Unicode MS" w:hAnsi="Times New Roman" w:cs="Times New Roman"/>
                <w:lang w:bidi="ru-RU"/>
              </w:rPr>
              <w:t>законодательные акты Российской Федерации»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t xml:space="preserve"> согласия или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с нарушением технических требований и условий, подлежащих обязательному исполнению, </w:t>
            </w:r>
            <w:r w:rsidRPr="00F67175">
              <w:rPr>
                <w:rFonts w:ascii="Times New Roman" w:hAnsi="Times New Roman" w:cs="Times New Roman"/>
              </w:rPr>
              <w:t>отказываются прекратить строительство</w:t>
            </w:r>
            <w:r>
              <w:rPr>
                <w:rFonts w:ascii="Times New Roman" w:hAnsi="Times New Roman" w:cs="Times New Roman"/>
              </w:rPr>
              <w:t>,</w:t>
            </w:r>
            <w:r w:rsidR="00524E82">
              <w:rPr>
                <w:rFonts w:ascii="Times New Roman" w:hAnsi="Times New Roman" w:cs="Times New Roman"/>
              </w:rPr>
              <w:t xml:space="preserve"> </w:t>
            </w:r>
            <w:r w:rsidRPr="005B492E">
              <w:rPr>
                <w:rFonts w:ascii="Times New Roman" w:hAnsi="Times New Roman" w:cs="Times New Roman"/>
              </w:rPr>
              <w:t xml:space="preserve">осуществить снос незаконно возведенных объектов </w:t>
            </w:r>
            <w:r>
              <w:rPr>
                <w:rFonts w:ascii="Times New Roman" w:hAnsi="Times New Roman" w:cs="Times New Roman"/>
              </w:rPr>
              <w:br/>
            </w:r>
            <w:r w:rsidRPr="005B492E">
              <w:rPr>
                <w:rFonts w:ascii="Times New Roman" w:hAnsi="Times New Roman" w:cs="Times New Roman"/>
              </w:rPr>
              <w:t>и сооружений</w:t>
            </w:r>
            <w:r w:rsidRPr="00F67175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привести автомобильную</w:t>
            </w:r>
            <w:r w:rsidRPr="00F67175">
              <w:rPr>
                <w:rFonts w:ascii="Times New Roman" w:hAnsi="Times New Roman" w:cs="Times New Roman"/>
              </w:rPr>
              <w:t xml:space="preserve"> дорог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br/>
            </w:r>
            <w:r w:rsidRPr="00F67175">
              <w:rPr>
                <w:rFonts w:ascii="Times New Roman" w:hAnsi="Times New Roman" w:cs="Times New Roman"/>
              </w:rPr>
              <w:t>в первоначальное состояние</w:t>
            </w:r>
          </w:p>
        </w:tc>
        <w:tc>
          <w:tcPr>
            <w:tcW w:w="3260" w:type="dxa"/>
          </w:tcPr>
          <w:p w:rsidR="000A37C3" w:rsidRPr="007163E0" w:rsidRDefault="000A37C3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:rsidTr="00DD41D2">
        <w:tc>
          <w:tcPr>
            <w:tcW w:w="534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260" w:type="dxa"/>
          </w:tcPr>
          <w:p w:rsidR="007E35B4" w:rsidRPr="00EE24EC" w:rsidRDefault="007E35B4" w:rsidP="00EE24EC">
            <w:pPr>
              <w:pStyle w:val="HTML"/>
              <w:jc w:val="both"/>
              <w:rPr>
                <w:shd w:val="clear" w:color="auto" w:fill="FFFFFF"/>
              </w:rPr>
            </w:pPr>
            <w:r w:rsidRPr="00EE24EC">
              <w:rPr>
                <w:rFonts w:ascii="Times New Roman" w:hAnsi="Times New Roman" w:cs="Times New Roman"/>
                <w:shd w:val="clear" w:color="auto" w:fill="FFFFFF"/>
              </w:rPr>
              <w:t xml:space="preserve">В случае,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ее утверждения согласовывается с владельцем автомобильной дороги. </w:t>
            </w:r>
          </w:p>
          <w:p w:rsidR="002D6AD7" w:rsidRDefault="002D6AD7" w:rsidP="007E35B4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E35B4">
              <w:rPr>
                <w:rFonts w:ascii="Times New Roman" w:hAnsi="Times New Roman" w:cs="Times New Roman"/>
                <w:shd w:val="clear" w:color="auto" w:fill="FFFFFF"/>
              </w:rPr>
              <w:t>Это согласие должно содержать технические требования и условия, подл</w:t>
            </w:r>
            <w:r w:rsidR="005F119C" w:rsidRPr="007E35B4">
              <w:rPr>
                <w:rFonts w:ascii="Times New Roman" w:hAnsi="Times New Roman" w:cs="Times New Roman"/>
                <w:shd w:val="clear" w:color="auto" w:fill="FFFFFF"/>
              </w:rPr>
              <w:t>ежащие обязательному исполнению</w:t>
            </w:r>
          </w:p>
          <w:p w:rsidR="002D6AD7" w:rsidRDefault="002D6AD7" w:rsidP="002D6AD7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D6AD7" w:rsidRPr="007163E0" w:rsidRDefault="002D6AD7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7163E0">
              <w:rPr>
                <w:rFonts w:eastAsia="Arial Unicode MS"/>
                <w:sz w:val="20"/>
                <w:lang w:bidi="ru-RU"/>
              </w:rPr>
              <w:t>Част</w:t>
            </w:r>
            <w:r>
              <w:rPr>
                <w:rFonts w:eastAsia="Arial Unicode MS"/>
                <w:sz w:val="20"/>
                <w:lang w:bidi="ru-RU"/>
              </w:rPr>
              <w:t>ь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8</w:t>
            </w:r>
            <w:r>
              <w:rPr>
                <w:rFonts w:eastAsia="Arial Unicode MS"/>
                <w:sz w:val="20"/>
                <w:lang w:bidi="ru-RU"/>
              </w:rPr>
              <w:t>.2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:rsidTr="00DD41D2">
        <w:tc>
          <w:tcPr>
            <w:tcW w:w="534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260" w:type="dxa"/>
          </w:tcPr>
          <w:p w:rsidR="002D6AD7" w:rsidRDefault="002D6AD7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0F116D">
              <w:rPr>
                <w:rFonts w:eastAsia="Arial Unicode MS"/>
                <w:sz w:val="20"/>
                <w:lang w:bidi="ru-RU"/>
              </w:rPr>
              <w:t>Пользователям</w:t>
            </w:r>
            <w:r w:rsidR="006D654F">
              <w:rPr>
                <w:rFonts w:eastAsia="Arial Unicode MS"/>
                <w:sz w:val="20"/>
                <w:lang w:bidi="ru-RU"/>
              </w:rPr>
              <w:t>и автомобильных дорог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и иным осуществляющим </w:t>
            </w:r>
            <w:r w:rsidRPr="000F116D">
              <w:rPr>
                <w:rFonts w:eastAsia="Arial Unicode MS"/>
                <w:sz w:val="20"/>
                <w:lang w:bidi="ru-RU"/>
              </w:rPr>
              <w:lastRenderedPageBreak/>
              <w:t>использо</w:t>
            </w:r>
            <w:r>
              <w:rPr>
                <w:rFonts w:eastAsia="Arial Unicode MS"/>
                <w:sz w:val="20"/>
                <w:lang w:bidi="ru-RU"/>
              </w:rPr>
              <w:t>вание автомобильных дорог лицам</w:t>
            </w:r>
            <w:r w:rsidR="006D654F">
              <w:rPr>
                <w:rFonts w:eastAsia="Arial Unicode MS"/>
                <w:sz w:val="20"/>
                <w:lang w:bidi="ru-RU"/>
              </w:rPr>
              <w:t>и</w:t>
            </w:r>
            <w:r w:rsidR="00524E82">
              <w:rPr>
                <w:rFonts w:eastAsia="Arial Unicode MS"/>
                <w:sz w:val="20"/>
                <w:lang w:bidi="ru-RU"/>
              </w:rPr>
              <w:t xml:space="preserve"> </w:t>
            </w:r>
            <w:r w:rsidR="006D654F">
              <w:rPr>
                <w:rFonts w:eastAsia="Arial Unicode MS"/>
                <w:sz w:val="20"/>
                <w:lang w:bidi="ru-RU"/>
              </w:rPr>
              <w:t>соблюдаются следующие требования</w:t>
            </w:r>
            <w:r w:rsidRPr="000F116D">
              <w:rPr>
                <w:rFonts w:eastAsia="Arial Unicode MS"/>
                <w:sz w:val="20"/>
                <w:lang w:bidi="ru-RU"/>
              </w:rPr>
              <w:t>:</w:t>
            </w:r>
            <w:r>
              <w:rPr>
                <w:rFonts w:eastAsia="Arial Unicode MS"/>
                <w:sz w:val="20"/>
                <w:lang w:bidi="ru-RU"/>
              </w:rPr>
              <w:br/>
              <w:t>1) 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не </w:t>
            </w:r>
            <w:r w:rsidRPr="000F116D">
              <w:rPr>
                <w:rFonts w:eastAsia="Arial Unicode MS"/>
                <w:sz w:val="20"/>
                <w:lang w:bidi="ru-RU"/>
              </w:rPr>
              <w:t>загрязня</w:t>
            </w:r>
            <w:r w:rsidR="006D654F">
              <w:rPr>
                <w:rFonts w:eastAsia="Arial Unicode MS"/>
                <w:sz w:val="20"/>
                <w:lang w:bidi="ru-RU"/>
              </w:rPr>
              <w:t>е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 w:rsidR="006D654F">
              <w:rPr>
                <w:rFonts w:eastAsia="Arial Unicode MS"/>
                <w:sz w:val="20"/>
                <w:lang w:bidi="ru-RU"/>
              </w:rPr>
              <w:t>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дорожное покрытие, полосы отвода </w:t>
            </w:r>
            <w:r w:rsidR="006D654F">
              <w:rPr>
                <w:rFonts w:eastAsia="Arial Unicode MS"/>
                <w:sz w:val="20"/>
                <w:lang w:bidi="ru-RU"/>
              </w:rPr>
              <w:br/>
            </w:r>
            <w:r w:rsidRPr="000F116D">
              <w:rPr>
                <w:rFonts w:eastAsia="Arial Unicode MS"/>
                <w:sz w:val="20"/>
                <w:lang w:bidi="ru-RU"/>
              </w:rPr>
              <w:t>и придорожные полосы автомобильных дорог;</w:t>
            </w:r>
            <w:r>
              <w:rPr>
                <w:rFonts w:eastAsia="Arial Unicode MS"/>
                <w:sz w:val="20"/>
                <w:lang w:bidi="ru-RU"/>
              </w:rPr>
              <w:br/>
              <w:t>2) 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не </w:t>
            </w:r>
            <w:r w:rsidRPr="000F116D">
              <w:rPr>
                <w:rFonts w:eastAsia="Arial Unicode MS"/>
                <w:sz w:val="20"/>
                <w:lang w:bidi="ru-RU"/>
              </w:rPr>
              <w:t>использ</w:t>
            </w:r>
            <w:r w:rsidR="006D654F">
              <w:rPr>
                <w:rFonts w:eastAsia="Arial Unicode MS"/>
                <w:sz w:val="20"/>
                <w:lang w:bidi="ru-RU"/>
              </w:rPr>
              <w:t>уют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водоотводные сооружения автомобильных дорог для стока или сброса вод;</w:t>
            </w:r>
          </w:p>
          <w:p w:rsidR="002D6AD7" w:rsidRPr="000F116D" w:rsidRDefault="002D6AD7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) 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не </w:t>
            </w:r>
            <w:r w:rsidRPr="000F116D">
              <w:rPr>
                <w:rFonts w:eastAsia="Arial Unicode MS"/>
                <w:sz w:val="20"/>
                <w:lang w:bidi="ru-RU"/>
              </w:rPr>
              <w:t>выполня</w:t>
            </w:r>
            <w:r w:rsidR="006D654F">
              <w:rPr>
                <w:rFonts w:eastAsia="Arial Unicode MS"/>
                <w:sz w:val="20"/>
                <w:lang w:bidi="ru-RU"/>
              </w:rPr>
              <w:t>ю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 w:rsidR="006D654F">
              <w:rPr>
                <w:rFonts w:eastAsia="Arial Unicode MS"/>
                <w:sz w:val="20"/>
                <w:lang w:bidi="ru-RU"/>
              </w:rPr>
              <w:t>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в границах полос отвода автомобильных дорог, в том числе на проезжей части автомобильных дорог, работы, связанные с применением горючих веществ, а также веществ, которые могут оказать воздействие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0F116D">
              <w:rPr>
                <w:rFonts w:eastAsia="Arial Unicode MS"/>
                <w:sz w:val="20"/>
                <w:lang w:bidi="ru-RU"/>
              </w:rPr>
              <w:t>на уменьшение сцепления колес транспортных средств с дорожным покрытием;</w:t>
            </w:r>
          </w:p>
          <w:p w:rsidR="002D6AD7" w:rsidRDefault="00886C53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4) 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не </w:t>
            </w:r>
            <w:r w:rsidR="002D6AD7" w:rsidRPr="000F116D">
              <w:rPr>
                <w:rFonts w:eastAsia="Arial Unicode MS"/>
                <w:sz w:val="20"/>
                <w:lang w:bidi="ru-RU"/>
              </w:rPr>
              <w:t>созда</w:t>
            </w:r>
            <w:r w:rsidR="006D654F">
              <w:rPr>
                <w:rFonts w:eastAsia="Arial Unicode MS"/>
                <w:sz w:val="20"/>
                <w:lang w:bidi="ru-RU"/>
              </w:rPr>
              <w:t>ются</w:t>
            </w:r>
            <w:r w:rsidR="002D6AD7" w:rsidRPr="000F116D">
              <w:rPr>
                <w:rFonts w:eastAsia="Arial Unicode MS"/>
                <w:sz w:val="20"/>
                <w:lang w:bidi="ru-RU"/>
              </w:rPr>
              <w:t xml:space="preserve"> условия, препятствующие обеспечению безопасности дорожного движения;</w:t>
            </w:r>
          </w:p>
          <w:p w:rsidR="002D6AD7" w:rsidRPr="000F116D" w:rsidRDefault="002D6AD7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5) 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не </w:t>
            </w:r>
            <w:r w:rsidRPr="00227CA0">
              <w:rPr>
                <w:rFonts w:eastAsia="Arial Unicode MS"/>
                <w:sz w:val="20"/>
                <w:lang w:bidi="ru-RU"/>
              </w:rPr>
              <w:t>осуществля</w:t>
            </w:r>
            <w:r w:rsidR="006D654F">
              <w:rPr>
                <w:rFonts w:eastAsia="Arial Unicode MS"/>
                <w:sz w:val="20"/>
                <w:lang w:bidi="ru-RU"/>
              </w:rPr>
              <w:t>е</w:t>
            </w:r>
            <w:r w:rsidRPr="00227CA0">
              <w:rPr>
                <w:rFonts w:eastAsia="Arial Unicode MS"/>
                <w:sz w:val="20"/>
                <w:lang w:bidi="ru-RU"/>
              </w:rPr>
              <w:t>т</w:t>
            </w:r>
            <w:r w:rsidR="006D654F">
              <w:rPr>
                <w:rFonts w:eastAsia="Arial Unicode MS"/>
                <w:sz w:val="20"/>
                <w:lang w:bidi="ru-RU"/>
              </w:rPr>
              <w:t>ся</w:t>
            </w:r>
            <w:r w:rsidRPr="00227CA0">
              <w:rPr>
                <w:rFonts w:eastAsia="Arial Unicode MS"/>
                <w:sz w:val="20"/>
                <w:lang w:bidi="ru-RU"/>
              </w:rPr>
              <w:t xml:space="preserve"> прогон животных через автомобильные дороги вне специально установленных мест, согласованных с владельцами автомобильных дорог;</w:t>
            </w:r>
          </w:p>
          <w:p w:rsidR="002D6AD7" w:rsidRDefault="002D6AD7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6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) не </w:t>
            </w:r>
            <w:r w:rsidRPr="000F116D">
              <w:rPr>
                <w:rFonts w:eastAsia="Arial Unicode MS"/>
                <w:sz w:val="20"/>
                <w:lang w:bidi="ru-RU"/>
              </w:rPr>
              <w:t>поврежда</w:t>
            </w:r>
            <w:r w:rsidR="006D654F">
              <w:rPr>
                <w:rFonts w:eastAsia="Arial Unicode MS"/>
                <w:sz w:val="20"/>
                <w:lang w:bidi="ru-RU"/>
              </w:rPr>
              <w:t>ю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ся </w:t>
            </w:r>
          </w:p>
          <w:p w:rsidR="002D6AD7" w:rsidRPr="00F334AF" w:rsidRDefault="002D6AD7" w:rsidP="002D6AD7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2D6AD7" w:rsidRDefault="002D6AD7" w:rsidP="002D6AD7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Часть 2 статьи 29</w:t>
            </w:r>
            <w:r w:rsidRPr="002C531D">
              <w:rPr>
                <w:rFonts w:eastAsia="Arial Unicode MS"/>
                <w:sz w:val="20"/>
                <w:lang w:bidi="ru-RU"/>
              </w:rPr>
              <w:t xml:space="preserve"> Федерального закона от 08.11.2007 № 257-ФЗ </w:t>
            </w:r>
            <w:r w:rsidRPr="002C531D">
              <w:rPr>
                <w:rFonts w:eastAsia="Arial Unicode MS"/>
                <w:sz w:val="20"/>
                <w:lang w:bidi="ru-RU"/>
              </w:rPr>
              <w:lastRenderedPageBreak/>
              <w:t xml:space="preserve">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A37C3" w:rsidRPr="00BB4FAF" w:rsidTr="00DD41D2">
        <w:tc>
          <w:tcPr>
            <w:tcW w:w="534" w:type="dxa"/>
          </w:tcPr>
          <w:p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0A37C3" w:rsidRPr="000A37C3" w:rsidRDefault="000A37C3" w:rsidP="000A37C3">
            <w:pPr>
              <w:widowControl w:val="0"/>
              <w:spacing w:line="240" w:lineRule="auto"/>
              <w:ind w:firstLine="0"/>
              <w:jc w:val="center"/>
              <w:rPr>
                <w:sz w:val="20"/>
                <w:shd w:val="clear" w:color="auto" w:fill="FFFFFF"/>
              </w:rPr>
            </w:pPr>
            <w:r w:rsidRPr="000A37C3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0A37C3" w:rsidRPr="000A37C3" w:rsidRDefault="000A37C3" w:rsidP="000A37C3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6</w:t>
            </w:r>
          </w:p>
        </w:tc>
        <w:tc>
          <w:tcPr>
            <w:tcW w:w="743" w:type="dxa"/>
          </w:tcPr>
          <w:p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7</w:t>
            </w:r>
          </w:p>
        </w:tc>
      </w:tr>
      <w:tr w:rsidR="000A37C3" w:rsidRPr="00BB4FAF" w:rsidTr="00DD41D2">
        <w:tc>
          <w:tcPr>
            <w:tcW w:w="534" w:type="dxa"/>
          </w:tcPr>
          <w:p w:rsidR="000A37C3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A37C3" w:rsidRPr="002D6AD7" w:rsidRDefault="000A37C3" w:rsidP="006F5371">
            <w:pPr>
              <w:widowControl w:val="0"/>
              <w:spacing w:line="240" w:lineRule="auto"/>
              <w:ind w:firstLine="0"/>
              <w:rPr>
                <w:sz w:val="20"/>
                <w:shd w:val="clear" w:color="auto" w:fill="FFFFFF"/>
              </w:rPr>
            </w:pPr>
            <w:r>
              <w:rPr>
                <w:rFonts w:eastAsia="Arial Unicode MS"/>
                <w:sz w:val="20"/>
                <w:lang w:bidi="ru-RU"/>
              </w:rPr>
              <w:t>автомобильные дороги и не осуществляют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иные действия, наносящие ущерб автомобильным дорогам либо создающие препятствия движению транспортных средств и (или) пешеходов;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7) не нарушаются 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другие установленные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требования к ограничению использования автомобильных дорог, их полос отвод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0F116D">
              <w:rPr>
                <w:rFonts w:eastAsia="Arial Unicode MS"/>
                <w:sz w:val="20"/>
                <w:lang w:bidi="ru-RU"/>
              </w:rPr>
              <w:t>и придорожных полос</w:t>
            </w:r>
          </w:p>
        </w:tc>
        <w:tc>
          <w:tcPr>
            <w:tcW w:w="3260" w:type="dxa"/>
          </w:tcPr>
          <w:p w:rsidR="000A37C3" w:rsidRDefault="000A37C3" w:rsidP="002D6AD7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67" w:type="dxa"/>
          </w:tcPr>
          <w:p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0A37C3" w:rsidRPr="00BB4FAF" w:rsidRDefault="000A37C3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:rsidTr="00DD41D2">
        <w:tc>
          <w:tcPr>
            <w:tcW w:w="534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260" w:type="dxa"/>
          </w:tcPr>
          <w:p w:rsidR="002D6AD7" w:rsidRDefault="002D6AD7" w:rsidP="006F5371">
            <w:pPr>
              <w:widowControl w:val="0"/>
              <w:spacing w:line="240" w:lineRule="auto"/>
              <w:ind w:firstLine="0"/>
              <w:rPr>
                <w:sz w:val="20"/>
                <w:shd w:val="clear" w:color="auto" w:fill="FFFFFF"/>
              </w:rPr>
            </w:pPr>
            <w:r w:rsidRPr="002D6AD7">
              <w:rPr>
                <w:sz w:val="20"/>
                <w:shd w:val="clear" w:color="auto" w:fill="FFFFFF"/>
              </w:rPr>
              <w:t xml:space="preserve">Соответствие построенных </w:t>
            </w:r>
            <w:r w:rsidR="00D764E3">
              <w:rPr>
                <w:sz w:val="20"/>
                <w:shd w:val="clear" w:color="auto" w:fill="FFFFFF"/>
              </w:rPr>
              <w:br/>
            </w:r>
            <w:r w:rsidRPr="00F16D0F">
              <w:rPr>
                <w:sz w:val="20"/>
                <w:shd w:val="clear" w:color="auto" w:fill="FFFFFF"/>
              </w:rPr>
              <w:t xml:space="preserve">и реконструированных дорог требованиям технических регламентов и других нормативных документов устанавливается заключением уполномоченного на осуществление </w:t>
            </w:r>
            <w:r w:rsidR="007E7CC6">
              <w:rPr>
                <w:sz w:val="20"/>
                <w:shd w:val="clear" w:color="auto" w:fill="FFFFFF"/>
              </w:rPr>
              <w:t>муниципального</w:t>
            </w:r>
            <w:r w:rsidRPr="00F16D0F">
              <w:rPr>
                <w:sz w:val="20"/>
                <w:shd w:val="clear" w:color="auto" w:fill="FFFFFF"/>
              </w:rPr>
              <w:t xml:space="preserve"> строительного надзора уполномоченного </w:t>
            </w:r>
            <w:proofErr w:type="spellStart"/>
            <w:r w:rsidRPr="00F16D0F">
              <w:rPr>
                <w:sz w:val="20"/>
                <w:shd w:val="clear" w:color="auto" w:fill="FFFFFF"/>
              </w:rPr>
              <w:t>на</w:t>
            </w:r>
            <w:r w:rsidR="002017C9" w:rsidRPr="002D6AD7">
              <w:rPr>
                <w:sz w:val="20"/>
                <w:shd w:val="clear" w:color="auto" w:fill="FFFFFF"/>
              </w:rPr>
              <w:t>осуществление</w:t>
            </w:r>
            <w:proofErr w:type="spellEnd"/>
            <w:r w:rsidR="002017C9" w:rsidRPr="002D6AD7">
              <w:rPr>
                <w:sz w:val="20"/>
                <w:shd w:val="clear" w:color="auto" w:fill="FFFFFF"/>
              </w:rPr>
              <w:t xml:space="preserve"> </w:t>
            </w:r>
            <w:r w:rsidR="007E7CC6">
              <w:rPr>
                <w:sz w:val="20"/>
                <w:shd w:val="clear" w:color="auto" w:fill="FFFFFF"/>
              </w:rPr>
              <w:t>муниципального</w:t>
            </w:r>
            <w:r w:rsidR="002017C9" w:rsidRPr="002D6AD7">
              <w:rPr>
                <w:sz w:val="20"/>
                <w:shd w:val="clear" w:color="auto" w:fill="FFFFFF"/>
              </w:rPr>
              <w:t xml:space="preserve"> строительного надзора органа </w:t>
            </w:r>
            <w:r w:rsidR="002017C9" w:rsidRPr="002D6AD7">
              <w:rPr>
                <w:sz w:val="20"/>
                <w:shd w:val="clear" w:color="auto" w:fill="FFFFFF"/>
              </w:rPr>
              <w:lastRenderedPageBreak/>
              <w:t xml:space="preserve">исполнительной власти субъекта Российской Федерации </w:t>
            </w:r>
            <w:r w:rsidR="002017C9">
              <w:rPr>
                <w:sz w:val="20"/>
                <w:shd w:val="clear" w:color="auto" w:fill="FFFFFF"/>
              </w:rPr>
              <w:br/>
            </w:r>
            <w:r w:rsidR="002017C9" w:rsidRPr="002D6AD7">
              <w:rPr>
                <w:sz w:val="20"/>
                <w:shd w:val="clear" w:color="auto" w:fill="FFFFFF"/>
              </w:rPr>
              <w:t>в соответствии с требованиями законодательства Российской Федерации о градостроительной деятельности</w:t>
            </w:r>
          </w:p>
          <w:p w:rsidR="000A37C3" w:rsidRPr="002D6AD7" w:rsidRDefault="000A37C3" w:rsidP="006F5371">
            <w:pPr>
              <w:widowControl w:val="0"/>
              <w:spacing w:line="240" w:lineRule="auto"/>
              <w:ind w:firstLine="0"/>
              <w:rPr>
                <w:sz w:val="20"/>
                <w:highlight w:val="yellow"/>
              </w:rPr>
            </w:pPr>
          </w:p>
        </w:tc>
        <w:tc>
          <w:tcPr>
            <w:tcW w:w="3260" w:type="dxa"/>
          </w:tcPr>
          <w:p w:rsidR="002D6AD7" w:rsidRPr="00D52C07" w:rsidRDefault="002D6AD7" w:rsidP="002D6AD7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lastRenderedPageBreak/>
              <w:t xml:space="preserve">Пункты 1-3 статьи 11 Федерального закона </w:t>
            </w:r>
            <w:r w:rsidRPr="00D52C07">
              <w:rPr>
                <w:sz w:val="20"/>
              </w:rPr>
              <w:t xml:space="preserve">10.12.1995 </w:t>
            </w:r>
            <w:r w:rsidR="00F334AF">
              <w:rPr>
                <w:sz w:val="20"/>
              </w:rPr>
              <w:br/>
            </w:r>
            <w:r w:rsidRPr="00D52C07">
              <w:rPr>
                <w:sz w:val="20"/>
              </w:rPr>
              <w:t>№ 196-ФЗ «О безопасности дорожного движения»</w:t>
            </w: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:rsidTr="00DD41D2">
        <w:tc>
          <w:tcPr>
            <w:tcW w:w="534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260" w:type="dxa"/>
          </w:tcPr>
          <w:p w:rsidR="002D6AD7" w:rsidRPr="00253C1E" w:rsidRDefault="002D6AD7" w:rsidP="00937165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F334AF">
              <w:rPr>
                <w:sz w:val="20"/>
              </w:rPr>
              <w:t>Капитальный ремонт, ремонт автомобильных дорог осуществляется в соответствии</w:t>
            </w:r>
            <w:r w:rsidR="00D764E3">
              <w:rPr>
                <w:sz w:val="20"/>
              </w:rPr>
              <w:br/>
            </w:r>
            <w:r w:rsidRPr="00253C1E">
              <w:rPr>
                <w:sz w:val="20"/>
              </w:rPr>
              <w:t>с</w:t>
            </w:r>
            <w:r w:rsidR="006F0ECA">
              <w:rPr>
                <w:sz w:val="20"/>
              </w:rPr>
              <w:t xml:space="preserve"> </w:t>
            </w:r>
            <w:r w:rsidRPr="00253C1E">
              <w:rPr>
                <w:sz w:val="20"/>
              </w:rPr>
              <w:t xml:space="preserve">Классификацией работ </w:t>
            </w:r>
            <w:r w:rsidR="00D764E3">
              <w:rPr>
                <w:sz w:val="20"/>
              </w:rPr>
              <w:br/>
            </w:r>
            <w:r w:rsidRPr="00253C1E">
              <w:rPr>
                <w:sz w:val="20"/>
              </w:rPr>
              <w:t>по капитальному ремонту</w:t>
            </w:r>
          </w:p>
        </w:tc>
        <w:tc>
          <w:tcPr>
            <w:tcW w:w="3260" w:type="dxa"/>
          </w:tcPr>
          <w:p w:rsidR="002D6AD7" w:rsidRDefault="002D6AD7" w:rsidP="002D6AD7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>
              <w:rPr>
                <w:rFonts w:eastAsia="Arial Unicode MS"/>
                <w:sz w:val="20"/>
                <w:lang w:bidi="ru-RU"/>
              </w:rPr>
              <w:t>Пункты 3-5</w:t>
            </w:r>
            <w:r w:rsidRPr="00253C1E">
              <w:rPr>
                <w:sz w:val="20"/>
              </w:rPr>
              <w:t>Классификации работ по капитальному ремонту, ремонту и содержанию автомобильных дорог</w:t>
            </w:r>
            <w:r>
              <w:rPr>
                <w:sz w:val="20"/>
              </w:rPr>
              <w:t xml:space="preserve">, утвержденной </w:t>
            </w:r>
            <w:r w:rsidRPr="00253C1E">
              <w:rPr>
                <w:sz w:val="20"/>
              </w:rPr>
              <w:t>приказ</w:t>
            </w:r>
            <w:r>
              <w:rPr>
                <w:sz w:val="20"/>
              </w:rPr>
              <w:t xml:space="preserve">ом </w:t>
            </w:r>
            <w:r w:rsidRPr="00253C1E">
              <w:rPr>
                <w:sz w:val="20"/>
              </w:rPr>
              <w:t>Министерства тр</w:t>
            </w:r>
            <w:r>
              <w:rPr>
                <w:sz w:val="20"/>
              </w:rPr>
              <w:t xml:space="preserve">анспорта Российской Федерации </w:t>
            </w:r>
            <w:r w:rsidR="00D764E3">
              <w:rPr>
                <w:sz w:val="20"/>
              </w:rPr>
              <w:br/>
            </w:r>
            <w:r w:rsidRPr="00253C1E">
              <w:rPr>
                <w:sz w:val="20"/>
              </w:rPr>
              <w:t xml:space="preserve">от </w:t>
            </w:r>
            <w:r>
              <w:rPr>
                <w:sz w:val="20"/>
              </w:rPr>
              <w:t xml:space="preserve">16.11.2012 № 402 </w:t>
            </w:r>
            <w:r w:rsidR="00D764E3">
              <w:rPr>
                <w:sz w:val="20"/>
              </w:rPr>
              <w:br/>
            </w:r>
            <w:r>
              <w:rPr>
                <w:sz w:val="20"/>
              </w:rPr>
              <w:t>«</w:t>
            </w:r>
            <w:r w:rsidRPr="00E972E2">
              <w:rPr>
                <w:sz w:val="20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="009F0A31">
              <w:rPr>
                <w:sz w:val="20"/>
              </w:rPr>
              <w:t>»</w:t>
            </w:r>
          </w:p>
          <w:p w:rsidR="000A37C3" w:rsidRDefault="000A37C3" w:rsidP="002D6AD7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</w:p>
          <w:p w:rsidR="002D6AD7" w:rsidRPr="00A56875" w:rsidRDefault="002D6AD7" w:rsidP="002D6AD7">
            <w:pPr>
              <w:tabs>
                <w:tab w:val="left" w:pos="2977"/>
                <w:tab w:val="left" w:pos="3544"/>
              </w:tabs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:rsidTr="00DD41D2">
        <w:tc>
          <w:tcPr>
            <w:tcW w:w="534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260" w:type="dxa"/>
          </w:tcPr>
          <w:p w:rsidR="002D6AD7" w:rsidRPr="00F334AF" w:rsidRDefault="002D6AD7" w:rsidP="002D6AD7">
            <w:pPr>
              <w:spacing w:line="240" w:lineRule="auto"/>
              <w:ind w:firstLine="0"/>
              <w:rPr>
                <w:sz w:val="20"/>
              </w:rPr>
            </w:pPr>
            <w:r w:rsidRPr="00F334AF">
              <w:rPr>
                <w:sz w:val="20"/>
              </w:rPr>
              <w:t xml:space="preserve">Содержание автомобильных дорог осуществляется в соответствии </w:t>
            </w:r>
            <w:r w:rsidRPr="00F334AF">
              <w:rPr>
                <w:sz w:val="20"/>
              </w:rPr>
              <w:br/>
              <w:t xml:space="preserve">с Классификацией работ </w:t>
            </w:r>
            <w:r w:rsidR="00D764E3">
              <w:rPr>
                <w:sz w:val="20"/>
              </w:rPr>
              <w:br/>
            </w:r>
            <w:r w:rsidRPr="00F334AF">
              <w:rPr>
                <w:sz w:val="20"/>
              </w:rPr>
              <w:t>по</w:t>
            </w:r>
            <w:r w:rsidR="009F0A31">
              <w:rPr>
                <w:sz w:val="20"/>
              </w:rPr>
              <w:t xml:space="preserve"> содержанию автомобильных дорог</w:t>
            </w:r>
          </w:p>
        </w:tc>
        <w:tc>
          <w:tcPr>
            <w:tcW w:w="3260" w:type="dxa"/>
          </w:tcPr>
          <w:p w:rsidR="002D6AD7" w:rsidRDefault="002D6AD7" w:rsidP="002D6AD7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>
              <w:rPr>
                <w:rFonts w:eastAsia="Arial Unicode MS"/>
                <w:sz w:val="20"/>
                <w:lang w:bidi="ru-RU"/>
              </w:rPr>
              <w:t>Пункты 6-10</w:t>
            </w:r>
            <w:r w:rsidR="00524E82">
              <w:rPr>
                <w:rFonts w:eastAsia="Arial Unicode MS"/>
                <w:sz w:val="20"/>
                <w:lang w:bidi="ru-RU"/>
              </w:rPr>
              <w:t xml:space="preserve"> </w:t>
            </w:r>
            <w:r w:rsidRPr="00253C1E">
              <w:rPr>
                <w:sz w:val="20"/>
              </w:rPr>
              <w:t>Классификации работ по капитальному ремонту, ремонту и содержанию автомобильных дорог</w:t>
            </w:r>
            <w:r>
              <w:rPr>
                <w:sz w:val="20"/>
              </w:rPr>
              <w:t xml:space="preserve">, утвержденной </w:t>
            </w:r>
            <w:r w:rsidRPr="00253C1E">
              <w:rPr>
                <w:sz w:val="20"/>
              </w:rPr>
              <w:t>приказ</w:t>
            </w:r>
            <w:r>
              <w:rPr>
                <w:sz w:val="20"/>
              </w:rPr>
              <w:t xml:space="preserve">ом </w:t>
            </w:r>
            <w:r w:rsidRPr="00253C1E">
              <w:rPr>
                <w:sz w:val="20"/>
              </w:rPr>
              <w:t>Министерства тр</w:t>
            </w:r>
            <w:r>
              <w:rPr>
                <w:sz w:val="20"/>
              </w:rPr>
              <w:t xml:space="preserve">анспорта Российской Федерации </w:t>
            </w:r>
            <w:r w:rsidR="00D764E3">
              <w:rPr>
                <w:sz w:val="20"/>
              </w:rPr>
              <w:br/>
            </w:r>
            <w:r w:rsidRPr="00253C1E">
              <w:rPr>
                <w:sz w:val="20"/>
              </w:rPr>
              <w:t xml:space="preserve">от </w:t>
            </w:r>
            <w:r>
              <w:rPr>
                <w:sz w:val="20"/>
              </w:rPr>
              <w:t xml:space="preserve">16.11.2012 № 402 </w:t>
            </w:r>
            <w:r w:rsidR="00D764E3">
              <w:rPr>
                <w:sz w:val="20"/>
              </w:rPr>
              <w:br/>
            </w:r>
            <w:r>
              <w:rPr>
                <w:sz w:val="20"/>
              </w:rPr>
              <w:t>«</w:t>
            </w:r>
            <w:r w:rsidRPr="00E972E2">
              <w:rPr>
                <w:sz w:val="20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="00F334AF">
              <w:rPr>
                <w:sz w:val="20"/>
              </w:rPr>
              <w:t>»</w:t>
            </w:r>
          </w:p>
          <w:p w:rsidR="000A37C3" w:rsidRDefault="000A37C3" w:rsidP="002D6AD7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</w:p>
          <w:p w:rsidR="002D6AD7" w:rsidRPr="005F119C" w:rsidRDefault="002D6AD7" w:rsidP="002D6AD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A37C3" w:rsidRPr="000A37C3" w:rsidTr="00DD41D2">
        <w:tc>
          <w:tcPr>
            <w:tcW w:w="534" w:type="dxa"/>
          </w:tcPr>
          <w:p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0A37C3" w:rsidRPr="000A37C3" w:rsidRDefault="000A37C3" w:rsidP="000A37C3">
            <w:pPr>
              <w:widowControl w:val="0"/>
              <w:spacing w:line="240" w:lineRule="auto"/>
              <w:ind w:firstLine="0"/>
              <w:jc w:val="center"/>
              <w:rPr>
                <w:rFonts w:eastAsia="Arial Unicode MS"/>
                <w:sz w:val="20"/>
                <w:lang w:bidi="ru-RU"/>
              </w:rPr>
            </w:pPr>
            <w:r w:rsidRPr="000A37C3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rFonts w:eastAsia="Arial Unicode MS"/>
                <w:sz w:val="20"/>
                <w:lang w:bidi="ru-RU"/>
              </w:rPr>
              <w:t>3</w:t>
            </w:r>
          </w:p>
        </w:tc>
        <w:tc>
          <w:tcPr>
            <w:tcW w:w="567" w:type="dxa"/>
          </w:tcPr>
          <w:p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6</w:t>
            </w:r>
          </w:p>
        </w:tc>
        <w:tc>
          <w:tcPr>
            <w:tcW w:w="743" w:type="dxa"/>
          </w:tcPr>
          <w:p w:rsidR="000A37C3" w:rsidRPr="000A37C3" w:rsidRDefault="000A37C3" w:rsidP="000A37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A37C3">
              <w:rPr>
                <w:sz w:val="20"/>
              </w:rPr>
              <w:t>7</w:t>
            </w:r>
          </w:p>
        </w:tc>
      </w:tr>
      <w:tr w:rsidR="002D6AD7" w:rsidRPr="00BB4FAF" w:rsidTr="00DD41D2">
        <w:tc>
          <w:tcPr>
            <w:tcW w:w="534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260" w:type="dxa"/>
          </w:tcPr>
          <w:p w:rsidR="002D6AD7" w:rsidRDefault="002D6AD7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Использование полос отвода осуществляется в соответствии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с Порядком установления </w:t>
            </w:r>
            <w:r w:rsidR="005F119C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и использования полос отвода автомобильных </w:t>
            </w:r>
            <w:r w:rsidR="00524E82" w:rsidRPr="00FC1D55">
              <w:rPr>
                <w:rFonts w:eastAsia="Arial Unicode MS"/>
                <w:sz w:val="20"/>
                <w:lang w:bidi="ru-RU"/>
              </w:rPr>
              <w:t xml:space="preserve">дорог общего пользования </w:t>
            </w:r>
            <w:r w:rsidR="00524E82">
              <w:rPr>
                <w:rFonts w:eastAsia="Arial Unicode MS"/>
                <w:sz w:val="20"/>
                <w:lang w:bidi="ru-RU"/>
              </w:rPr>
              <w:t>муниципального</w:t>
            </w:r>
            <w:r w:rsidR="00524E82" w:rsidRPr="00FC1D55">
              <w:rPr>
                <w:rFonts w:eastAsia="Arial Unicode MS"/>
                <w:sz w:val="20"/>
                <w:lang w:bidi="ru-RU"/>
              </w:rPr>
              <w:t xml:space="preserve"> значен</w:t>
            </w:r>
            <w:r w:rsidR="00524E82">
              <w:rPr>
                <w:rFonts w:eastAsia="Arial Unicode MS"/>
                <w:sz w:val="20"/>
                <w:lang w:bidi="ru-RU"/>
              </w:rPr>
              <w:t>ия,</w:t>
            </w:r>
          </w:p>
        </w:tc>
        <w:tc>
          <w:tcPr>
            <w:tcW w:w="3260" w:type="dxa"/>
          </w:tcPr>
          <w:p w:rsidR="004C295E" w:rsidRDefault="004C295E" w:rsidP="004C295E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На основании Положения об автомобильных дорогах и осуществлении дорожной деятельности на территории городского округа Электросталь Московской области</w:t>
            </w:r>
            <w:proofErr w:type="gramStart"/>
            <w:r>
              <w:rPr>
                <w:sz w:val="20"/>
              </w:rPr>
              <w:t>»,  утвержденного</w:t>
            </w:r>
            <w:proofErr w:type="gramEnd"/>
            <w:r>
              <w:rPr>
                <w:sz w:val="20"/>
              </w:rPr>
              <w:t xml:space="preserve"> решением Совета депутатов городского округа Электросталь от 29.04.2021 №55/13</w:t>
            </w:r>
          </w:p>
          <w:p w:rsidR="0049561A" w:rsidRDefault="0049561A" w:rsidP="002D6AD7">
            <w:pPr>
              <w:spacing w:line="240" w:lineRule="auto"/>
              <w:ind w:firstLine="0"/>
              <w:rPr>
                <w:sz w:val="20"/>
              </w:rPr>
            </w:pPr>
          </w:p>
          <w:p w:rsidR="0049561A" w:rsidRDefault="0049561A" w:rsidP="002D6AD7">
            <w:pPr>
              <w:spacing w:line="240" w:lineRule="auto"/>
              <w:ind w:firstLine="0"/>
              <w:rPr>
                <w:sz w:val="20"/>
              </w:rPr>
            </w:pPr>
          </w:p>
          <w:p w:rsidR="0049561A" w:rsidRDefault="0049561A" w:rsidP="002D6AD7">
            <w:pPr>
              <w:spacing w:line="240" w:lineRule="auto"/>
              <w:ind w:firstLine="0"/>
              <w:rPr>
                <w:sz w:val="20"/>
              </w:rPr>
            </w:pPr>
          </w:p>
          <w:p w:rsidR="00F334AF" w:rsidRPr="009F0A31" w:rsidRDefault="00F334AF" w:rsidP="002D6AD7">
            <w:pPr>
              <w:spacing w:line="240" w:lineRule="auto"/>
              <w:ind w:firstLine="0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:rsidTr="00DD41D2">
        <w:tc>
          <w:tcPr>
            <w:tcW w:w="534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260" w:type="dxa"/>
          </w:tcPr>
          <w:p w:rsidR="002D6AD7" w:rsidRDefault="00886C53" w:rsidP="00937165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существляется</w:t>
            </w:r>
            <w:r w:rsidR="002D6AD7" w:rsidRPr="00A34F9D">
              <w:rPr>
                <w:rFonts w:ascii="Times New Roman" w:hAnsi="Times New Roman" w:cs="Times New Roman"/>
              </w:rPr>
              <w:t xml:space="preserve"> вырубка лесных насаждений, расположенных на земельных участках в границах полос отвода автомобильных дорог </w:t>
            </w:r>
            <w:r w:rsidR="00524E82" w:rsidRPr="00FC1D55">
              <w:rPr>
                <w:rFonts w:eastAsia="Arial Unicode MS"/>
                <w:lang w:bidi="ru-RU"/>
              </w:rPr>
              <w:t xml:space="preserve">общего </w:t>
            </w:r>
            <w:r w:rsidR="00524E82" w:rsidRPr="00524E82">
              <w:rPr>
                <w:rFonts w:ascii="Times New Roman" w:eastAsia="Arial Unicode MS" w:hAnsi="Times New Roman" w:cs="Times New Roman"/>
                <w:lang w:bidi="ru-RU"/>
              </w:rPr>
              <w:t>пользования муниципального значения</w:t>
            </w:r>
            <w:r w:rsidR="002D6AD7" w:rsidRPr="00A34F9D">
              <w:rPr>
                <w:rFonts w:ascii="Times New Roman" w:hAnsi="Times New Roman" w:cs="Times New Roman"/>
              </w:rPr>
              <w:t xml:space="preserve">, за исключением случаев, когда такая деятельность осуществляется в рамках выполнения работ </w:t>
            </w:r>
            <w:r w:rsidR="005F119C">
              <w:rPr>
                <w:rFonts w:ascii="Times New Roman" w:hAnsi="Times New Roman" w:cs="Times New Roman"/>
              </w:rPr>
              <w:br/>
            </w:r>
            <w:r w:rsidR="002D6AD7" w:rsidRPr="00A34F9D">
              <w:rPr>
                <w:rFonts w:ascii="Times New Roman" w:hAnsi="Times New Roman" w:cs="Times New Roman"/>
              </w:rPr>
              <w:t>по:</w:t>
            </w:r>
            <w:r w:rsidR="004C295E">
              <w:rPr>
                <w:rFonts w:ascii="Times New Roman" w:hAnsi="Times New Roman" w:cs="Times New Roman"/>
              </w:rPr>
              <w:t xml:space="preserve"> </w:t>
            </w:r>
            <w:r w:rsidR="002D6AD7" w:rsidRPr="00A34F9D">
              <w:rPr>
                <w:rFonts w:ascii="Times New Roman" w:hAnsi="Times New Roman" w:cs="Times New Roman"/>
              </w:rPr>
              <w:t>ремонту и содержанию автомобильных дорог Московской области;</w:t>
            </w:r>
            <w:r w:rsidR="004C295E">
              <w:rPr>
                <w:rFonts w:ascii="Times New Roman" w:hAnsi="Times New Roman" w:cs="Times New Roman"/>
              </w:rPr>
              <w:t xml:space="preserve"> </w:t>
            </w:r>
            <w:r w:rsidR="002D6AD7" w:rsidRPr="00A34F9D">
              <w:rPr>
                <w:rFonts w:ascii="Times New Roman" w:hAnsi="Times New Roman" w:cs="Times New Roman"/>
              </w:rPr>
              <w:t xml:space="preserve">строительству </w:t>
            </w:r>
            <w:r w:rsidR="002D6AD7">
              <w:rPr>
                <w:rFonts w:ascii="Times New Roman" w:hAnsi="Times New Roman" w:cs="Times New Roman"/>
              </w:rPr>
              <w:br/>
            </w:r>
            <w:r w:rsidR="002D6AD7" w:rsidRPr="00A34F9D">
              <w:rPr>
                <w:rFonts w:ascii="Times New Roman" w:hAnsi="Times New Roman" w:cs="Times New Roman"/>
              </w:rPr>
              <w:t xml:space="preserve">и реконструкции автомобильных дорог </w:t>
            </w:r>
            <w:r w:rsidR="00524E82" w:rsidRPr="00524E82">
              <w:rPr>
                <w:rFonts w:ascii="Times New Roman" w:eastAsia="Arial Unicode MS" w:hAnsi="Times New Roman" w:cs="Times New Roman"/>
                <w:lang w:bidi="ru-RU"/>
              </w:rPr>
              <w:t>общего пользования муниципального значения,</w:t>
            </w:r>
            <w:r w:rsidR="005F119C">
              <w:rPr>
                <w:rFonts w:ascii="Times New Roman" w:hAnsi="Times New Roman" w:cs="Times New Roman"/>
              </w:rPr>
              <w:br/>
            </w:r>
            <w:r w:rsidR="002D6AD7" w:rsidRPr="00A34F9D">
              <w:rPr>
                <w:rFonts w:ascii="Times New Roman" w:hAnsi="Times New Roman" w:cs="Times New Roman"/>
              </w:rPr>
              <w:t xml:space="preserve">в соответствии с утвержденными </w:t>
            </w:r>
            <w:r w:rsidR="002D6AD7" w:rsidRPr="00A34F9D">
              <w:rPr>
                <w:rFonts w:ascii="Times New Roman" w:hAnsi="Times New Roman" w:cs="Times New Roman"/>
              </w:rPr>
              <w:lastRenderedPageBreak/>
              <w:t xml:space="preserve">проектами строительства, реконструкции, капитального </w:t>
            </w:r>
            <w:r w:rsidR="002017C9" w:rsidRPr="00A34F9D">
              <w:rPr>
                <w:rFonts w:ascii="Times New Roman" w:hAnsi="Times New Roman" w:cs="Times New Roman"/>
              </w:rPr>
              <w:t>ремонта таких автомобильных дорог</w:t>
            </w:r>
          </w:p>
          <w:p w:rsidR="0049561A" w:rsidRDefault="0049561A" w:rsidP="00937165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49561A" w:rsidRDefault="0049561A" w:rsidP="00937165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49561A" w:rsidRDefault="0049561A" w:rsidP="00937165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49561A" w:rsidRDefault="0049561A" w:rsidP="00937165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F334AF" w:rsidRPr="00886C53" w:rsidRDefault="00F334AF" w:rsidP="00937165">
            <w:pPr>
              <w:pStyle w:val="HTML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:rsidR="00524E82" w:rsidRDefault="004C295E" w:rsidP="00524E82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На основании </w:t>
            </w:r>
            <w:r w:rsidR="00524E82">
              <w:rPr>
                <w:sz w:val="20"/>
              </w:rPr>
              <w:t>Положения об автомобильных дорогах и осуществлении дорожной деятельности на территории городского округа Электросталь Московской области</w:t>
            </w:r>
            <w:proofErr w:type="gramStart"/>
            <w:r w:rsidR="00524E82">
              <w:rPr>
                <w:sz w:val="20"/>
              </w:rPr>
              <w:t>»</w:t>
            </w:r>
            <w:r>
              <w:rPr>
                <w:sz w:val="20"/>
              </w:rPr>
              <w:t>,</w:t>
            </w:r>
            <w:r w:rsidR="00524E82">
              <w:rPr>
                <w:sz w:val="20"/>
              </w:rPr>
              <w:t xml:space="preserve">  утвержденного</w:t>
            </w:r>
            <w:proofErr w:type="gramEnd"/>
            <w:r w:rsidR="00524E82">
              <w:rPr>
                <w:sz w:val="20"/>
              </w:rPr>
              <w:t xml:space="preserve"> решением Совета депутатов городского округа Электросталь от 29.04.2021 №55/13</w:t>
            </w:r>
          </w:p>
          <w:p w:rsidR="002D6AD7" w:rsidRDefault="002D6AD7" w:rsidP="00937165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:rsidTr="00DD41D2">
        <w:tc>
          <w:tcPr>
            <w:tcW w:w="534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260" w:type="dxa"/>
          </w:tcPr>
          <w:p w:rsidR="002D6AD7" w:rsidRDefault="002D6AD7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FC1D55">
              <w:rPr>
                <w:rFonts w:eastAsia="Arial Unicode MS"/>
                <w:sz w:val="20"/>
                <w:lang w:bidi="ru-RU"/>
              </w:rPr>
              <w:t xml:space="preserve">Работы по содержанию автомобильных дорог и работы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FC1D55">
              <w:rPr>
                <w:rFonts w:eastAsia="Arial Unicode MS"/>
                <w:sz w:val="20"/>
                <w:lang w:bidi="ru-RU"/>
              </w:rPr>
              <w:t xml:space="preserve">по ремонту автомобильных дорог проводятся в отношении автомобильных дорог, включенных в Перечень автомобильных дорог общего пользования </w:t>
            </w:r>
            <w:r w:rsidR="006F0ECA">
              <w:rPr>
                <w:rFonts w:eastAsia="Arial Unicode MS"/>
                <w:sz w:val="20"/>
                <w:lang w:bidi="ru-RU"/>
              </w:rPr>
              <w:t>муниципального</w:t>
            </w:r>
            <w:r w:rsidRPr="00FC1D55">
              <w:rPr>
                <w:rFonts w:eastAsia="Arial Unicode MS"/>
                <w:sz w:val="20"/>
                <w:lang w:bidi="ru-RU"/>
              </w:rPr>
              <w:t xml:space="preserve"> значен</w:t>
            </w:r>
            <w:r w:rsidR="00524E82">
              <w:rPr>
                <w:rFonts w:eastAsia="Arial Unicode MS"/>
                <w:sz w:val="20"/>
                <w:lang w:bidi="ru-RU"/>
              </w:rPr>
              <w:t xml:space="preserve">ия, утвержденный постановлением </w:t>
            </w:r>
            <w:r w:rsidR="000906E3">
              <w:rPr>
                <w:rFonts w:eastAsia="Arial Unicode MS"/>
                <w:sz w:val="20"/>
                <w:lang w:bidi="ru-RU"/>
              </w:rPr>
              <w:t>Администрации городского округа Электросталь от 16.06.2021</w:t>
            </w:r>
            <w:r>
              <w:rPr>
                <w:rFonts w:eastAsia="Arial Unicode MS"/>
                <w:sz w:val="20"/>
                <w:lang w:bidi="ru-RU"/>
              </w:rPr>
              <w:t xml:space="preserve"> №</w:t>
            </w:r>
            <w:r w:rsidR="000906E3">
              <w:rPr>
                <w:rFonts w:eastAsia="Arial Unicode MS"/>
                <w:sz w:val="20"/>
                <w:lang w:bidi="ru-RU"/>
              </w:rPr>
              <w:t xml:space="preserve"> 460</w:t>
            </w:r>
            <w:r w:rsidRPr="00FC1D55">
              <w:rPr>
                <w:rFonts w:eastAsia="Arial Unicode MS"/>
                <w:sz w:val="20"/>
                <w:lang w:bidi="ru-RU"/>
              </w:rPr>
              <w:t>/</w:t>
            </w:r>
            <w:r>
              <w:rPr>
                <w:rFonts w:eastAsia="Arial Unicode MS"/>
                <w:sz w:val="20"/>
                <w:lang w:bidi="ru-RU"/>
              </w:rPr>
              <w:t xml:space="preserve">6 </w:t>
            </w:r>
            <w:r w:rsidRPr="00354989">
              <w:rPr>
                <w:rFonts w:eastAsia="Arial Unicode MS"/>
                <w:sz w:val="20"/>
                <w:lang w:bidi="ru-RU"/>
              </w:rPr>
              <w:t xml:space="preserve">«О Перечне автомобильных дорог общего пользования </w:t>
            </w:r>
            <w:r w:rsidR="000906E3">
              <w:rPr>
                <w:rFonts w:eastAsia="Arial Unicode MS"/>
                <w:sz w:val="20"/>
                <w:lang w:bidi="ru-RU"/>
              </w:rPr>
              <w:t>местного значения, находящихся в собственности городского округа Электросталь Московской области»</w:t>
            </w:r>
          </w:p>
          <w:p w:rsidR="0049561A" w:rsidRDefault="0049561A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:rsidR="0049561A" w:rsidRDefault="0049561A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:rsidR="0049561A" w:rsidRDefault="0049561A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:rsidR="00F334AF" w:rsidRPr="000373A8" w:rsidRDefault="00F334AF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4C295E" w:rsidRDefault="004C295E" w:rsidP="004C295E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На основании Положения об автомобильных дорогах и осуществлении дорожной деятельности на территории городского округа Электросталь Московской области</w:t>
            </w:r>
            <w:proofErr w:type="gramStart"/>
            <w:r>
              <w:rPr>
                <w:sz w:val="20"/>
              </w:rPr>
              <w:t>»,  утвержденного</w:t>
            </w:r>
            <w:proofErr w:type="gramEnd"/>
            <w:r>
              <w:rPr>
                <w:sz w:val="20"/>
              </w:rPr>
              <w:t xml:space="preserve"> решением Совета депутатов городского округа Электросталь от 29.04.2021 №55/13</w:t>
            </w:r>
          </w:p>
          <w:p w:rsidR="002D6AD7" w:rsidRPr="005B3FF7" w:rsidRDefault="002D6AD7" w:rsidP="00C54B60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:rsidTr="00DD41D2">
        <w:tc>
          <w:tcPr>
            <w:tcW w:w="534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260" w:type="dxa"/>
            <w:shd w:val="clear" w:color="auto" w:fill="auto"/>
          </w:tcPr>
          <w:p w:rsidR="00D23D18" w:rsidRPr="00D23D18" w:rsidRDefault="00D23D18" w:rsidP="00D23D18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D23D18">
              <w:rPr>
                <w:sz w:val="20"/>
              </w:rPr>
              <w:t xml:space="preserve">Ремонт и содержание муниципальных дорог осуществляется </w:t>
            </w:r>
            <w:proofErr w:type="gramStart"/>
            <w:r w:rsidRPr="00D23D18">
              <w:rPr>
                <w:sz w:val="20"/>
              </w:rPr>
              <w:t>подрядчиками  на</w:t>
            </w:r>
            <w:proofErr w:type="gramEnd"/>
            <w:r w:rsidRPr="00D23D18">
              <w:rPr>
                <w:sz w:val="20"/>
              </w:rPr>
              <w:t xml:space="preserve"> основании муниципальных контрактов заключенных МБУ «Благоустройства» и Ком</w:t>
            </w:r>
            <w:r>
              <w:rPr>
                <w:sz w:val="20"/>
              </w:rPr>
              <w:t>итетом по строительству, дорожной деятельности и благоустройства</w:t>
            </w:r>
          </w:p>
        </w:tc>
        <w:tc>
          <w:tcPr>
            <w:tcW w:w="3260" w:type="dxa"/>
            <w:shd w:val="clear" w:color="auto" w:fill="auto"/>
          </w:tcPr>
          <w:p w:rsidR="004C295E" w:rsidRDefault="004C295E" w:rsidP="004C295E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На основании Положения об автомобильных дорогах и осуществлении дорожной деятельности на территории городского округа Электросталь Московской области</w:t>
            </w:r>
            <w:proofErr w:type="gramStart"/>
            <w:r>
              <w:rPr>
                <w:sz w:val="20"/>
              </w:rPr>
              <w:t>»,  утвержденного</w:t>
            </w:r>
            <w:proofErr w:type="gramEnd"/>
            <w:r>
              <w:rPr>
                <w:sz w:val="20"/>
              </w:rPr>
              <w:t xml:space="preserve"> решением Совета депутатов городского округа Электросталь от 29.04.2021 №55/13</w:t>
            </w:r>
          </w:p>
          <w:p w:rsidR="000906E3" w:rsidRPr="00901786" w:rsidRDefault="000906E3" w:rsidP="00937165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</w:p>
          <w:p w:rsidR="005F119C" w:rsidRPr="00901786" w:rsidRDefault="005F119C" w:rsidP="00937165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BB4FAF" w:rsidRPr="002017C9" w:rsidRDefault="00BB4FAF" w:rsidP="00506E58">
      <w:pPr>
        <w:spacing w:line="240" w:lineRule="auto"/>
        <w:jc w:val="center"/>
        <w:rPr>
          <w:szCs w:val="28"/>
        </w:rPr>
      </w:pPr>
    </w:p>
    <w:p w:rsidR="00054B63" w:rsidRDefault="00054B63" w:rsidP="00506E58">
      <w:pPr>
        <w:spacing w:line="240" w:lineRule="auto"/>
        <w:jc w:val="center"/>
        <w:rPr>
          <w:szCs w:val="28"/>
        </w:rPr>
      </w:pPr>
    </w:p>
    <w:p w:rsidR="002017C9" w:rsidRPr="002017C9" w:rsidRDefault="002017C9" w:rsidP="00506E58">
      <w:pPr>
        <w:spacing w:line="240" w:lineRule="auto"/>
        <w:jc w:val="center"/>
        <w:rPr>
          <w:szCs w:val="28"/>
        </w:rPr>
      </w:pPr>
    </w:p>
    <w:p w:rsidR="002017C9" w:rsidRPr="00443CD1" w:rsidRDefault="002017C9" w:rsidP="002017C9">
      <w:pPr>
        <w:spacing w:line="240" w:lineRule="auto"/>
        <w:ind w:firstLine="0"/>
        <w:rPr>
          <w:sz w:val="24"/>
          <w:szCs w:val="24"/>
        </w:rPr>
      </w:pPr>
      <w:r w:rsidRPr="00443CD1">
        <w:rPr>
          <w:sz w:val="24"/>
          <w:szCs w:val="24"/>
        </w:rPr>
        <w:t>«_______» _____________ 20______г.                         ____________________________</w:t>
      </w:r>
    </w:p>
    <w:p w:rsidR="002017C9" w:rsidRPr="00443CD1" w:rsidRDefault="002017C9" w:rsidP="002017C9">
      <w:pPr>
        <w:spacing w:line="240" w:lineRule="auto"/>
        <w:ind w:firstLine="0"/>
        <w:rPr>
          <w:sz w:val="24"/>
          <w:szCs w:val="24"/>
        </w:rPr>
      </w:pPr>
      <w:r w:rsidRPr="00443CD1">
        <w:rPr>
          <w:sz w:val="24"/>
          <w:szCs w:val="24"/>
        </w:rPr>
        <w:t xml:space="preserve"> (дата заполнения проверо</w:t>
      </w:r>
      <w:r w:rsidR="00443CD1">
        <w:rPr>
          <w:sz w:val="24"/>
          <w:szCs w:val="24"/>
        </w:rPr>
        <w:t xml:space="preserve">чного </w:t>
      </w:r>
      <w:proofErr w:type="gramStart"/>
      <w:r w:rsidR="00443CD1">
        <w:rPr>
          <w:sz w:val="24"/>
          <w:szCs w:val="24"/>
        </w:rPr>
        <w:t xml:space="preserve">листа)   </w:t>
      </w:r>
      <w:proofErr w:type="gramEnd"/>
      <w:r w:rsidR="00443CD1">
        <w:rPr>
          <w:sz w:val="24"/>
          <w:szCs w:val="24"/>
        </w:rPr>
        <w:t xml:space="preserve">                     </w:t>
      </w:r>
      <w:r w:rsidRPr="00443CD1">
        <w:rPr>
          <w:sz w:val="24"/>
          <w:szCs w:val="24"/>
        </w:rPr>
        <w:t>(подпись</w:t>
      </w:r>
      <w:r w:rsidR="00D65BD2" w:rsidRPr="00443CD1">
        <w:rPr>
          <w:sz w:val="24"/>
          <w:szCs w:val="24"/>
        </w:rPr>
        <w:t xml:space="preserve"> </w:t>
      </w:r>
      <w:r w:rsidRPr="00443CD1">
        <w:rPr>
          <w:sz w:val="24"/>
          <w:szCs w:val="24"/>
        </w:rPr>
        <w:t xml:space="preserve">должностного лица </w:t>
      </w:r>
      <w:r w:rsidR="00443CD1">
        <w:rPr>
          <w:sz w:val="24"/>
          <w:szCs w:val="24"/>
        </w:rPr>
        <w:t>)</w:t>
      </w:r>
    </w:p>
    <w:p w:rsidR="002017C9" w:rsidRPr="00443CD1" w:rsidRDefault="002017C9" w:rsidP="00F71853">
      <w:pPr>
        <w:spacing w:line="240" w:lineRule="auto"/>
        <w:rPr>
          <w:sz w:val="24"/>
          <w:szCs w:val="24"/>
        </w:rPr>
      </w:pPr>
    </w:p>
    <w:p w:rsidR="00F71853" w:rsidRPr="00443CD1" w:rsidRDefault="00F71853" w:rsidP="00F71853">
      <w:pPr>
        <w:spacing w:line="240" w:lineRule="auto"/>
        <w:rPr>
          <w:sz w:val="24"/>
          <w:szCs w:val="24"/>
        </w:rPr>
      </w:pPr>
    </w:p>
    <w:p w:rsidR="00F71853" w:rsidRDefault="00F71853" w:rsidP="00F71853">
      <w:pPr>
        <w:spacing w:line="240" w:lineRule="auto"/>
        <w:ind w:firstLine="0"/>
        <w:rPr>
          <w:sz w:val="24"/>
          <w:szCs w:val="24"/>
        </w:rPr>
      </w:pPr>
      <w:r w:rsidRPr="00443CD1">
        <w:rPr>
          <w:sz w:val="24"/>
          <w:szCs w:val="24"/>
        </w:rPr>
        <w:t>* Графа «Примечание» подлежит обязательному заполнению в случае заполнения графы «неприменимо».</w:t>
      </w:r>
    </w:p>
    <w:p w:rsidR="0016614A" w:rsidRDefault="0016614A" w:rsidP="00F71853">
      <w:pPr>
        <w:spacing w:line="240" w:lineRule="auto"/>
        <w:ind w:firstLine="0"/>
        <w:rPr>
          <w:sz w:val="24"/>
          <w:szCs w:val="24"/>
        </w:rPr>
      </w:pPr>
    </w:p>
    <w:p w:rsidR="0016614A" w:rsidRDefault="0016614A" w:rsidP="00F71853">
      <w:pPr>
        <w:spacing w:line="240" w:lineRule="auto"/>
        <w:ind w:firstLine="0"/>
        <w:rPr>
          <w:sz w:val="24"/>
          <w:szCs w:val="24"/>
        </w:rPr>
      </w:pPr>
    </w:p>
    <w:p w:rsidR="0016614A" w:rsidRPr="00443CD1" w:rsidRDefault="0016614A" w:rsidP="00F71853">
      <w:pPr>
        <w:spacing w:line="240" w:lineRule="auto"/>
        <w:ind w:firstLine="0"/>
        <w:rPr>
          <w:sz w:val="24"/>
          <w:szCs w:val="24"/>
        </w:rPr>
      </w:pPr>
    </w:p>
    <w:p w:rsidR="00FB032A" w:rsidRDefault="00FB032A">
      <w:pPr>
        <w:spacing w:after="200" w:line="276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FB032A" w:rsidTr="00FB032A">
        <w:tc>
          <w:tcPr>
            <w:tcW w:w="4076" w:type="dxa"/>
          </w:tcPr>
          <w:p w:rsidR="00FB032A" w:rsidRPr="00DD41D2" w:rsidRDefault="00FB032A" w:rsidP="00FB032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риложение № 2</w:t>
            </w:r>
          </w:p>
          <w:p w:rsidR="00FB032A" w:rsidRDefault="00FB032A" w:rsidP="00FB032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FB032A" w:rsidRPr="00DD41D2" w:rsidRDefault="00FB032A" w:rsidP="00FB032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ВЕРЖДЕН</w:t>
            </w:r>
            <w:r w:rsidRPr="00DD41D2">
              <w:rPr>
                <w:rFonts w:eastAsia="Calibri"/>
                <w:sz w:val="24"/>
                <w:szCs w:val="24"/>
              </w:rPr>
              <w:br/>
              <w:t>постановлением Администрации</w:t>
            </w:r>
          </w:p>
          <w:p w:rsidR="0016614A" w:rsidRDefault="00FB032A" w:rsidP="00FB032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1D2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>ородского округа Электросталь</w:t>
            </w:r>
          </w:p>
          <w:p w:rsidR="00FB032A" w:rsidRPr="00DD41D2" w:rsidRDefault="00FB032A" w:rsidP="00FB032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D41D2">
              <w:rPr>
                <w:rFonts w:eastAsia="Calibri"/>
                <w:sz w:val="24"/>
                <w:szCs w:val="24"/>
              </w:rPr>
              <w:t>Московской области</w:t>
            </w:r>
          </w:p>
          <w:p w:rsidR="00FB032A" w:rsidRPr="00DD41D2" w:rsidRDefault="0016614A" w:rsidP="00FB032A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03.2022 № 244/3</w:t>
            </w:r>
          </w:p>
          <w:p w:rsidR="00FB032A" w:rsidRDefault="00FB032A" w:rsidP="00FB032A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eastAsia="Calibri"/>
                <w:szCs w:val="28"/>
              </w:rPr>
            </w:pPr>
          </w:p>
        </w:tc>
      </w:tr>
    </w:tbl>
    <w:p w:rsidR="00FB032A" w:rsidRPr="00E15300" w:rsidRDefault="00FB032A" w:rsidP="00FB032A">
      <w:pPr>
        <w:spacing w:line="240" w:lineRule="auto"/>
        <w:ind w:firstLine="0"/>
        <w:rPr>
          <w:sz w:val="24"/>
          <w:szCs w:val="24"/>
        </w:rPr>
      </w:pPr>
    </w:p>
    <w:p w:rsidR="00FB032A" w:rsidRPr="00E15300" w:rsidRDefault="00FB032A" w:rsidP="00FB032A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sz w:val="24"/>
          <w:szCs w:val="24"/>
        </w:rPr>
      </w:pPr>
      <w:r w:rsidRPr="00E15300">
        <w:rPr>
          <w:rFonts w:eastAsia="Calibri"/>
          <w:sz w:val="24"/>
          <w:szCs w:val="24"/>
        </w:rPr>
        <w:t xml:space="preserve">Проверочный </w:t>
      </w:r>
      <w:proofErr w:type="gramStart"/>
      <w:r w:rsidRPr="00E15300">
        <w:rPr>
          <w:rFonts w:eastAsia="Calibri"/>
          <w:sz w:val="24"/>
          <w:szCs w:val="24"/>
        </w:rPr>
        <w:t>лист</w:t>
      </w:r>
      <w:r w:rsidRPr="00E15300">
        <w:rPr>
          <w:rFonts w:eastAsia="Calibri"/>
          <w:sz w:val="24"/>
          <w:szCs w:val="24"/>
        </w:rPr>
        <w:br/>
        <w:t>(</w:t>
      </w:r>
      <w:proofErr w:type="gramEnd"/>
      <w:r w:rsidRPr="00E15300">
        <w:rPr>
          <w:bCs/>
          <w:color w:val="000000"/>
          <w:sz w:val="24"/>
          <w:szCs w:val="24"/>
        </w:rPr>
        <w:t>список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E15300">
        <w:rPr>
          <w:rFonts w:eastAsia="Calibri"/>
          <w:sz w:val="24"/>
          <w:szCs w:val="24"/>
        </w:rPr>
        <w:t xml:space="preserve">), </w:t>
      </w:r>
      <w:r w:rsidRPr="00E15300">
        <w:rPr>
          <w:bCs/>
          <w:color w:val="000000"/>
          <w:sz w:val="24"/>
          <w:szCs w:val="24"/>
        </w:rPr>
        <w:t>используемый Администрацией городского округа Электросталь при осуществлении муниципального контроля на автомобильном транспорте и в дорожном хозяйстве на территории городского округа Электросталь Московской области (по объектам муниципального контроля в сфере городского наземного транспорта)</w:t>
      </w:r>
    </w:p>
    <w:p w:rsidR="00FB032A" w:rsidRPr="008E2307" w:rsidRDefault="00FB032A" w:rsidP="00FB032A">
      <w:pPr>
        <w:spacing w:line="240" w:lineRule="auto"/>
        <w:jc w:val="center"/>
        <w:rPr>
          <w:sz w:val="22"/>
          <w:szCs w:val="22"/>
        </w:rPr>
      </w:pPr>
    </w:p>
    <w:p w:rsidR="00FB032A" w:rsidRPr="008E2307" w:rsidRDefault="00FB032A" w:rsidP="00FB032A">
      <w:pPr>
        <w:spacing w:line="240" w:lineRule="auto"/>
        <w:jc w:val="center"/>
        <w:rPr>
          <w:sz w:val="22"/>
          <w:szCs w:val="22"/>
        </w:rPr>
      </w:pPr>
    </w:p>
    <w:p w:rsidR="00FB032A" w:rsidRPr="008E2307" w:rsidRDefault="00FB032A" w:rsidP="00FB032A">
      <w:pPr>
        <w:spacing w:line="240" w:lineRule="auto"/>
        <w:jc w:val="center"/>
        <w:rPr>
          <w:sz w:val="22"/>
          <w:szCs w:val="22"/>
        </w:rPr>
      </w:pPr>
    </w:p>
    <w:p w:rsidR="00FB032A" w:rsidRPr="003D69A9" w:rsidRDefault="00FB032A" w:rsidP="00FB032A">
      <w:pPr>
        <w:spacing w:line="240" w:lineRule="auto"/>
        <w:jc w:val="center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FB032A" w:rsidRPr="00D25A7E" w:rsidTr="00FB032A">
        <w:tc>
          <w:tcPr>
            <w:tcW w:w="5210" w:type="dxa"/>
          </w:tcPr>
          <w:p w:rsidR="00FB032A" w:rsidRPr="00D25A7E" w:rsidRDefault="00FB032A" w:rsidP="00FB032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 xml:space="preserve">Вид </w:t>
            </w:r>
            <w:r>
              <w:rPr>
                <w:sz w:val="20"/>
              </w:rPr>
              <w:t>муниципального</w:t>
            </w:r>
            <w:r w:rsidRPr="00D25A7E">
              <w:rPr>
                <w:sz w:val="20"/>
              </w:rPr>
              <w:t xml:space="preserve"> контроля </w:t>
            </w:r>
          </w:p>
        </w:tc>
        <w:tc>
          <w:tcPr>
            <w:tcW w:w="5211" w:type="dxa"/>
          </w:tcPr>
          <w:p w:rsidR="00FB032A" w:rsidRPr="00D25A7E" w:rsidRDefault="00FB032A" w:rsidP="00FB032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униципальный контроль на автомобильном транспорте и в дорожном хозяйстве на территории городского округа Электросталь Московской области</w:t>
            </w:r>
          </w:p>
        </w:tc>
      </w:tr>
      <w:tr w:rsidR="00FB032A" w:rsidRPr="00D25A7E" w:rsidTr="00FB032A">
        <w:trPr>
          <w:trHeight w:val="446"/>
        </w:trPr>
        <w:tc>
          <w:tcPr>
            <w:tcW w:w="5210" w:type="dxa"/>
          </w:tcPr>
          <w:p w:rsidR="00FB032A" w:rsidRPr="00D25A7E" w:rsidRDefault="00FB032A" w:rsidP="00FB032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>Наимен</w:t>
            </w:r>
            <w:r>
              <w:rPr>
                <w:sz w:val="20"/>
              </w:rPr>
              <w:t xml:space="preserve">ование </w:t>
            </w:r>
            <w:proofErr w:type="gramStart"/>
            <w:r>
              <w:rPr>
                <w:sz w:val="20"/>
              </w:rPr>
              <w:t xml:space="preserve">контрольного </w:t>
            </w:r>
            <w:r w:rsidRPr="00D25A7E">
              <w:rPr>
                <w:sz w:val="20"/>
              </w:rPr>
              <w:t xml:space="preserve"> органа</w:t>
            </w:r>
            <w:proofErr w:type="gramEnd"/>
          </w:p>
        </w:tc>
        <w:tc>
          <w:tcPr>
            <w:tcW w:w="5211" w:type="dxa"/>
          </w:tcPr>
          <w:p w:rsidR="00FB032A" w:rsidRPr="00D25A7E" w:rsidRDefault="00FB032A" w:rsidP="00FB032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Администрация городского округа Электросталь Московской области в лице Комитета по строительству, дорожной деятельности и благоустройства </w:t>
            </w:r>
          </w:p>
        </w:tc>
      </w:tr>
      <w:tr w:rsidR="00FB032A" w:rsidRPr="00D25A7E" w:rsidTr="00FB032A">
        <w:trPr>
          <w:trHeight w:val="693"/>
        </w:trPr>
        <w:tc>
          <w:tcPr>
            <w:tcW w:w="5210" w:type="dxa"/>
          </w:tcPr>
          <w:p w:rsidR="00FB032A" w:rsidRPr="00D25A7E" w:rsidRDefault="00FB032A" w:rsidP="00FB032A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>Реквизиты нормативного пра</w:t>
            </w:r>
            <w:r>
              <w:rPr>
                <w:sz w:val="20"/>
              </w:rPr>
              <w:t>во</w:t>
            </w:r>
            <w:r w:rsidRPr="00D25A7E">
              <w:rPr>
                <w:sz w:val="20"/>
              </w:rPr>
              <w:t>вого акта об утверждении формы проверочного листа</w:t>
            </w:r>
          </w:p>
        </w:tc>
        <w:tc>
          <w:tcPr>
            <w:tcW w:w="5211" w:type="dxa"/>
          </w:tcPr>
          <w:p w:rsidR="00FB032A" w:rsidRPr="00D25A7E" w:rsidRDefault="00FB032A" w:rsidP="00FB032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остановление Администрации городского округа Электросталь Московской области от ________</w:t>
            </w:r>
            <w:r>
              <w:rPr>
                <w:sz w:val="20"/>
              </w:rPr>
              <w:br/>
              <w:t>№ _______ «</w:t>
            </w:r>
            <w:r w:rsidRPr="006053DF">
              <w:rPr>
                <w:sz w:val="20"/>
              </w:rPr>
              <w:t xml:space="preserve">Об утверждении форм проверочных листов, используемых Администрацией городского округа Электросталь Московской области при осуществлении муниципального контроля на автомобильном транспорте и в дорожном хозяйстве </w:t>
            </w:r>
            <w:r>
              <w:rPr>
                <w:sz w:val="20"/>
              </w:rPr>
              <w:t>на территории</w:t>
            </w:r>
            <w:r w:rsidRPr="006053DF">
              <w:rPr>
                <w:sz w:val="20"/>
              </w:rPr>
              <w:t xml:space="preserve"> городского округа Электросталь Московской области</w:t>
            </w:r>
            <w:r>
              <w:rPr>
                <w:sz w:val="20"/>
              </w:rPr>
              <w:t>»</w:t>
            </w:r>
          </w:p>
        </w:tc>
      </w:tr>
      <w:tr w:rsidR="00FB032A" w:rsidRPr="00D25A7E" w:rsidTr="00FB032A">
        <w:trPr>
          <w:trHeight w:val="373"/>
        </w:trPr>
        <w:tc>
          <w:tcPr>
            <w:tcW w:w="5210" w:type="dxa"/>
          </w:tcPr>
          <w:p w:rsidR="00FB032A" w:rsidRPr="00D25A7E" w:rsidRDefault="00FB032A" w:rsidP="00FB032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>В</w:t>
            </w:r>
            <w:r>
              <w:rPr>
                <w:sz w:val="20"/>
              </w:rPr>
              <w:t xml:space="preserve">ид контрольного </w:t>
            </w:r>
            <w:r w:rsidRPr="00D25A7E">
              <w:rPr>
                <w:sz w:val="20"/>
              </w:rPr>
              <w:t>мероприятия</w:t>
            </w:r>
          </w:p>
        </w:tc>
        <w:tc>
          <w:tcPr>
            <w:tcW w:w="5211" w:type="dxa"/>
          </w:tcPr>
          <w:p w:rsidR="00FB032A" w:rsidRPr="00D25A7E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B032A" w:rsidRPr="00D25A7E" w:rsidTr="00FB032A">
        <w:trPr>
          <w:trHeight w:val="832"/>
        </w:trPr>
        <w:tc>
          <w:tcPr>
            <w:tcW w:w="5210" w:type="dxa"/>
          </w:tcPr>
          <w:p w:rsidR="00FB032A" w:rsidRPr="00D25A7E" w:rsidRDefault="00FB032A" w:rsidP="00FB032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бъект муниципального</w:t>
            </w:r>
            <w:r w:rsidRPr="00D25A7E">
              <w:rPr>
                <w:sz w:val="20"/>
              </w:rPr>
              <w:t xml:space="preserve"> контроля, </w:t>
            </w:r>
            <w:r>
              <w:rPr>
                <w:sz w:val="20"/>
              </w:rPr>
              <w:br/>
            </w:r>
            <w:r w:rsidRPr="00D25A7E">
              <w:rPr>
                <w:sz w:val="20"/>
              </w:rPr>
              <w:t>в отношении которого пр</w:t>
            </w:r>
            <w:r>
              <w:rPr>
                <w:sz w:val="20"/>
              </w:rPr>
              <w:t xml:space="preserve">оводится </w:t>
            </w:r>
            <w:proofErr w:type="gramStart"/>
            <w:r>
              <w:rPr>
                <w:sz w:val="20"/>
              </w:rPr>
              <w:t xml:space="preserve">контрольное </w:t>
            </w:r>
            <w:r w:rsidRPr="00D25A7E">
              <w:rPr>
                <w:sz w:val="20"/>
              </w:rPr>
              <w:t xml:space="preserve"> мероприятие</w:t>
            </w:r>
            <w:proofErr w:type="gramEnd"/>
          </w:p>
        </w:tc>
        <w:tc>
          <w:tcPr>
            <w:tcW w:w="5211" w:type="dxa"/>
          </w:tcPr>
          <w:p w:rsidR="00FB032A" w:rsidRPr="00D25A7E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B032A" w:rsidRPr="00D25A7E" w:rsidTr="00FB032A">
        <w:tc>
          <w:tcPr>
            <w:tcW w:w="5210" w:type="dxa"/>
          </w:tcPr>
          <w:p w:rsidR="00FB032A" w:rsidRPr="00D25A7E" w:rsidRDefault="00FB032A" w:rsidP="00FB032A">
            <w:pPr>
              <w:spacing w:line="240" w:lineRule="auto"/>
              <w:ind w:firstLine="0"/>
              <w:rPr>
                <w:sz w:val="20"/>
              </w:rPr>
            </w:pPr>
            <w:r w:rsidRPr="00C44B27">
              <w:rPr>
                <w:sz w:val="20"/>
              </w:rPr>
              <w:t>Фамилия</w:t>
            </w:r>
            <w:r w:rsidRPr="00C0415B">
              <w:rPr>
                <w:sz w:val="20"/>
              </w:rPr>
              <w:t>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5211" w:type="dxa"/>
          </w:tcPr>
          <w:p w:rsidR="00FB032A" w:rsidRPr="00D25A7E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B032A" w:rsidRPr="00D25A7E" w:rsidTr="00FB032A">
        <w:tc>
          <w:tcPr>
            <w:tcW w:w="5210" w:type="dxa"/>
          </w:tcPr>
          <w:p w:rsidR="00FB032A" w:rsidRPr="00D25A7E" w:rsidRDefault="00FB032A" w:rsidP="00FB032A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>Место</w:t>
            </w:r>
            <w:r>
              <w:rPr>
                <w:sz w:val="20"/>
              </w:rPr>
              <w:t xml:space="preserve"> (места)</w:t>
            </w:r>
            <w:r w:rsidRPr="00D25A7E">
              <w:rPr>
                <w:sz w:val="20"/>
              </w:rPr>
              <w:t xml:space="preserve"> проведения контрольного мероприятия с заполнением проверочного листа</w:t>
            </w:r>
          </w:p>
        </w:tc>
        <w:tc>
          <w:tcPr>
            <w:tcW w:w="5211" w:type="dxa"/>
          </w:tcPr>
          <w:p w:rsidR="00FB032A" w:rsidRPr="00D25A7E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B032A" w:rsidRPr="00D25A7E" w:rsidTr="00FB032A">
        <w:tc>
          <w:tcPr>
            <w:tcW w:w="5210" w:type="dxa"/>
          </w:tcPr>
          <w:p w:rsidR="00FB032A" w:rsidRPr="00D25A7E" w:rsidRDefault="00FB032A" w:rsidP="00FB032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Реквизиты решения контрольного </w:t>
            </w:r>
            <w:r w:rsidRPr="00D25A7E">
              <w:rPr>
                <w:sz w:val="20"/>
              </w:rPr>
              <w:t xml:space="preserve">органа </w:t>
            </w:r>
            <w:r>
              <w:rPr>
                <w:sz w:val="20"/>
              </w:rPr>
              <w:br/>
            </w:r>
            <w:r w:rsidRPr="00D25A7E">
              <w:rPr>
                <w:sz w:val="20"/>
              </w:rPr>
              <w:lastRenderedPageBreak/>
              <w:t xml:space="preserve">о проведении контрольного мероприятия, подписанного уполномоченным </w:t>
            </w:r>
            <w:r>
              <w:rPr>
                <w:sz w:val="20"/>
              </w:rPr>
              <w:t xml:space="preserve">должностным лицом контрольного </w:t>
            </w:r>
            <w:r w:rsidRPr="00D25A7E">
              <w:rPr>
                <w:sz w:val="20"/>
              </w:rPr>
              <w:t>органа</w:t>
            </w:r>
          </w:p>
        </w:tc>
        <w:tc>
          <w:tcPr>
            <w:tcW w:w="5211" w:type="dxa"/>
          </w:tcPr>
          <w:p w:rsidR="00FB032A" w:rsidRPr="00D25A7E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B032A" w:rsidRPr="00D25A7E" w:rsidTr="00FB032A">
        <w:trPr>
          <w:trHeight w:val="519"/>
        </w:trPr>
        <w:tc>
          <w:tcPr>
            <w:tcW w:w="5210" w:type="dxa"/>
          </w:tcPr>
          <w:p w:rsidR="00FB032A" w:rsidRPr="00D25A7E" w:rsidRDefault="00FB032A" w:rsidP="00FB032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>Учетный номер контрольного мероприятия</w:t>
            </w:r>
          </w:p>
        </w:tc>
        <w:tc>
          <w:tcPr>
            <w:tcW w:w="5211" w:type="dxa"/>
          </w:tcPr>
          <w:p w:rsidR="00FB032A" w:rsidRPr="00D25A7E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B032A" w:rsidRPr="00D25A7E" w:rsidTr="00FB032A">
        <w:tc>
          <w:tcPr>
            <w:tcW w:w="5210" w:type="dxa"/>
          </w:tcPr>
          <w:p w:rsidR="00FB032A" w:rsidRPr="00D25A7E" w:rsidRDefault="00FB032A" w:rsidP="00FB032A">
            <w:pPr>
              <w:spacing w:line="240" w:lineRule="auto"/>
              <w:ind w:firstLine="0"/>
              <w:rPr>
                <w:sz w:val="20"/>
              </w:rPr>
            </w:pPr>
            <w:r w:rsidRPr="003470FB">
              <w:rPr>
                <w:sz w:val="20"/>
              </w:rPr>
              <w:t>Должность, фамилия и инициалы должностного лица контрольного  органа, в должностные обязанности которого в соответствии с Положени</w:t>
            </w:r>
            <w:r>
              <w:rPr>
                <w:sz w:val="20"/>
              </w:rPr>
              <w:t>ем</w:t>
            </w:r>
            <w:r>
              <w:rPr>
                <w:sz w:val="20"/>
              </w:rPr>
              <w:br/>
            </w:r>
            <w:r w:rsidRPr="003470FB">
              <w:rPr>
                <w:sz w:val="20"/>
              </w:rPr>
              <w:t xml:space="preserve">о </w:t>
            </w:r>
            <w:r>
              <w:rPr>
                <w:sz w:val="20"/>
              </w:rPr>
              <w:t>муниципальном</w:t>
            </w:r>
            <w:r w:rsidRPr="003470FB">
              <w:rPr>
                <w:sz w:val="20"/>
              </w:rPr>
              <w:t xml:space="preserve"> контроле на автомобильном транспорте, городском наземном транспорте и в дорожном хозяйстве на территории </w:t>
            </w:r>
            <w:r>
              <w:rPr>
                <w:sz w:val="20"/>
              </w:rPr>
              <w:t>городского округа Электросталь</w:t>
            </w:r>
            <w:r w:rsidRPr="003470FB">
              <w:rPr>
                <w:sz w:val="20"/>
              </w:rPr>
              <w:t xml:space="preserve">, утвержденного </w:t>
            </w:r>
            <w:r>
              <w:rPr>
                <w:sz w:val="20"/>
              </w:rPr>
              <w:t>решением Совета депутатов городского округа Электросталь от 21.10.2021г № 86/19</w:t>
            </w:r>
            <w:r w:rsidRPr="003470FB">
              <w:rPr>
                <w:sz w:val="20"/>
              </w:rPr>
              <w:t xml:space="preserve">, должностным регламентом входит осуществление полномочий по </w:t>
            </w:r>
            <w:r>
              <w:rPr>
                <w:sz w:val="20"/>
              </w:rPr>
              <w:t>муниципальному контролю на автомобильном транспорте, городском наземном транспорте и в дорожном хозяйстве на территории городского округа Электросталь</w:t>
            </w:r>
            <w:r w:rsidRPr="003470FB">
              <w:rPr>
                <w:sz w:val="20"/>
              </w:rPr>
              <w:t>, в том числе пр</w:t>
            </w:r>
            <w:r>
              <w:rPr>
                <w:sz w:val="20"/>
              </w:rPr>
              <w:t>оведение контрольных</w:t>
            </w:r>
            <w:r w:rsidRPr="003470FB">
              <w:rPr>
                <w:sz w:val="20"/>
              </w:rPr>
              <w:t xml:space="preserve"> мероприятий, про</w:t>
            </w:r>
            <w:r>
              <w:rPr>
                <w:sz w:val="20"/>
              </w:rPr>
              <w:t>водящего контрольное</w:t>
            </w:r>
            <w:r w:rsidRPr="003470FB">
              <w:rPr>
                <w:sz w:val="20"/>
              </w:rPr>
              <w:t xml:space="preserve"> мероприятие и заполняющего проверочный лист</w:t>
            </w:r>
          </w:p>
        </w:tc>
        <w:tc>
          <w:tcPr>
            <w:tcW w:w="5211" w:type="dxa"/>
          </w:tcPr>
          <w:p w:rsidR="00FB032A" w:rsidRPr="00D25A7E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FB032A" w:rsidRPr="003D69A9" w:rsidRDefault="00FB032A" w:rsidP="00FB032A">
      <w:pPr>
        <w:spacing w:line="240" w:lineRule="auto"/>
        <w:jc w:val="center"/>
        <w:rPr>
          <w:szCs w:val="28"/>
        </w:rPr>
      </w:pPr>
    </w:p>
    <w:p w:rsidR="00FB032A" w:rsidRPr="00443CD1" w:rsidRDefault="00FB032A" w:rsidP="00FB032A">
      <w:pPr>
        <w:spacing w:line="240" w:lineRule="auto"/>
        <w:jc w:val="center"/>
        <w:rPr>
          <w:rFonts w:eastAsia="Calibri"/>
          <w:sz w:val="24"/>
          <w:szCs w:val="24"/>
          <w:lang w:eastAsia="en-US"/>
        </w:rPr>
      </w:pPr>
      <w:r w:rsidRPr="00443CD1">
        <w:rPr>
          <w:rFonts w:eastAsia="Calibri"/>
          <w:sz w:val="24"/>
          <w:szCs w:val="24"/>
          <w:lang w:eastAsia="en-US"/>
        </w:rPr>
        <w:t xml:space="preserve">Список контрольных </w:t>
      </w:r>
      <w:proofErr w:type="gramStart"/>
      <w:r w:rsidRPr="00443CD1">
        <w:rPr>
          <w:rFonts w:eastAsia="Calibri"/>
          <w:sz w:val="24"/>
          <w:szCs w:val="24"/>
          <w:lang w:eastAsia="en-US"/>
        </w:rPr>
        <w:t>вопросов,</w:t>
      </w:r>
      <w:r w:rsidRPr="00443CD1">
        <w:rPr>
          <w:rFonts w:eastAsia="Calibri"/>
          <w:sz w:val="24"/>
          <w:szCs w:val="24"/>
          <w:lang w:eastAsia="en-US"/>
        </w:rPr>
        <w:br/>
        <w:t>отражающих</w:t>
      </w:r>
      <w:proofErr w:type="gramEnd"/>
      <w:r w:rsidRPr="00443CD1">
        <w:rPr>
          <w:rFonts w:eastAsia="Calibri"/>
          <w:sz w:val="24"/>
          <w:szCs w:val="24"/>
          <w:lang w:eastAsia="en-US"/>
        </w:rPr>
        <w:t xml:space="preserve">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FB032A" w:rsidRDefault="00FB032A" w:rsidP="00FB032A">
      <w:pPr>
        <w:spacing w:line="240" w:lineRule="auto"/>
        <w:jc w:val="center"/>
        <w:rPr>
          <w:rFonts w:eastAsia="Calibri"/>
          <w:szCs w:val="28"/>
          <w:lang w:eastAsia="en-US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567"/>
        <w:gridCol w:w="567"/>
        <w:gridCol w:w="709"/>
        <w:gridCol w:w="992"/>
      </w:tblGrid>
      <w:tr w:rsidR="00FB032A" w:rsidRPr="00BB4FAF" w:rsidTr="00FB032A">
        <w:trPr>
          <w:trHeight w:val="376"/>
        </w:trPr>
        <w:tc>
          <w:tcPr>
            <w:tcW w:w="534" w:type="dxa"/>
            <w:vMerge w:val="restart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B4FAF">
              <w:rPr>
                <w:sz w:val="20"/>
              </w:rPr>
              <w:t>№ п/п</w:t>
            </w:r>
          </w:p>
        </w:tc>
        <w:tc>
          <w:tcPr>
            <w:tcW w:w="3260" w:type="dxa"/>
            <w:vMerge w:val="restart"/>
          </w:tcPr>
          <w:p w:rsidR="00FB032A" w:rsidRPr="00BB4FAF" w:rsidRDefault="00FB032A" w:rsidP="00FB032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BB4FAF">
              <w:rPr>
                <w:sz w:val="20"/>
              </w:rPr>
              <w:t xml:space="preserve">писок контрольных вопросов, отражающих содержание обязательных требований, ответы на которые свидетельствуют </w:t>
            </w:r>
            <w:r>
              <w:rPr>
                <w:sz w:val="20"/>
              </w:rPr>
              <w:br/>
            </w:r>
            <w:r w:rsidRPr="00BB4FAF">
              <w:rPr>
                <w:sz w:val="20"/>
              </w:rPr>
              <w:t>о соблюдении или несоблюдении контролируемым лицом обязательных требований</w:t>
            </w:r>
          </w:p>
        </w:tc>
        <w:tc>
          <w:tcPr>
            <w:tcW w:w="3260" w:type="dxa"/>
            <w:vMerge w:val="restart"/>
          </w:tcPr>
          <w:p w:rsidR="00FB032A" w:rsidRPr="00BB4FAF" w:rsidRDefault="00FB032A" w:rsidP="00FB032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1843" w:type="dxa"/>
            <w:gridSpan w:val="3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веты на вопросы</w:t>
            </w:r>
          </w:p>
        </w:tc>
        <w:tc>
          <w:tcPr>
            <w:tcW w:w="992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FB032A" w:rsidRPr="00BB4FAF" w:rsidTr="00FB032A">
        <w:tc>
          <w:tcPr>
            <w:tcW w:w="534" w:type="dxa"/>
            <w:vMerge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09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применимо</w:t>
            </w:r>
          </w:p>
        </w:tc>
        <w:tc>
          <w:tcPr>
            <w:tcW w:w="992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B032A" w:rsidRPr="00BB4FAF" w:rsidTr="00FB032A">
        <w:tc>
          <w:tcPr>
            <w:tcW w:w="534" w:type="dxa"/>
          </w:tcPr>
          <w:p w:rsidR="00FB032A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FB032A" w:rsidRPr="007652DF" w:rsidRDefault="00FB032A" w:rsidP="00FB032A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FB032A" w:rsidRPr="007652DF" w:rsidRDefault="00FB032A" w:rsidP="00FB032A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FB032A" w:rsidRPr="00BB4FAF" w:rsidTr="00FB032A">
        <w:tc>
          <w:tcPr>
            <w:tcW w:w="534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FB032A" w:rsidRDefault="00FB032A" w:rsidP="00FB032A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  <w:r w:rsidRPr="007652DF">
              <w:rPr>
                <w:sz w:val="20"/>
              </w:rPr>
              <w:t>Срок эксплуатации с года выпуска транспортных средств,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>выпускаемых на маршрут для осуществления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>регулярных перевозок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 xml:space="preserve">автомобильным транспортом пассажиров и багажа, не </w:t>
            </w:r>
            <w:r>
              <w:rPr>
                <w:sz w:val="20"/>
              </w:rPr>
              <w:t>превышает</w:t>
            </w:r>
            <w:r w:rsidRPr="007652DF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7652DF">
              <w:rPr>
                <w:sz w:val="20"/>
              </w:rPr>
              <w:t>для автобусов малого класса – 5 лет; для автобусов среднего и</w:t>
            </w:r>
            <w:r>
              <w:rPr>
                <w:sz w:val="20"/>
              </w:rPr>
              <w:t xml:space="preserve"> большого класса – 7 лет</w:t>
            </w:r>
          </w:p>
          <w:p w:rsidR="00FB032A" w:rsidRDefault="00FB032A" w:rsidP="00FB032A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  <w:p w:rsidR="00FB032A" w:rsidRDefault="00FB032A" w:rsidP="00FB032A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  <w:p w:rsidR="00FB032A" w:rsidRPr="007652DF" w:rsidRDefault="00FB032A" w:rsidP="00FB032A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  <w:p w:rsidR="00FB032A" w:rsidRPr="007652DF" w:rsidRDefault="00FB032A" w:rsidP="00FB032A">
            <w:pPr>
              <w:widowControl w:val="0"/>
              <w:spacing w:line="240" w:lineRule="auto"/>
              <w:rPr>
                <w:sz w:val="20"/>
              </w:rPr>
            </w:pPr>
          </w:p>
        </w:tc>
        <w:tc>
          <w:tcPr>
            <w:tcW w:w="3260" w:type="dxa"/>
          </w:tcPr>
          <w:p w:rsidR="00FB032A" w:rsidRPr="007652DF" w:rsidRDefault="00FB032A" w:rsidP="00FB032A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7652DF">
              <w:rPr>
                <w:sz w:val="20"/>
              </w:rPr>
              <w:t xml:space="preserve">Абзац второй части 1 статьи 14 Закона Московской области </w:t>
            </w:r>
            <w:r>
              <w:rPr>
                <w:sz w:val="20"/>
              </w:rPr>
              <w:br/>
            </w:r>
            <w:r w:rsidRPr="007652DF">
              <w:rPr>
                <w:sz w:val="20"/>
              </w:rPr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B032A" w:rsidRPr="00BB4FAF" w:rsidTr="00FB032A">
        <w:tc>
          <w:tcPr>
            <w:tcW w:w="534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FB032A" w:rsidRDefault="00FB032A" w:rsidP="00FB032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</w:t>
            </w:r>
            <w:r w:rsidRPr="0045665E">
              <w:rPr>
                <w:rFonts w:ascii="Times New Roman" w:hAnsi="Times New Roman" w:cs="Times New Roman"/>
              </w:rPr>
              <w:t>ранспортны</w:t>
            </w:r>
            <w:r>
              <w:rPr>
                <w:rFonts w:ascii="Times New Roman" w:hAnsi="Times New Roman" w:cs="Times New Roman"/>
              </w:rPr>
              <w:t>х средств, выпускаемых</w:t>
            </w:r>
            <w:r w:rsidRPr="0045665E">
              <w:rPr>
                <w:rFonts w:ascii="Times New Roman" w:hAnsi="Times New Roman" w:cs="Times New Roman"/>
              </w:rPr>
              <w:t xml:space="preserve"> на маршрут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осуществления регулярных перевозок автомобильным тран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пассажиров и багажа </w:t>
            </w:r>
            <w:r>
              <w:rPr>
                <w:rFonts w:ascii="Times New Roman" w:hAnsi="Times New Roman" w:cs="Times New Roman"/>
              </w:rPr>
              <w:t>следующим требованиям:</w:t>
            </w:r>
          </w:p>
          <w:p w:rsidR="00FB032A" w:rsidRPr="0045665E" w:rsidRDefault="00FB032A" w:rsidP="00FB032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 транспортные средства должны соответствовать </w:t>
            </w:r>
            <w:r w:rsidRPr="0045665E">
              <w:rPr>
                <w:rFonts w:ascii="Times New Roman" w:hAnsi="Times New Roman" w:cs="Times New Roman"/>
              </w:rPr>
              <w:t>цветовой гамме куз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состоящей из основного белого цвета и полос желтого </w:t>
            </w:r>
            <w:r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 xml:space="preserve">и темно-серого цветов, размещенных по всей длине </w:t>
            </w:r>
            <w:r w:rsidRPr="0045665E">
              <w:rPr>
                <w:rFonts w:ascii="Times New Roman" w:hAnsi="Times New Roman" w:cs="Times New Roman"/>
              </w:rPr>
              <w:lastRenderedPageBreak/>
              <w:t>боковых поверхностей кузо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B032A" w:rsidRPr="0045665E" w:rsidRDefault="00FB032A" w:rsidP="00FB032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 н</w:t>
            </w:r>
            <w:r w:rsidRPr="0045665E">
              <w:rPr>
                <w:rFonts w:ascii="Times New Roman" w:hAnsi="Times New Roman" w:cs="Times New Roman"/>
              </w:rPr>
              <w:t>а транспортных средств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должны размещаться фирменное 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перевозчика, логотип перевозчика (при наличии)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</w:p>
          <w:p w:rsidR="00FB032A" w:rsidRPr="0045665E" w:rsidRDefault="00FB032A" w:rsidP="00FB032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 н</w:t>
            </w:r>
            <w:r w:rsidRPr="0045665E">
              <w:rPr>
                <w:rFonts w:ascii="Times New Roman" w:hAnsi="Times New Roman" w:cs="Times New Roman"/>
              </w:rPr>
              <w:t>а транспортных средствах допуск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размещение рекламы и (или) и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информации, соответствующей требованиям законодательства Россий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Федерации.</w:t>
            </w:r>
          </w:p>
          <w:p w:rsidR="00FB032A" w:rsidRPr="0045665E" w:rsidRDefault="00FB032A" w:rsidP="00FB032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5665E">
              <w:rPr>
                <w:rFonts w:ascii="Times New Roman" w:hAnsi="Times New Roman" w:cs="Times New Roman"/>
              </w:rPr>
              <w:t xml:space="preserve">Требования к параметрам, способам и местам размещения </w:t>
            </w:r>
            <w:r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транспортных средствах различного класса, выпускаемых </w:t>
            </w:r>
          </w:p>
          <w:p w:rsidR="00FB032A" w:rsidRPr="00391F43" w:rsidRDefault="00FB032A" w:rsidP="00FB032A">
            <w:pPr>
              <w:spacing w:line="240" w:lineRule="auto"/>
              <w:rPr>
                <w:sz w:val="2"/>
                <w:szCs w:val="2"/>
                <w:highlight w:val="yellow"/>
              </w:rPr>
            </w:pPr>
          </w:p>
        </w:tc>
        <w:tc>
          <w:tcPr>
            <w:tcW w:w="3260" w:type="dxa"/>
          </w:tcPr>
          <w:p w:rsidR="00FB032A" w:rsidRPr="00B52904" w:rsidRDefault="00FB032A" w:rsidP="00FB032A">
            <w:pPr>
              <w:spacing w:line="240" w:lineRule="auto"/>
              <w:ind w:firstLine="0"/>
              <w:rPr>
                <w:rFonts w:eastAsia="Arial Unicode MS"/>
                <w:sz w:val="20"/>
                <w:highlight w:val="yellow"/>
                <w:lang w:bidi="ru-RU"/>
              </w:rPr>
            </w:pPr>
            <w:r w:rsidRPr="00B52904">
              <w:rPr>
                <w:sz w:val="20"/>
              </w:rPr>
              <w:lastRenderedPageBreak/>
              <w:t xml:space="preserve">Часть 3.1 статьи 14 Закона Московской области </w:t>
            </w:r>
            <w:r>
              <w:rPr>
                <w:sz w:val="20"/>
              </w:rPr>
              <w:br/>
            </w:r>
            <w:r w:rsidRPr="00B52904">
              <w:rPr>
                <w:sz w:val="20"/>
              </w:rPr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B032A" w:rsidRPr="00BB4FAF" w:rsidTr="00FB032A">
        <w:tc>
          <w:tcPr>
            <w:tcW w:w="534" w:type="dxa"/>
          </w:tcPr>
          <w:p w:rsidR="00FB032A" w:rsidRPr="00E737E9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737E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FB032A" w:rsidRPr="00E737E9" w:rsidRDefault="00FB032A" w:rsidP="00FB032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7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FB032A" w:rsidRPr="00E737E9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737E9"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B032A" w:rsidRPr="00E737E9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737E9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FB032A" w:rsidRPr="00E737E9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737E9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FB032A" w:rsidRPr="00E737E9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737E9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FB032A" w:rsidRPr="00E737E9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737E9">
              <w:rPr>
                <w:sz w:val="20"/>
              </w:rPr>
              <w:t>7</w:t>
            </w:r>
          </w:p>
        </w:tc>
      </w:tr>
      <w:tr w:rsidR="00FB032A" w:rsidRPr="00BB4FAF" w:rsidTr="00FB032A">
        <w:tc>
          <w:tcPr>
            <w:tcW w:w="534" w:type="dxa"/>
          </w:tcPr>
          <w:p w:rsidR="00FB032A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B032A" w:rsidRPr="00CE29A9" w:rsidRDefault="00FB032A" w:rsidP="00FB032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665E">
              <w:rPr>
                <w:rFonts w:ascii="Times New Roman" w:hAnsi="Times New Roman" w:cs="Times New Roman"/>
              </w:rPr>
              <w:t>на маршрут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осуществления регулярных перевозок автомобильным транспор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пассажиров и багажа, полос цветовой гаммы кузова, фирм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 xml:space="preserve">наименования перевозчика, логотипа перевозчика (при наличии) рекламы </w:t>
            </w:r>
            <w:r>
              <w:rPr>
                <w:rFonts w:ascii="Times New Roman" w:hAnsi="Times New Roman" w:cs="Times New Roman"/>
              </w:rPr>
              <w:br/>
            </w:r>
            <w:r w:rsidRPr="0045665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5E">
              <w:rPr>
                <w:rFonts w:ascii="Times New Roman" w:hAnsi="Times New Roman" w:cs="Times New Roman"/>
              </w:rPr>
              <w:t>(или) иной информации устанавливаются уполномоченным органом</w:t>
            </w:r>
            <w:r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  <w:tc>
          <w:tcPr>
            <w:tcW w:w="3260" w:type="dxa"/>
          </w:tcPr>
          <w:p w:rsidR="00FB032A" w:rsidRDefault="00FB032A" w:rsidP="00FB032A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B032A" w:rsidRPr="00BB4FAF" w:rsidTr="00FB032A">
        <w:tc>
          <w:tcPr>
            <w:tcW w:w="534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:rsidR="00FB032A" w:rsidRDefault="00FB032A" w:rsidP="00FB032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29A9">
              <w:rPr>
                <w:rFonts w:ascii="Times New Roman" w:hAnsi="Times New Roman" w:cs="Times New Roman"/>
                <w:color w:val="000000"/>
              </w:rPr>
              <w:t>На муниципальных маршрута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 xml:space="preserve">регулярных перевозок автомобильным транспортом, </w:t>
            </w:r>
            <w:r>
              <w:rPr>
                <w:rFonts w:ascii="Times New Roman" w:hAnsi="Times New Roman" w:cs="Times New Roman"/>
                <w:color w:val="000000"/>
              </w:rPr>
              <w:t>обеспечена</w:t>
            </w:r>
            <w:r w:rsidRPr="00CE29A9">
              <w:rPr>
                <w:rFonts w:ascii="Times New Roman" w:hAnsi="Times New Roman" w:cs="Times New Roman"/>
                <w:color w:val="000000"/>
              </w:rPr>
              <w:t xml:space="preserve"> возможность безналичной оплаты проезда, в том числе 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использованием единой транспортной карты, банковской карты, и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мещен</w:t>
            </w:r>
            <w:r w:rsidRPr="00CE29A9">
              <w:rPr>
                <w:rFonts w:ascii="Times New Roman" w:hAnsi="Times New Roman" w:cs="Times New Roman"/>
                <w:color w:val="000000"/>
              </w:rPr>
              <w:t xml:space="preserve"> знак о такой возможности в салон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транспортного средства. Требования к знаку устанавливаютс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A9">
              <w:rPr>
                <w:rFonts w:ascii="Times New Roman" w:hAnsi="Times New Roman" w:cs="Times New Roman"/>
                <w:color w:val="000000"/>
              </w:rPr>
              <w:t>уполномоченным органом Московской области</w:t>
            </w:r>
          </w:p>
          <w:p w:rsidR="00FB032A" w:rsidRPr="003D69A9" w:rsidRDefault="00FB032A" w:rsidP="00FB032A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FB032A" w:rsidRPr="00127B58" w:rsidRDefault="00FB032A" w:rsidP="00FB032A">
            <w:pPr>
              <w:spacing w:line="240" w:lineRule="auto"/>
              <w:ind w:firstLine="0"/>
              <w:rPr>
                <w:sz w:val="2"/>
                <w:szCs w:val="2"/>
              </w:rPr>
            </w:pPr>
            <w:r>
              <w:rPr>
                <w:sz w:val="20"/>
              </w:rPr>
              <w:t>С</w:t>
            </w:r>
            <w:r w:rsidRPr="00B52904">
              <w:rPr>
                <w:sz w:val="20"/>
              </w:rPr>
              <w:t>тать</w:t>
            </w:r>
            <w:r>
              <w:rPr>
                <w:sz w:val="20"/>
              </w:rPr>
              <w:t>я</w:t>
            </w:r>
            <w:r w:rsidRPr="00B52904">
              <w:rPr>
                <w:sz w:val="20"/>
              </w:rPr>
              <w:t xml:space="preserve"> 14</w:t>
            </w:r>
            <w:r>
              <w:rPr>
                <w:sz w:val="20"/>
              </w:rPr>
              <w:t>.1</w:t>
            </w:r>
            <w:r w:rsidRPr="00B52904">
              <w:rPr>
                <w:sz w:val="20"/>
              </w:rPr>
              <w:t xml:space="preserve"> Закона Московской области № 268/2005-ОЗ </w:t>
            </w:r>
            <w:r>
              <w:rPr>
                <w:sz w:val="20"/>
              </w:rPr>
              <w:br/>
            </w:r>
            <w:r w:rsidRPr="00B52904">
              <w:rPr>
                <w:sz w:val="20"/>
              </w:rPr>
              <w:t xml:space="preserve">«Об организации транспортного обслуживания населения </w:t>
            </w:r>
            <w:r>
              <w:rPr>
                <w:sz w:val="20"/>
              </w:rPr>
              <w:br/>
            </w:r>
            <w:r w:rsidRPr="00B52904">
              <w:rPr>
                <w:sz w:val="20"/>
              </w:rPr>
              <w:t>на территории Московской области»</w:t>
            </w: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B032A" w:rsidRPr="00BB4FAF" w:rsidTr="00FB032A">
        <w:tc>
          <w:tcPr>
            <w:tcW w:w="534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0" w:type="dxa"/>
          </w:tcPr>
          <w:p w:rsidR="00FB032A" w:rsidRPr="0027169E" w:rsidRDefault="00FB032A" w:rsidP="00FB032A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7169E">
              <w:rPr>
                <w:color w:val="000000"/>
                <w:sz w:val="20"/>
                <w:szCs w:val="20"/>
              </w:rPr>
              <w:t>Юридические лица, индивидуальные предприниматели, участники договора простого товарищества, осуществляющие регулярные перево</w:t>
            </w:r>
            <w:r>
              <w:rPr>
                <w:color w:val="000000"/>
                <w:sz w:val="20"/>
                <w:szCs w:val="20"/>
              </w:rPr>
              <w:t xml:space="preserve">зки автомобильным транспортом </w:t>
            </w:r>
            <w:r w:rsidRPr="0027169E">
              <w:rPr>
                <w:color w:val="000000"/>
                <w:sz w:val="20"/>
                <w:szCs w:val="20"/>
              </w:rPr>
              <w:t xml:space="preserve">по нерегулируемым тарифам на территории </w:t>
            </w:r>
            <w:r>
              <w:rPr>
                <w:color w:val="000000"/>
                <w:sz w:val="20"/>
                <w:szCs w:val="20"/>
              </w:rPr>
              <w:t xml:space="preserve">городского округа Электросталь </w:t>
            </w:r>
            <w:r w:rsidRPr="0027169E">
              <w:rPr>
                <w:color w:val="000000"/>
                <w:sz w:val="20"/>
                <w:szCs w:val="20"/>
              </w:rPr>
              <w:t>не превыша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27169E">
              <w:rPr>
                <w:color w:val="000000"/>
                <w:sz w:val="20"/>
                <w:szCs w:val="20"/>
              </w:rPr>
              <w:t xml:space="preserve">т указанное </w:t>
            </w:r>
            <w:r>
              <w:rPr>
                <w:color w:val="000000"/>
                <w:sz w:val="20"/>
                <w:szCs w:val="20"/>
              </w:rPr>
              <w:br/>
            </w:r>
            <w:r w:rsidRPr="0027169E">
              <w:rPr>
                <w:color w:val="000000"/>
                <w:sz w:val="20"/>
                <w:szCs w:val="20"/>
              </w:rPr>
              <w:t xml:space="preserve">в соответствующем реестре маршрутов регулярных перевозок максимальное количество транспортных средств различных классов, которое разрешается одновременно использовать для перевозок по маршруту регулярных перевозок </w:t>
            </w:r>
            <w:r>
              <w:rPr>
                <w:color w:val="000000"/>
                <w:sz w:val="20"/>
                <w:szCs w:val="20"/>
              </w:rPr>
              <w:br/>
            </w:r>
            <w:r w:rsidRPr="0027169E">
              <w:rPr>
                <w:color w:val="000000"/>
                <w:sz w:val="20"/>
                <w:szCs w:val="20"/>
              </w:rPr>
              <w:t>в соответствии с установленным расписанием</w:t>
            </w:r>
          </w:p>
          <w:p w:rsidR="00FB032A" w:rsidRPr="0027169E" w:rsidRDefault="00FB032A" w:rsidP="00FB032A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260" w:type="dxa"/>
            <w:vAlign w:val="center"/>
          </w:tcPr>
          <w:p w:rsidR="00FB032A" w:rsidRPr="005F0A0A" w:rsidRDefault="00FB032A" w:rsidP="00FB032A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highlight w:val="yellow"/>
                <w:lang w:bidi="ru-RU"/>
              </w:rPr>
            </w:pPr>
            <w:r>
              <w:rPr>
                <w:sz w:val="20"/>
              </w:rPr>
              <w:lastRenderedPageBreak/>
              <w:t xml:space="preserve">Пункт 1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</w:t>
            </w:r>
            <w:r w:rsidRPr="005F0A0A">
              <w:rPr>
                <w:sz w:val="20"/>
              </w:rPr>
              <w:br/>
              <w:t xml:space="preserve">№ 231/9 «Об установлении требований к юридическим лицам, индивидуальным предпринимателям, участникам договора простого товарищества, </w:t>
            </w:r>
            <w:r w:rsidRPr="005F0A0A">
              <w:rPr>
                <w:sz w:val="20"/>
              </w:rPr>
              <w:lastRenderedPageBreak/>
              <w:t xml:space="preserve">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и о внесении </w:t>
            </w: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B032A" w:rsidRPr="00BB4FAF" w:rsidTr="00FB032A">
        <w:tc>
          <w:tcPr>
            <w:tcW w:w="534" w:type="dxa"/>
          </w:tcPr>
          <w:p w:rsidR="00FB032A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FB032A" w:rsidRPr="001C22D3" w:rsidRDefault="00FB032A" w:rsidP="00FB032A">
            <w:pPr>
              <w:pStyle w:val="consplus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FB032A" w:rsidRDefault="00FB032A" w:rsidP="00FB032A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FB032A" w:rsidRPr="00BB4FAF" w:rsidTr="00FB032A">
        <w:tc>
          <w:tcPr>
            <w:tcW w:w="534" w:type="dxa"/>
          </w:tcPr>
          <w:p w:rsidR="00FB032A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B032A" w:rsidRPr="001C22D3" w:rsidRDefault="00FB032A" w:rsidP="00FB032A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B032A" w:rsidRDefault="00FB032A" w:rsidP="00FB032A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 w:rsidRPr="005F0A0A">
              <w:rPr>
                <w:sz w:val="20"/>
              </w:rPr>
              <w:t xml:space="preserve">изменений в постановление Правительства Московской области от 29.12.2015 </w:t>
            </w:r>
            <w:r w:rsidRPr="005F0A0A">
              <w:rPr>
                <w:sz w:val="20"/>
              </w:rPr>
              <w:br/>
              <w:t xml:space="preserve">№ 1379/49 «О требованиях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и сопоставления заявок на участие в открытом конкурсе</w:t>
            </w:r>
            <w:r w:rsidR="00443CD1">
              <w:rPr>
                <w:sz w:val="20"/>
              </w:rPr>
              <w:t xml:space="preserve"> </w:t>
            </w:r>
            <w:r w:rsidRPr="005F0A0A">
              <w:rPr>
                <w:sz w:val="20"/>
              </w:rPr>
              <w:t xml:space="preserve">на право осуществления перевозок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по межмуниципальным маршрутам регулярных перевозок автомобильны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и городским наземным электрически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по нерегулируемым тарифам»</w:t>
            </w: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B032A" w:rsidRPr="00BB4FAF" w:rsidTr="00FB032A">
        <w:tc>
          <w:tcPr>
            <w:tcW w:w="534" w:type="dxa"/>
          </w:tcPr>
          <w:p w:rsidR="00FB032A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0" w:type="dxa"/>
          </w:tcPr>
          <w:p w:rsidR="00FB032A" w:rsidRPr="001C22D3" w:rsidRDefault="00FB032A" w:rsidP="00FB032A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2D3">
              <w:rPr>
                <w:color w:val="000000"/>
                <w:sz w:val="20"/>
                <w:szCs w:val="20"/>
              </w:rPr>
              <w:t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</w:t>
            </w:r>
            <w:r>
              <w:rPr>
                <w:color w:val="000000"/>
                <w:sz w:val="20"/>
                <w:szCs w:val="20"/>
              </w:rPr>
              <w:t xml:space="preserve"> по нерегулируемым тарифам на территории городского округа Электросталь 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не превыш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т максимально допустимого соотношения в 3% между количеством рейсов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не выполненных в течение одного квартала, и количеством рейсов, предусмотренным для выполнения в течение данного квартала установленным расписанием</w:t>
            </w:r>
          </w:p>
          <w:p w:rsidR="00FB032A" w:rsidRPr="00C538D3" w:rsidRDefault="00FB032A" w:rsidP="00FB032A">
            <w:pPr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  <w:vAlign w:val="center"/>
          </w:tcPr>
          <w:p w:rsidR="00FB032A" w:rsidRPr="00E737E9" w:rsidRDefault="00FB032A" w:rsidP="00FB032A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"/>
                <w:szCs w:val="2"/>
                <w:lang w:bidi="ru-RU"/>
              </w:rPr>
            </w:pPr>
            <w:r>
              <w:rPr>
                <w:sz w:val="20"/>
              </w:rPr>
              <w:t xml:space="preserve">Пункт 2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</w:t>
            </w:r>
            <w:r w:rsidRPr="005F0A0A">
              <w:rPr>
                <w:sz w:val="20"/>
              </w:rPr>
              <w:br/>
              <w:t xml:space="preserve"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</w:t>
            </w:r>
            <w:proofErr w:type="spellStart"/>
            <w:r w:rsidRPr="005F0A0A">
              <w:rPr>
                <w:sz w:val="20"/>
              </w:rPr>
              <w:t>транспортомпо</w:t>
            </w:r>
            <w:proofErr w:type="spellEnd"/>
            <w:r w:rsidRPr="005F0A0A">
              <w:rPr>
                <w:sz w:val="20"/>
              </w:rPr>
              <w:t xml:space="preserve"> нерегулируемым тарифам на территории Московской области, и о внесении изменений в постановление Правительства Московской области от 29.12.2015 </w:t>
            </w:r>
            <w:r w:rsidRPr="005F0A0A">
              <w:rPr>
                <w:sz w:val="20"/>
              </w:rPr>
              <w:br/>
              <w:t xml:space="preserve">№ 1379/49 «О требованиях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</w:t>
            </w:r>
            <w:r w:rsidRPr="005F0A0A">
              <w:rPr>
                <w:sz w:val="20"/>
              </w:rPr>
              <w:lastRenderedPageBreak/>
              <w:t xml:space="preserve">тарифам и шкале для оценки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и сопоставления заявок на участие в открытом </w:t>
            </w:r>
            <w:proofErr w:type="spellStart"/>
            <w:r w:rsidRPr="005F0A0A">
              <w:rPr>
                <w:sz w:val="20"/>
              </w:rPr>
              <w:t>конкурсена</w:t>
            </w:r>
            <w:proofErr w:type="spellEnd"/>
            <w:r w:rsidRPr="005F0A0A">
              <w:rPr>
                <w:sz w:val="20"/>
              </w:rPr>
              <w:t xml:space="preserve"> право осуществления перевозок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по межмуниципальным маршрутам регулярных перевозок автомобильным транспортом </w:t>
            </w:r>
            <w:r>
              <w:rPr>
                <w:sz w:val="20"/>
              </w:rPr>
              <w:br/>
            </w: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B032A" w:rsidRPr="00BB4FAF" w:rsidTr="00FB032A">
        <w:tc>
          <w:tcPr>
            <w:tcW w:w="534" w:type="dxa"/>
          </w:tcPr>
          <w:p w:rsidR="00FB032A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FB032A" w:rsidRPr="001C22D3" w:rsidRDefault="00FB032A" w:rsidP="00FB032A">
            <w:pPr>
              <w:pStyle w:val="consplus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FB032A" w:rsidRDefault="00FB032A" w:rsidP="00FB032A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FB032A" w:rsidRPr="00BB4FAF" w:rsidTr="00FB032A">
        <w:tc>
          <w:tcPr>
            <w:tcW w:w="534" w:type="dxa"/>
          </w:tcPr>
          <w:p w:rsidR="00FB032A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B032A" w:rsidRPr="001C22D3" w:rsidRDefault="00FB032A" w:rsidP="00FB032A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B032A" w:rsidRDefault="00FB032A" w:rsidP="00FB032A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 w:rsidRPr="005F0A0A">
              <w:rPr>
                <w:sz w:val="20"/>
              </w:rPr>
              <w:t xml:space="preserve">и городским наземным электрически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по нерегулируемым тарифам»</w:t>
            </w: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B032A" w:rsidRPr="00BB4FAF" w:rsidTr="00FB032A">
        <w:tc>
          <w:tcPr>
            <w:tcW w:w="534" w:type="dxa"/>
          </w:tcPr>
          <w:p w:rsidR="00FB032A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0" w:type="dxa"/>
          </w:tcPr>
          <w:p w:rsidR="00FB032A" w:rsidRPr="001C22D3" w:rsidRDefault="00FB032A" w:rsidP="00FB032A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eastAsia="Arial Unicode MS"/>
                <w:sz w:val="20"/>
                <w:lang w:bidi="ru-RU"/>
              </w:rPr>
            </w:pPr>
            <w:r w:rsidRPr="001C22D3">
              <w:rPr>
                <w:color w:val="000000"/>
                <w:sz w:val="20"/>
                <w:szCs w:val="2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по нерегулируемым тарифам на территории </w:t>
            </w:r>
            <w:r>
              <w:rPr>
                <w:color w:val="000000"/>
                <w:sz w:val="20"/>
                <w:szCs w:val="20"/>
              </w:rPr>
              <w:t>городского округа Электросталь</w:t>
            </w:r>
            <w:r w:rsidRPr="001C22D3">
              <w:rPr>
                <w:color w:val="000000"/>
                <w:sz w:val="20"/>
                <w:szCs w:val="20"/>
              </w:rPr>
              <w:t xml:space="preserve"> 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обеспеч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аю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т передачу мониторинговой информации о месте нахождения транспортных средств, используемых для данных перевозок, в региональную навигационно-информационную систему Моск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в соответствии с требованиями приказа Министерства транспорта Российской Федераци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от 31.07.2012 № 285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  <w:t>«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Об утверждении требовани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к средствам навигации, функционирующим с использованием навигационных сигналов системы ГЛОНАСС или ГЛОНАСС/GPS и предназначенным для обязательного оснащения транспортных средств категории M, используемых для коммерческих перевозок пассажиров, и категори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№, используемых для перевозки опасных груз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260" w:type="dxa"/>
            <w:vAlign w:val="center"/>
          </w:tcPr>
          <w:p w:rsidR="00FB032A" w:rsidRPr="00927A76" w:rsidRDefault="00FB032A" w:rsidP="00FB032A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t xml:space="preserve">Пункт 3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</w:t>
            </w:r>
            <w:r w:rsidRPr="005F0A0A">
              <w:rPr>
                <w:sz w:val="20"/>
              </w:rPr>
              <w:br/>
              <w:t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</w:t>
            </w:r>
            <w:r>
              <w:rPr>
                <w:sz w:val="20"/>
              </w:rPr>
              <w:t xml:space="preserve"> </w:t>
            </w:r>
            <w:r w:rsidRPr="005F0A0A">
              <w:rPr>
                <w:sz w:val="20"/>
              </w:rPr>
              <w:t xml:space="preserve">по нерегулируемым тарифам на территории Московской области, и о внесении изменений в постановление Правительства Московской области от 29.12.2015 </w:t>
            </w:r>
            <w:r w:rsidRPr="005F0A0A">
              <w:rPr>
                <w:sz w:val="20"/>
              </w:rPr>
              <w:br/>
              <w:t xml:space="preserve">№ 1379/49 «О требованиях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и сопоставления заявок на участие в открытом </w:t>
            </w:r>
            <w:proofErr w:type="spellStart"/>
            <w:r w:rsidRPr="005F0A0A">
              <w:rPr>
                <w:sz w:val="20"/>
              </w:rPr>
              <w:t>конкурсена</w:t>
            </w:r>
            <w:proofErr w:type="spellEnd"/>
            <w:r w:rsidRPr="005F0A0A">
              <w:rPr>
                <w:sz w:val="20"/>
              </w:rPr>
              <w:t xml:space="preserve"> право осуществления перевозок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по межмуниципальным маршрутам регулярных перевозок автомобильны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и городским наземным электрически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по нерегулируемым тарифам»</w:t>
            </w: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B032A" w:rsidRPr="00BB4FAF" w:rsidTr="00FB032A">
        <w:tc>
          <w:tcPr>
            <w:tcW w:w="534" w:type="dxa"/>
          </w:tcPr>
          <w:p w:rsidR="00FB032A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60" w:type="dxa"/>
          </w:tcPr>
          <w:p w:rsidR="00FB032A" w:rsidRPr="001C22D3" w:rsidRDefault="00FB032A" w:rsidP="00FB032A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1C22D3">
              <w:rPr>
                <w:color w:val="000000"/>
                <w:sz w:val="2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</w:t>
            </w:r>
            <w:r w:rsidRPr="001C22D3">
              <w:rPr>
                <w:color w:val="000000"/>
                <w:sz w:val="20"/>
              </w:rPr>
              <w:lastRenderedPageBreak/>
              <w:t xml:space="preserve">перевозки автомобильным транспортом по нерегулируемым тарифам на территории </w:t>
            </w:r>
            <w:r>
              <w:rPr>
                <w:color w:val="000000"/>
                <w:sz w:val="20"/>
              </w:rPr>
              <w:t>городского округа Электросталь</w:t>
            </w:r>
            <w:r w:rsidRPr="001C22D3">
              <w:rPr>
                <w:color w:val="000000"/>
                <w:sz w:val="20"/>
              </w:rPr>
              <w:t xml:space="preserve"> </w:t>
            </w:r>
            <w:r w:rsidRPr="001C22D3">
              <w:rPr>
                <w:color w:val="000000"/>
                <w:sz w:val="20"/>
                <w:shd w:val="clear" w:color="auto" w:fill="FFFFFF"/>
              </w:rPr>
              <w:t>обеспечи</w:t>
            </w:r>
            <w:r>
              <w:rPr>
                <w:color w:val="000000"/>
                <w:sz w:val="20"/>
                <w:shd w:val="clear" w:color="auto" w:fill="FFFFFF"/>
              </w:rPr>
              <w:t>ваю</w:t>
            </w:r>
            <w:r w:rsidRPr="001C22D3">
              <w:rPr>
                <w:color w:val="000000"/>
                <w:sz w:val="20"/>
                <w:shd w:val="clear" w:color="auto" w:fill="FFFFFF"/>
              </w:rPr>
              <w:t xml:space="preserve">т исправную работу установленных в транспортном средстве </w:t>
            </w:r>
          </w:p>
        </w:tc>
        <w:tc>
          <w:tcPr>
            <w:tcW w:w="3260" w:type="dxa"/>
            <w:vAlign w:val="center"/>
          </w:tcPr>
          <w:p w:rsidR="00FB032A" w:rsidRPr="00927A76" w:rsidRDefault="00FB032A" w:rsidP="00FB032A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lastRenderedPageBreak/>
              <w:t xml:space="preserve">Пункт 4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юридическим лицам, индивидуальным предпринимателям, участникам договора простого товарищества, </w:t>
            </w:r>
            <w:r w:rsidRPr="005F0A0A">
              <w:rPr>
                <w:sz w:val="20"/>
              </w:rPr>
              <w:lastRenderedPageBreak/>
              <w:t xml:space="preserve">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</w:t>
            </w: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B032A" w:rsidRPr="00BB4FAF" w:rsidTr="00FB032A">
        <w:tc>
          <w:tcPr>
            <w:tcW w:w="534" w:type="dxa"/>
          </w:tcPr>
          <w:p w:rsidR="00FB032A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FB032A" w:rsidRPr="001C22D3" w:rsidRDefault="00FB032A" w:rsidP="00FB032A">
            <w:pPr>
              <w:pStyle w:val="consplus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FB032A" w:rsidRDefault="00FB032A" w:rsidP="00FB032A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FB032A" w:rsidRPr="00BB4FAF" w:rsidTr="00FB032A">
        <w:tc>
          <w:tcPr>
            <w:tcW w:w="534" w:type="dxa"/>
          </w:tcPr>
          <w:p w:rsidR="00FB032A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B032A" w:rsidRPr="001C22D3" w:rsidRDefault="00FB032A" w:rsidP="00FB032A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C22D3">
              <w:rPr>
                <w:color w:val="000000"/>
                <w:sz w:val="20"/>
                <w:shd w:val="clear" w:color="auto" w:fill="FFFFFF"/>
              </w:rPr>
              <w:t>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</w:t>
            </w:r>
          </w:p>
        </w:tc>
        <w:tc>
          <w:tcPr>
            <w:tcW w:w="3260" w:type="dxa"/>
            <w:vAlign w:val="center"/>
          </w:tcPr>
          <w:p w:rsidR="00FB032A" w:rsidRDefault="00FB032A" w:rsidP="00FB032A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 w:rsidRPr="005F0A0A">
              <w:rPr>
                <w:sz w:val="20"/>
              </w:rPr>
              <w:t xml:space="preserve">Правительства Московской области от 16.04.2018 </w:t>
            </w:r>
            <w:r w:rsidRPr="005F0A0A">
              <w:rPr>
                <w:sz w:val="20"/>
              </w:rPr>
              <w:br/>
              <w:t xml:space="preserve"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и о внесении изменений в постановление Правительства Московской области от 29.12.2015 </w:t>
            </w:r>
            <w:r w:rsidRPr="005F0A0A">
              <w:rPr>
                <w:sz w:val="20"/>
              </w:rPr>
              <w:br/>
              <w:t xml:space="preserve">№ 1379/49 «О требованиях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и сопоставления заявок на участие в открытом </w:t>
            </w:r>
            <w:proofErr w:type="spellStart"/>
            <w:r w:rsidRPr="005F0A0A">
              <w:rPr>
                <w:sz w:val="20"/>
              </w:rPr>
              <w:t>конкурсена</w:t>
            </w:r>
            <w:proofErr w:type="spellEnd"/>
            <w:r w:rsidRPr="005F0A0A">
              <w:rPr>
                <w:sz w:val="20"/>
              </w:rPr>
              <w:t xml:space="preserve"> право осуществления перевозок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по межмуниципальным маршрутам регулярных перевозок автомобильны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и городским наземным электрически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по нерегулируемым тарифам»</w:t>
            </w: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B032A" w:rsidRPr="00BB4FAF" w:rsidTr="00FB032A">
        <w:tc>
          <w:tcPr>
            <w:tcW w:w="534" w:type="dxa"/>
          </w:tcPr>
          <w:p w:rsidR="00FB032A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60" w:type="dxa"/>
          </w:tcPr>
          <w:p w:rsidR="00FB032A" w:rsidRPr="001C22D3" w:rsidRDefault="00FB032A" w:rsidP="00FB032A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C22D3">
              <w:rPr>
                <w:color w:val="000000"/>
                <w:sz w:val="20"/>
                <w:szCs w:val="2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по нерегулируемым тарифам на территории Московской области 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информи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ю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дминистрацию городского округа Электросталь Московской области и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 Министерство транспорт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  <w:t xml:space="preserve">и дорожной </w:t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инфраструктуры Московской области, а также владельцев автовокзалов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и автостанций об изменении тарифов на регулярные перевозк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 xml:space="preserve">за тридцать календарных дне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C22D3">
              <w:rPr>
                <w:color w:val="000000"/>
                <w:sz w:val="20"/>
                <w:szCs w:val="20"/>
                <w:shd w:val="clear" w:color="auto" w:fill="FFFFFF"/>
              </w:rPr>
              <w:t>до их изменения</w:t>
            </w:r>
          </w:p>
        </w:tc>
        <w:tc>
          <w:tcPr>
            <w:tcW w:w="3260" w:type="dxa"/>
            <w:vAlign w:val="center"/>
          </w:tcPr>
          <w:p w:rsidR="00FB032A" w:rsidRPr="00D503D2" w:rsidRDefault="00FB032A" w:rsidP="00FB032A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t xml:space="preserve">Пункт 5 </w:t>
            </w:r>
            <w:r w:rsidRPr="005F0A0A">
              <w:rPr>
                <w:sz w:val="20"/>
              </w:rPr>
              <w:t>Требовани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</w:t>
            </w:r>
            <w:r w:rsidRPr="005F0A0A">
              <w:rPr>
                <w:sz w:val="20"/>
              </w:rPr>
              <w:br/>
              <w:t xml:space="preserve"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</w:t>
            </w:r>
            <w:r w:rsidRPr="005F0A0A">
              <w:rPr>
                <w:sz w:val="20"/>
              </w:rPr>
              <w:lastRenderedPageBreak/>
              <w:t xml:space="preserve">перевозки автомобильным транспортом и городским наземным электрическим транспортом по нерегулируемым тарифам на территории Московской области, и о внесении изменений в постановление Правительства Московской </w:t>
            </w: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B032A" w:rsidRPr="00BB4FAF" w:rsidTr="00FB032A">
        <w:tc>
          <w:tcPr>
            <w:tcW w:w="534" w:type="dxa"/>
          </w:tcPr>
          <w:p w:rsidR="00FB032A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FB032A" w:rsidRPr="001C22D3" w:rsidRDefault="00FB032A" w:rsidP="00FB032A">
            <w:pPr>
              <w:pStyle w:val="consplus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FB032A" w:rsidRDefault="00FB032A" w:rsidP="00FB032A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FB032A" w:rsidRPr="00BB4FAF" w:rsidTr="00FB032A">
        <w:tc>
          <w:tcPr>
            <w:tcW w:w="534" w:type="dxa"/>
          </w:tcPr>
          <w:p w:rsidR="00FB032A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FB032A" w:rsidRPr="001C22D3" w:rsidRDefault="00FB032A" w:rsidP="00FB032A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B032A" w:rsidRDefault="00FB032A" w:rsidP="00FB032A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 w:rsidRPr="005F0A0A">
              <w:rPr>
                <w:sz w:val="20"/>
              </w:rPr>
              <w:t xml:space="preserve">области от 29.12.2015 </w:t>
            </w:r>
            <w:r w:rsidRPr="005F0A0A">
              <w:rPr>
                <w:sz w:val="20"/>
              </w:rPr>
              <w:br/>
              <w:t xml:space="preserve">№ 1379/49 «О требованиях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и сопоставления заявок на участие в открытом конкурсе</w:t>
            </w:r>
            <w:r>
              <w:rPr>
                <w:sz w:val="20"/>
              </w:rPr>
              <w:t xml:space="preserve"> </w:t>
            </w:r>
            <w:r w:rsidRPr="005F0A0A">
              <w:rPr>
                <w:sz w:val="20"/>
              </w:rPr>
              <w:t xml:space="preserve">на право осуществления перевозок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по межмуниципальным маршрутам регулярных перевозок автомобильны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 xml:space="preserve">и городским наземным электрическим транспортом </w:t>
            </w:r>
            <w:r>
              <w:rPr>
                <w:sz w:val="20"/>
              </w:rPr>
              <w:br/>
            </w:r>
            <w:r w:rsidRPr="005F0A0A">
              <w:rPr>
                <w:sz w:val="20"/>
              </w:rPr>
              <w:t>по нерегулируемым тарифам»</w:t>
            </w: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B032A" w:rsidRPr="00BB4FAF" w:rsidRDefault="00FB032A" w:rsidP="00FB032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FB032A" w:rsidRDefault="00FB032A" w:rsidP="00FB032A">
      <w:pPr>
        <w:spacing w:line="240" w:lineRule="auto"/>
      </w:pPr>
    </w:p>
    <w:p w:rsidR="00FB032A" w:rsidRDefault="00FB032A" w:rsidP="00FB032A">
      <w:pPr>
        <w:spacing w:line="240" w:lineRule="auto"/>
      </w:pPr>
    </w:p>
    <w:p w:rsidR="00FB032A" w:rsidRDefault="00FB032A" w:rsidP="00FB032A">
      <w:pPr>
        <w:spacing w:line="240" w:lineRule="auto"/>
      </w:pPr>
    </w:p>
    <w:p w:rsidR="00FB032A" w:rsidRPr="00443CD1" w:rsidRDefault="00FB032A" w:rsidP="00FB032A">
      <w:pPr>
        <w:spacing w:line="240" w:lineRule="auto"/>
        <w:ind w:firstLine="0"/>
        <w:rPr>
          <w:sz w:val="24"/>
          <w:szCs w:val="24"/>
        </w:rPr>
      </w:pPr>
      <w:r w:rsidRPr="00443CD1">
        <w:rPr>
          <w:sz w:val="24"/>
          <w:szCs w:val="24"/>
        </w:rPr>
        <w:t>«_______» _____________ 20______г.                         ____________________________</w:t>
      </w:r>
    </w:p>
    <w:p w:rsidR="00FB032A" w:rsidRPr="00443CD1" w:rsidRDefault="00FB032A" w:rsidP="00FB032A">
      <w:pPr>
        <w:spacing w:line="240" w:lineRule="auto"/>
        <w:ind w:firstLine="0"/>
        <w:rPr>
          <w:sz w:val="24"/>
          <w:szCs w:val="24"/>
        </w:rPr>
      </w:pPr>
      <w:r w:rsidRPr="00443CD1">
        <w:rPr>
          <w:sz w:val="24"/>
          <w:szCs w:val="24"/>
        </w:rPr>
        <w:t xml:space="preserve"> (дата заполнения проверочного </w:t>
      </w:r>
      <w:proofErr w:type="gramStart"/>
      <w:r w:rsidRPr="00443CD1">
        <w:rPr>
          <w:sz w:val="24"/>
          <w:szCs w:val="24"/>
        </w:rPr>
        <w:t xml:space="preserve">листа)   </w:t>
      </w:r>
      <w:proofErr w:type="gramEnd"/>
      <w:r w:rsidRPr="00443CD1">
        <w:rPr>
          <w:sz w:val="24"/>
          <w:szCs w:val="24"/>
        </w:rPr>
        <w:t xml:space="preserve">           </w:t>
      </w:r>
      <w:r w:rsidR="00443CD1">
        <w:rPr>
          <w:sz w:val="24"/>
          <w:szCs w:val="24"/>
        </w:rPr>
        <w:t xml:space="preserve">           </w:t>
      </w:r>
      <w:r w:rsidRPr="00443CD1">
        <w:rPr>
          <w:sz w:val="24"/>
          <w:szCs w:val="24"/>
        </w:rPr>
        <w:t xml:space="preserve"> (подпись должностного лица)</w:t>
      </w:r>
    </w:p>
    <w:p w:rsidR="00FB032A" w:rsidRDefault="00FB032A" w:rsidP="00FB032A">
      <w:pPr>
        <w:spacing w:line="240" w:lineRule="auto"/>
        <w:ind w:firstLine="0"/>
        <w:rPr>
          <w:sz w:val="24"/>
          <w:szCs w:val="24"/>
        </w:rPr>
      </w:pPr>
    </w:p>
    <w:p w:rsidR="00443CD1" w:rsidRPr="00443CD1" w:rsidRDefault="00443CD1" w:rsidP="00FB032A">
      <w:pPr>
        <w:spacing w:line="240" w:lineRule="auto"/>
        <w:ind w:firstLine="0"/>
        <w:rPr>
          <w:sz w:val="24"/>
          <w:szCs w:val="24"/>
        </w:rPr>
      </w:pPr>
    </w:p>
    <w:p w:rsidR="00FB032A" w:rsidRPr="00443CD1" w:rsidRDefault="00FB032A" w:rsidP="00FB032A">
      <w:pPr>
        <w:spacing w:line="240" w:lineRule="auto"/>
        <w:ind w:firstLine="0"/>
        <w:rPr>
          <w:sz w:val="24"/>
          <w:szCs w:val="24"/>
        </w:rPr>
      </w:pPr>
      <w:r w:rsidRPr="00443CD1">
        <w:rPr>
          <w:sz w:val="24"/>
          <w:szCs w:val="24"/>
        </w:rPr>
        <w:t>* Графа «Примечание» подлежит обязательному заполнению в случае заполнения графы «неприменимо».</w:t>
      </w:r>
    </w:p>
    <w:p w:rsidR="00FB032A" w:rsidRPr="00443CD1" w:rsidRDefault="00FB032A" w:rsidP="00FB032A">
      <w:pPr>
        <w:spacing w:line="240" w:lineRule="auto"/>
        <w:ind w:firstLine="0"/>
        <w:rPr>
          <w:sz w:val="24"/>
          <w:szCs w:val="24"/>
        </w:rPr>
      </w:pPr>
    </w:p>
    <w:sectPr w:rsidR="00FB032A" w:rsidRPr="00443CD1" w:rsidSect="00C23C37">
      <w:headerReference w:type="default" r:id="rId10"/>
      <w:pgSz w:w="11906" w:h="16838" w:code="9"/>
      <w:pgMar w:top="1134" w:right="850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49C" w:rsidRDefault="00AF449C" w:rsidP="00054B63">
      <w:pPr>
        <w:spacing w:line="240" w:lineRule="auto"/>
      </w:pPr>
      <w:r>
        <w:separator/>
      </w:r>
    </w:p>
  </w:endnote>
  <w:endnote w:type="continuationSeparator" w:id="0">
    <w:p w:rsidR="00AF449C" w:rsidRDefault="00AF449C" w:rsidP="00054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49C" w:rsidRDefault="00AF449C" w:rsidP="00054B63">
      <w:pPr>
        <w:spacing w:line="240" w:lineRule="auto"/>
      </w:pPr>
      <w:r>
        <w:separator/>
      </w:r>
    </w:p>
  </w:footnote>
  <w:footnote w:type="continuationSeparator" w:id="0">
    <w:p w:rsidR="00AF449C" w:rsidRDefault="00AF449C" w:rsidP="00054B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23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23C37" w:rsidRPr="00FB032A" w:rsidRDefault="00C23C37">
        <w:pPr>
          <w:pStyle w:val="a4"/>
          <w:jc w:val="center"/>
          <w:rPr>
            <w:sz w:val="24"/>
            <w:szCs w:val="24"/>
          </w:rPr>
        </w:pPr>
        <w:r w:rsidRPr="00FB032A">
          <w:rPr>
            <w:sz w:val="24"/>
            <w:szCs w:val="24"/>
          </w:rPr>
          <w:fldChar w:fldCharType="begin"/>
        </w:r>
        <w:r w:rsidRPr="00FB032A">
          <w:rPr>
            <w:sz w:val="24"/>
            <w:szCs w:val="24"/>
          </w:rPr>
          <w:instrText>PAGE   \* MERGEFORMAT</w:instrText>
        </w:r>
        <w:r w:rsidRPr="00FB032A">
          <w:rPr>
            <w:sz w:val="24"/>
            <w:szCs w:val="24"/>
          </w:rPr>
          <w:fldChar w:fldCharType="separate"/>
        </w:r>
        <w:r w:rsidR="0075086A">
          <w:rPr>
            <w:noProof/>
            <w:sz w:val="24"/>
            <w:szCs w:val="24"/>
          </w:rPr>
          <w:t>21</w:t>
        </w:r>
        <w:r w:rsidRPr="00FB032A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BBF"/>
    <w:rsid w:val="000373A8"/>
    <w:rsid w:val="00054B63"/>
    <w:rsid w:val="00070680"/>
    <w:rsid w:val="000906E3"/>
    <w:rsid w:val="000925BE"/>
    <w:rsid w:val="000A37C3"/>
    <w:rsid w:val="000C4774"/>
    <w:rsid w:val="000C5532"/>
    <w:rsid w:val="000D24AD"/>
    <w:rsid w:val="000F7BBC"/>
    <w:rsid w:val="00117B17"/>
    <w:rsid w:val="00127FD8"/>
    <w:rsid w:val="00155AA3"/>
    <w:rsid w:val="0016614A"/>
    <w:rsid w:val="001E0A08"/>
    <w:rsid w:val="002017C9"/>
    <w:rsid w:val="002318BA"/>
    <w:rsid w:val="00235A29"/>
    <w:rsid w:val="00293051"/>
    <w:rsid w:val="002D6AD7"/>
    <w:rsid w:val="002E2C58"/>
    <w:rsid w:val="00326D18"/>
    <w:rsid w:val="00336B11"/>
    <w:rsid w:val="003470FB"/>
    <w:rsid w:val="00377329"/>
    <w:rsid w:val="003A5B2D"/>
    <w:rsid w:val="003E3E79"/>
    <w:rsid w:val="003E7D26"/>
    <w:rsid w:val="00411C3B"/>
    <w:rsid w:val="00412415"/>
    <w:rsid w:val="00443CD1"/>
    <w:rsid w:val="004456AE"/>
    <w:rsid w:val="0049561A"/>
    <w:rsid w:val="004C295E"/>
    <w:rsid w:val="00506E58"/>
    <w:rsid w:val="0052049D"/>
    <w:rsid w:val="00524E82"/>
    <w:rsid w:val="00533EDE"/>
    <w:rsid w:val="00550B85"/>
    <w:rsid w:val="005536BE"/>
    <w:rsid w:val="005A1F77"/>
    <w:rsid w:val="005A4AC6"/>
    <w:rsid w:val="005C09F6"/>
    <w:rsid w:val="005E3972"/>
    <w:rsid w:val="005F119C"/>
    <w:rsid w:val="0067087D"/>
    <w:rsid w:val="00682221"/>
    <w:rsid w:val="006A79F5"/>
    <w:rsid w:val="006D654F"/>
    <w:rsid w:val="006E54FB"/>
    <w:rsid w:val="006F0ECA"/>
    <w:rsid w:val="006F5371"/>
    <w:rsid w:val="006F669A"/>
    <w:rsid w:val="0070164D"/>
    <w:rsid w:val="00732450"/>
    <w:rsid w:val="00735B8B"/>
    <w:rsid w:val="0075086A"/>
    <w:rsid w:val="00793F15"/>
    <w:rsid w:val="007E35B4"/>
    <w:rsid w:val="007E7CC6"/>
    <w:rsid w:val="007F1DEF"/>
    <w:rsid w:val="00804EF7"/>
    <w:rsid w:val="0084444A"/>
    <w:rsid w:val="00847BBF"/>
    <w:rsid w:val="00851E35"/>
    <w:rsid w:val="00857692"/>
    <w:rsid w:val="008728C9"/>
    <w:rsid w:val="00886C53"/>
    <w:rsid w:val="008A1E1B"/>
    <w:rsid w:val="008A509C"/>
    <w:rsid w:val="008E769A"/>
    <w:rsid w:val="00901786"/>
    <w:rsid w:val="009041F7"/>
    <w:rsid w:val="00914E22"/>
    <w:rsid w:val="00937165"/>
    <w:rsid w:val="00942AF4"/>
    <w:rsid w:val="009C6790"/>
    <w:rsid w:val="009F0A31"/>
    <w:rsid w:val="00A030CC"/>
    <w:rsid w:val="00A032DF"/>
    <w:rsid w:val="00A37EB3"/>
    <w:rsid w:val="00A527FE"/>
    <w:rsid w:val="00A53932"/>
    <w:rsid w:val="00A677AF"/>
    <w:rsid w:val="00A9096C"/>
    <w:rsid w:val="00A97879"/>
    <w:rsid w:val="00AB7C1D"/>
    <w:rsid w:val="00AC1BBC"/>
    <w:rsid w:val="00AE3561"/>
    <w:rsid w:val="00AE40F2"/>
    <w:rsid w:val="00AF449C"/>
    <w:rsid w:val="00B10A70"/>
    <w:rsid w:val="00B16F5F"/>
    <w:rsid w:val="00B43C8E"/>
    <w:rsid w:val="00B50145"/>
    <w:rsid w:val="00BA28D3"/>
    <w:rsid w:val="00BA2D24"/>
    <w:rsid w:val="00BA57FC"/>
    <w:rsid w:val="00BB4FAF"/>
    <w:rsid w:val="00C23C37"/>
    <w:rsid w:val="00C40FA2"/>
    <w:rsid w:val="00C54B60"/>
    <w:rsid w:val="00C63895"/>
    <w:rsid w:val="00C965AB"/>
    <w:rsid w:val="00CD7A7D"/>
    <w:rsid w:val="00CF1F07"/>
    <w:rsid w:val="00D13DA7"/>
    <w:rsid w:val="00D17FDD"/>
    <w:rsid w:val="00D23D18"/>
    <w:rsid w:val="00D25A7E"/>
    <w:rsid w:val="00D65BD2"/>
    <w:rsid w:val="00D71364"/>
    <w:rsid w:val="00D764E3"/>
    <w:rsid w:val="00D84F5A"/>
    <w:rsid w:val="00D8537F"/>
    <w:rsid w:val="00D97573"/>
    <w:rsid w:val="00D97B91"/>
    <w:rsid w:val="00DA1A2D"/>
    <w:rsid w:val="00DD41D2"/>
    <w:rsid w:val="00E064B5"/>
    <w:rsid w:val="00E15300"/>
    <w:rsid w:val="00E5135F"/>
    <w:rsid w:val="00E567BB"/>
    <w:rsid w:val="00E86382"/>
    <w:rsid w:val="00E86ECD"/>
    <w:rsid w:val="00EB7137"/>
    <w:rsid w:val="00ED62EE"/>
    <w:rsid w:val="00EE24EC"/>
    <w:rsid w:val="00EE276E"/>
    <w:rsid w:val="00F02421"/>
    <w:rsid w:val="00F03015"/>
    <w:rsid w:val="00F16D0F"/>
    <w:rsid w:val="00F27D0C"/>
    <w:rsid w:val="00F334AF"/>
    <w:rsid w:val="00F61671"/>
    <w:rsid w:val="00F71853"/>
    <w:rsid w:val="00F76C64"/>
    <w:rsid w:val="00FB032A"/>
    <w:rsid w:val="00FC673A"/>
    <w:rsid w:val="00FF2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182257-C415-4A0A-9C83-98099AC4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58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D6AD7"/>
    <w:pPr>
      <w:keepNext/>
      <w:spacing w:before="240" w:after="60" w:line="240" w:lineRule="auto"/>
      <w:ind w:firstLine="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5A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A4A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D6A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D6A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54B6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54B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7A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7A7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017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1786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17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178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1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basedOn w:val="a"/>
    <w:rsid w:val="00FB032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">
    <w:name w:val="Hyperlink"/>
    <w:basedOn w:val="a0"/>
    <w:rsid w:val="00C63895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63895"/>
    <w:pPr>
      <w:spacing w:line="240" w:lineRule="auto"/>
      <w:ind w:left="720" w:firstLine="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187374&amp;date=06.10.2020&amp;dst=10019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A0B8-6FAC-4CB0-9A77-AF8E876E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378</Words>
  <Characters>4205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Татьяна Побежимова</cp:lastModifiedBy>
  <cp:revision>4</cp:revision>
  <cp:lastPrinted>2022-03-16T10:38:00Z</cp:lastPrinted>
  <dcterms:created xsi:type="dcterms:W3CDTF">2022-03-16T10:44:00Z</dcterms:created>
  <dcterms:modified xsi:type="dcterms:W3CDTF">2022-03-17T11:55:00Z</dcterms:modified>
</cp:coreProperties>
</file>